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53F" w:rsidRPr="00E17F2D" w:rsidRDefault="00474768" w:rsidP="00D13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25178735"/>
      <w:r w:rsidRPr="004747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0" t="0" r="0" b="0"/>
            <wp:docPr id="1" name="Рисунок 1" descr="H:\Скан документы учителей\Ильнара К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 документы учителей\Ильнара К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B4" w:rsidRDefault="00F214B4" w:rsidP="00E000C1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bookmarkEnd w:id="0"/>
    <w:p w:rsidR="00F214B4" w:rsidRDefault="00F214B4" w:rsidP="00F214B4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>ПЛАНИРУЕМЫЕ РЕЗУЛЬТАТЫ ОСВОЕНИЯ УЧЕБНОГО ПРЕДМЕТА, КУРСА</w:t>
      </w:r>
    </w:p>
    <w:p w:rsidR="005C5462" w:rsidRDefault="005C5462" w:rsidP="00C07E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2000A" w:rsidRPr="0072000A" w:rsidRDefault="0072000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Личнос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основной образовательной программы подразумевают готовность и способность учащихся к саморазвитию и личностному самоопределению, сформированнос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 мотивации к обучению и целенаправленной познавательной деятельности, овладению системо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чимых социальных и межличностных отношений, ценностно-смысловых установок, отражающи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</w:p>
    <w:p w:rsidR="0072000A" w:rsidRPr="0072000A" w:rsidRDefault="0072000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остные результаты выпускников основной школы, формируемые при изучении английско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зыка: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ознание возможностей самореализации средствами английского языка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совершенствованию собственной речевой культуры в целом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коммуникативной компетенции в межкультурной и межэтнической коммуникации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ознание себя гражданином своей страны и мира;</w:t>
      </w:r>
    </w:p>
    <w:p w:rsidR="005C5462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C5462" w:rsidRDefault="005C5462" w:rsidP="009F6F35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2000A" w:rsidRPr="0072000A" w:rsidRDefault="0072000A" w:rsidP="0072000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Метапредме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учения английского языка в основной школе: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умения планировать своё речевое и неречевое поведение;</w:t>
      </w:r>
    </w:p>
    <w:p w:rsidR="0072000A" w:rsidRPr="00A94295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коммуникативной компетенции, включая умение взаимодействовать с окружающими,</w:t>
      </w:r>
      <w:r w:rsid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полняя разные социальные роли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исследовательских учебных действий, включая навыки работы с информацией: поиск 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деление нужной информации, обобщение и фиксация информации;</w:t>
      </w:r>
    </w:p>
    <w:p w:rsid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смыслового чтения, включая умение определять тему, прогнозировать содержание текста по заголовку и</w:t>
      </w:r>
      <w:r w:rsidR="00FB2AB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B2AB7" w:rsidRPr="0072000A" w:rsidRDefault="00FB2AB7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ционально планировать свой учебный труд; работать в соответствии с намеченным планом;</w:t>
      </w:r>
    </w:p>
    <w:p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</w:p>
    <w:p w:rsidR="0072000A" w:rsidRDefault="0072000A" w:rsidP="0072000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01E99" w:rsidRDefault="00601E99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5C5462" w:rsidRDefault="0072000A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lastRenderedPageBreak/>
        <w:t>Предме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выпускниками основной</w:t>
      </w:r>
      <w:r w:rsid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школы программы по английскому языку:</w:t>
      </w:r>
    </w:p>
    <w:p w:rsidR="00A94295" w:rsidRDefault="00A94295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езультатами в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коммуникатив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чевая компетенция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овладение видами речевой деятельности)</w:t>
      </w: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говоре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инать, вести/поддерживать и заканчивать различные виды диалогов в стандартных ситуациях общения, соблюдая нормы речевого этике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и необходимости переспрашивая и уточняя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 собеседника и отвечать на вопросы, высказывая своё мнение, просьбу, отвечать на предложение собеседника согласием/отказом в пределах изученной тематики и условного лексико-грамматического материала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ебе, семье, друге; своих интересах и планах на будущее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общать краткие сведения о своём городе/селе, о своей стране и странах изучаемого языка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аудирова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спринимать на слух и полностью понимать речь учителя и одноклассников; 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выборочно понимать с опорой на языковую догадку несложные аутентичные аудио- и видеотексты, выделяя необходимую информацию;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чте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разных жанров и стилей преимущественно с пониманием основного содержания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несложные аутентичные тексты разных жанров и стилей с полным и точным пониманием содержания, используя приёмы смысловой переработки текста, а также справочные материал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с выборочным пониманием значимой/нужной информации;</w:t>
      </w: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письменной реч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лять план, тезисы устного или письменного сообщения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проектной деятельности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олнять анкеты и формуляр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поздравление с праздником и личное письмо с опорой на образец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употреблением формул речевого этикета, </w:t>
      </w:r>
      <w:r w:rsid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нят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</w:t>
      </w:r>
      <w:r w:rsid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глоговорящих странах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авильно оформлять конверт;</w:t>
      </w:r>
    </w:p>
    <w:p w:rsid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Языковая компетенция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владение языковыми средствами)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ение особенностей интонации основных типов предложений, правильное членение предложений на смысловые групп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применение  правил написания слов, изученных в основной школы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речи изученных в курсе основной школы лексических единиц и грамматических явлений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основных способов словообразования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всех изученных грамматических явлений;</w:t>
      </w:r>
    </w:p>
    <w:p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основных различий систем английского и русского языков;</w:t>
      </w:r>
    </w:p>
    <w:p w:rsidR="00B26DFF" w:rsidRDefault="00B26DFF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оциокультурная компетенция: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нание национально-культурных особенностей речевого и неречевого поведения в своей стране и  в странах изучаемого языка и умение их применять; 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устной и письменной речи основных норм речевого этикета, принятых в странах изучаемого язык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употребительной лексики и реалий страны/стран изучаемого языка, некоторых распространённых образцов фольклор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б особенностях образа жизни, быта, культуры стран изучаемого язык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 сходстве и различиях в традициях своей страны и стран изучаемого языка;</w:t>
      </w:r>
    </w:p>
    <w:p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ние роли владения иностранными языками в современном мире.</w:t>
      </w:r>
    </w:p>
    <w:p w:rsidR="00A94295" w:rsidRDefault="00A94295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B26DFF" w:rsidRDefault="00B26DFF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B26DF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пенсаторная компетенция:</w:t>
      </w:r>
    </w:p>
    <w:p w:rsidR="00B26DFF" w:rsidRPr="00B26DFF" w:rsidRDefault="00B26DFF" w:rsidP="003D3831">
      <w:pPr>
        <w:pStyle w:val="a7"/>
        <w:numPr>
          <w:ilvl w:val="0"/>
          <w:numId w:val="12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B26DFF" w:rsidRPr="00A94295" w:rsidRDefault="00B26DFF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 познаватель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действовать по образцу при выполнении упражнений и составлении собственных высказываний в пределах тематики основной школы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и умение осуществлять индивидуальную и совместную проектную работу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ладение приемами работы с текстом: умение пользоваться определённой стратегией чтения/аудирования в зависимости от коммуникативной задачи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ладение способами и приёмами дальнейшего самостоятельного изучения иностранных языков; </w:t>
      </w:r>
    </w:p>
    <w:p w:rsidR="00B26DFF" w:rsidRDefault="00B26DFF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 ценностно-ориентацион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б изучаемом иностранном языке как средстве выражения мыслей, чувств, эмоций, основе культуры мышления;</w:t>
      </w:r>
    </w:p>
    <w:p w:rsidR="00A94295" w:rsidRPr="00A94295" w:rsidRDefault="00A94295" w:rsidP="003D3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приобщение к ценностям мировой культуры как через источники информации на иностранном языке, так и через непосредственное участие в обменах, туристических поездках, форумах.</w:t>
      </w:r>
    </w:p>
    <w:p w:rsidR="00B26DFF" w:rsidRDefault="00B26DFF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FB2AB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эстетическ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ладение элементарными средствами выражения чувств и эмоций на иностранном языке;</w:t>
      </w:r>
    </w:p>
    <w:p w:rsidR="00A94295" w:rsidRP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чувства прекрасного в процессе обсуждения современных тенденций в живописи, музыке, литературе.</w:t>
      </w:r>
    </w:p>
    <w:p w:rsidR="00601E99" w:rsidRDefault="00601E99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FB2AB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трудов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A94295" w:rsidRPr="00A94295" w:rsidRDefault="00A94295" w:rsidP="003D3831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ционально планировать свой учебный труд;</w:t>
      </w:r>
    </w:p>
    <w:p w:rsidR="00A94295" w:rsidRPr="00A94295" w:rsidRDefault="00A94295" w:rsidP="003D3831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ботать в соответствие с учебным планом.</w:t>
      </w:r>
    </w:p>
    <w:p w:rsidR="00C46E73" w:rsidRDefault="00C46E73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Pr="00FB2AB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физическ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:rsidR="00F214B4" w:rsidRDefault="00A94295" w:rsidP="00F214B4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вести здоровый образ жизни.</w:t>
      </w:r>
    </w:p>
    <w:p w:rsidR="00F214B4" w:rsidRDefault="00F214B4" w:rsidP="00F214B4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CD1132" w:rsidRDefault="00F214B4" w:rsidP="00F214B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F214B4" w:rsidRPr="0067272D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е результаты, отнесённые к блоку </w:t>
      </w:r>
      <w:r w:rsidRPr="00BD03A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Выпускник научится»</w:t>
      </w:r>
      <w:r w:rsidRP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ключают</w:t>
      </w:r>
    </w:p>
    <w:p w:rsidR="00F214B4" w:rsidRPr="0067272D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уг учебных задач, построенных на опорном учебном материале, овладе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ми принципиально необходимо для успешного обучения и социализац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хся и которые могут быть освоены подавляющим большинством обучающих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03A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остижение этих результатов выносится на итоговую оценку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ая может осуществляться как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ходе обучения (с помощью оценки и портфеля достижений), так и в конце обучения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том числе в форме государственной итоговой аттестации. </w:t>
      </w:r>
    </w:p>
    <w:p w:rsidR="00F214B4" w:rsidRPr="0067272D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х результатов этого блока </w:t>
      </w:r>
      <w:r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уровне, характеризующем </w:t>
      </w: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сполнительскую компетентность</w:t>
      </w:r>
      <w:r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дётся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базового уровн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на уровне действий, составляющих </w:t>
      </w: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ону ближайшего развит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хся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повышенного уровн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блоках </w:t>
      </w:r>
      <w:r w:rsidRPr="00020E7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Выпускник получит возможность научиться»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водят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уемые результаты, характеризующие систему учебных действий в отношен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й, умений, навыков, расширяющих и углубляющих понима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орного учебного материала или выступающих как пропедевтика для дальнейше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учения данного предмета. </w:t>
      </w:r>
    </w:p>
    <w:p w:rsidR="00F214B4" w:rsidRPr="0067272D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0E7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их целей ведется преимущественн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ходе процедур, допускающих предоставление и использование исключительн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персонифиц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рованной информации.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ания, ориентированные на оценку достижения планируемых результат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 блока «Выпу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ник получит возможность научиться», могут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ключаться в материалы итогового контроля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ые цели такого включения –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оставить возможность обучающимся продемонстрировать </w:t>
      </w:r>
      <w:r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владение более высоким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(по сравнению с базовым) </w:t>
      </w:r>
      <w:r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ровнями достижений и выявить динамику рос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исленности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группы наиболее подготовленных обучающихся. При этом невыполне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мися заданий, с помощью которых ведется оценка достиже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уемых результатов данного блока, не является препятствием дл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ехода на следующую ступень обучения. </w:t>
      </w:r>
    </w:p>
    <w:p w:rsidR="00F214B4" w:rsidRDefault="00F214B4" w:rsidP="00F214B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653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инственным основанием для положительного решения вопроса о возмож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ерехода на следующую ступень обучения</w:t>
      </w:r>
      <w:r w:rsidRPr="0010653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является успешное выполнение обучающимися заданий базового уровн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" w:name="_Toc425178758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КОММУНИКАТИВНЫЕ  УМЕНИЯ</w:t>
      </w:r>
      <w:bookmarkEnd w:id="2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Говорение. </w:t>
      </w: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иалогическая речь</w:t>
      </w:r>
    </w:p>
    <w:p w:rsidR="00F214B4" w:rsidRPr="001D40D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сти диалог этикетного характера: </w:t>
      </w:r>
    </w:p>
    <w:p w:rsidR="00F214B4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чинать, поддерживать и заканчивать разговор; </w:t>
      </w:r>
    </w:p>
    <w:p w:rsidR="00F214B4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здравлять, выражать пожелания и реагировать на них; </w:t>
      </w:r>
    </w:p>
    <w:p w:rsidR="00F214B4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ражать благодарность; </w:t>
      </w:r>
    </w:p>
    <w:p w:rsidR="00F214B4" w:rsidRPr="00F807F7" w:rsidRDefault="00F214B4" w:rsidP="00F214B4">
      <w:pPr>
        <w:pStyle w:val="a7"/>
        <w:numPr>
          <w:ilvl w:val="0"/>
          <w:numId w:val="25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жливо переспрашивать, отказываться, соглашаться;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сти диалог-расспрос: </w:t>
      </w:r>
    </w:p>
    <w:p w:rsidR="00F214B4" w:rsidRPr="00F807F7" w:rsidRDefault="00F214B4" w:rsidP="00F214B4">
      <w:pPr>
        <w:pStyle w:val="a7"/>
        <w:numPr>
          <w:ilvl w:val="0"/>
          <w:numId w:val="26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рашивать и сообщать фактическую информацию </w:t>
      </w:r>
      <w:r w:rsidRPr="001D40D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кто? что? как? где? куда? когда? с кем? почему?)</w:t>
      </w: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ереходя с позиции спрашивающего на позицию отвечающего;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диалог-</w:t>
      </w: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буждение к действию: </w:t>
      </w:r>
    </w:p>
    <w:p w:rsidR="00F214B4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ращаться с просьбой и выражать готовность/отказ её выполнить; </w:t>
      </w:r>
    </w:p>
    <w:p w:rsidR="00F214B4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вать совет и принимать/не принимать его; </w:t>
      </w:r>
    </w:p>
    <w:p w:rsidR="00F214B4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глашать к действию /взаимодействию и соглашаться/не соглашаться принять в нём участие; </w:t>
      </w:r>
    </w:p>
    <w:p w:rsidR="00F214B4" w:rsidRPr="00F807F7" w:rsidRDefault="00F214B4" w:rsidP="00F214B4">
      <w:pPr>
        <w:pStyle w:val="a7"/>
        <w:numPr>
          <w:ilvl w:val="0"/>
          <w:numId w:val="2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предложение и выражать согласие/несогласие принять его;</w:t>
      </w:r>
    </w:p>
    <w:p w:rsidR="00F214B4" w:rsidRPr="00F807F7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комбинированный диалог в стандартных ситуациях неофициального общения, соблюдая нормы речевого этикета, принятые в англоязычных странах;</w:t>
      </w:r>
    </w:p>
    <w:p w:rsidR="00F214B4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диалог-</w:t>
      </w: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мен мнениями: </w:t>
      </w:r>
    </w:p>
    <w:p w:rsidR="00F214B4" w:rsidRDefault="00F214B4" w:rsidP="00F214B4">
      <w:pPr>
        <w:pStyle w:val="a7"/>
        <w:numPr>
          <w:ilvl w:val="0"/>
          <w:numId w:val="2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ражать точку зрения и соглашаться/не соглашаться с ней; </w:t>
      </w:r>
    </w:p>
    <w:p w:rsidR="00F214B4" w:rsidRDefault="00F214B4" w:rsidP="00F214B4">
      <w:pPr>
        <w:pStyle w:val="a7"/>
        <w:numPr>
          <w:ilvl w:val="0"/>
          <w:numId w:val="2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сказывать одобрение/неодобрение; </w:t>
      </w:r>
    </w:p>
    <w:p w:rsidR="00F214B4" w:rsidRPr="00F807F7" w:rsidRDefault="00F214B4" w:rsidP="00F214B4">
      <w:pPr>
        <w:pStyle w:val="a7"/>
        <w:numPr>
          <w:ilvl w:val="0"/>
          <w:numId w:val="2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сомнение, эмоциональную оценку обсуждаемых событий (радость/огорчение, желание/нежелание);</w:t>
      </w:r>
    </w:p>
    <w:p w:rsidR="00F214B4" w:rsidRPr="001D40D0" w:rsidRDefault="00F214B4" w:rsidP="00F214B4">
      <w:pPr>
        <w:pStyle w:val="a7"/>
        <w:numPr>
          <w:ilvl w:val="0"/>
          <w:numId w:val="2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214B4" w:rsidRDefault="00F214B4" w:rsidP="00F214B4">
      <w:pPr>
        <w:pStyle w:val="a7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уче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ю тематику и усвоенный лексико</w:t>
      </w: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-грамматический материал.</w:t>
      </w:r>
    </w:p>
    <w:p w:rsidR="00F214B4" w:rsidRPr="001D40D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1D40D0" w:rsidRDefault="00F214B4" w:rsidP="00F214B4">
      <w:pPr>
        <w:pStyle w:val="a7"/>
        <w:numPr>
          <w:ilvl w:val="0"/>
          <w:numId w:val="2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направленно расспрашивать; брать и давать интервью на английском языке;</w:t>
      </w:r>
    </w:p>
    <w:p w:rsidR="00F214B4" w:rsidRDefault="00F214B4" w:rsidP="00F214B4">
      <w:pPr>
        <w:pStyle w:val="a7"/>
        <w:numPr>
          <w:ilvl w:val="0"/>
          <w:numId w:val="2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ести комбинированный диалог, включающий элементы указанных видов диалогов, для решения сложных коммуникативных задач.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оворение. Монологическая речь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ебе, своей семье, друзьях, школе, своих интересах, планах на будущее с опорой на зрительную наглядность и/или вербальные опоры (ключевые слова, план, вопросы)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краткие сообщения, описывать события с опорой на зрительную наглядность и/или вербальные опоры (ключевые слова, план, вопросы)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вать краткую характеристику реальных людей и литературных персонажей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своё отношение к прочитанному /услышанному;</w:t>
      </w:r>
    </w:p>
    <w:p w:rsidR="00F214B4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давать основное содержание прочитанного текста с опорой или без опоры на текст/ключевые слова/план/вопросы;</w:t>
      </w:r>
    </w:p>
    <w:p w:rsidR="00F214B4" w:rsidRPr="001172E3" w:rsidRDefault="00F214B4" w:rsidP="00F214B4">
      <w:pPr>
        <w:pStyle w:val="a7"/>
        <w:numPr>
          <w:ilvl w:val="0"/>
          <w:numId w:val="30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сообщение на заданную тему на основе прочитанного материала.</w:t>
      </w:r>
    </w:p>
    <w:p w:rsidR="00F214B4" w:rsidRPr="001172E3" w:rsidRDefault="00F214B4" w:rsidP="00F214B4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1172E3" w:rsidRDefault="00F214B4" w:rsidP="00F214B4">
      <w:pPr>
        <w:pStyle w:val="a7"/>
        <w:numPr>
          <w:ilvl w:val="0"/>
          <w:numId w:val="31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F214B4" w:rsidRPr="001172E3" w:rsidRDefault="00F214B4" w:rsidP="00F214B4">
      <w:pPr>
        <w:pStyle w:val="a7"/>
        <w:numPr>
          <w:ilvl w:val="0"/>
          <w:numId w:val="31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F214B4" w:rsidRPr="001172E3" w:rsidRDefault="00F214B4" w:rsidP="00F214B4">
      <w:pPr>
        <w:pStyle w:val="a7"/>
        <w:numPr>
          <w:ilvl w:val="0"/>
          <w:numId w:val="31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выполненной проектной работы.</w:t>
      </w:r>
    </w:p>
    <w:p w:rsidR="00F214B4" w:rsidRPr="001D40D0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1D40D0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удировани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F214B4" w:rsidRPr="001D40D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1172E3" w:rsidRDefault="00F214B4" w:rsidP="00F214B4">
      <w:pPr>
        <w:pStyle w:val="a7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214B4" w:rsidRPr="001172E3" w:rsidRDefault="00F214B4" w:rsidP="00F214B4">
      <w:pPr>
        <w:pStyle w:val="a7"/>
        <w:numPr>
          <w:ilvl w:val="0"/>
          <w:numId w:val="32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F214B4" w:rsidRPr="001172E3" w:rsidRDefault="00F214B4" w:rsidP="00F214B4">
      <w:pPr>
        <w:pStyle w:val="a7"/>
        <w:numPr>
          <w:ilvl w:val="0"/>
          <w:numId w:val="32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тему звучащего текста.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1172E3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делять основную мысль в воспринимаемом на слух тексте;</w:t>
      </w:r>
    </w:p>
    <w:p w:rsidR="00F214B4" w:rsidRPr="001172E3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делять в тексте, воспринимаемом на слух, главные факты от второстепенных;</w:t>
      </w:r>
    </w:p>
    <w:p w:rsidR="00F214B4" w:rsidRPr="001172E3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контекстуальную или языковую догадку при восприятии на слух текстов, содержащих незнакомые слова;</w:t>
      </w:r>
      <w:r w:rsidRPr="001D40D0">
        <w:t xml:space="preserve"> </w:t>
      </w:r>
    </w:p>
    <w:p w:rsidR="00F214B4" w:rsidRDefault="00F214B4" w:rsidP="00F214B4">
      <w:pPr>
        <w:pStyle w:val="a7"/>
        <w:numPr>
          <w:ilvl w:val="0"/>
          <w:numId w:val="3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норировать незнакомые языковые явления, несущественные для понимания основного содержа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спринимаемого на слух текста.</w:t>
      </w:r>
    </w:p>
    <w:p w:rsidR="00F214B4" w:rsidRPr="001172E3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тение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lastRenderedPageBreak/>
        <w:t>Выпускник научится: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тему (в том числе по заголовку), выделять основную мысль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делять главные факты, опуская второстепенные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танавливать логическую последовательность основных фактов текст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различные приёмы смысловой переработки текста: языковую догадку, анализ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ивать полученную информацию, выражать своё мнение.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норировать в процессе чтения незнакомые слова, не мешающие пониманию основного содержания текст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сносками и лингвострановедческим справочником.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1172E3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исьменная речь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олнять анкеты и формуляры в соответствии с нормами, принятыми в стране изучаемого язык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личное письмо по образц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личное письмо в ответ на письмо-стимул с употреблением формул речевого этикета, принятых в стране изучаемого языка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личном письме расспрашивать адресата о его жизни и делах, сообщать то же о себе, выражать просьб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личном письме выражать благодарность, просьбу;</w:t>
      </w:r>
    </w:p>
    <w:p w:rsidR="00F214B4" w:rsidRPr="00AA38B2" w:rsidRDefault="00F214B4" w:rsidP="00F214B4">
      <w:pPr>
        <w:pStyle w:val="a7"/>
        <w:numPr>
          <w:ilvl w:val="0"/>
          <w:numId w:val="3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короткие поздравления (с днём рождения, с другими праздниками) с соответствующими пожеланиями.</w:t>
      </w:r>
    </w:p>
    <w:p w:rsidR="00F214B4" w:rsidRPr="001172E3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ть краткие выписки из текста с целью их использования в собственн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тных высказываниях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лять план/тезисы устного или письменного сообщения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в письменном виде результаты своей проектной деятельности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небольшие письменные высказывания с опорой на образец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bookmarkStart w:id="3" w:name="_Toc425178759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ЯЗЫКОВЫЕ  ЗНАНИЯ  И  НАВЫКИ  ОПЕРИРОВАНИЯ  ИМИ</w:t>
      </w:r>
      <w:bookmarkEnd w:id="3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AA38B2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онетическая сторона речи</w:t>
      </w:r>
    </w:p>
    <w:p w:rsidR="00F214B4" w:rsidRPr="00AA38B2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lastRenderedPageBreak/>
        <w:t>Выпускник научится: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ать правильное ударение в изученных словах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коммуникативные типы предложения по интонации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F214B4" w:rsidRPr="00AA38B2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модальные значения, чувства и эмоции с помощью интонации;</w:t>
      </w:r>
    </w:p>
    <w:p w:rsidR="00F214B4" w:rsidRPr="00AA38B2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ать на слух британский и американский варианты английского языка.</w:t>
      </w:r>
    </w:p>
    <w:p w:rsidR="00F214B4" w:rsidRPr="00AA38B2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рфография</w:t>
      </w:r>
    </w:p>
    <w:p w:rsidR="00F214B4" w:rsidRPr="00AA38B2" w:rsidRDefault="00F214B4" w:rsidP="00F214B4">
      <w:pPr>
        <w:spacing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авильно писать изученные слова.</w:t>
      </w:r>
    </w:p>
    <w:p w:rsidR="00F214B4" w:rsidRDefault="00F214B4" w:rsidP="00F214B4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учиться сравнив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ть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ализ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рова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у</w:t>
      </w:r>
      <w:r w:rsidRPr="00AA38B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восочетания анг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йского языка и их транскрипцию.</w:t>
      </w:r>
    </w:p>
    <w:p w:rsidR="00F214B4" w:rsidRPr="00AA38B2" w:rsidRDefault="00F214B4" w:rsidP="00F214B4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AA38B2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Лексическая сторона речи</w:t>
      </w:r>
    </w:p>
    <w:p w:rsidR="00F214B4" w:rsidRPr="00AA38B2" w:rsidRDefault="00F214B4" w:rsidP="00F214B4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ать существующие в английском языке нормы лексической сочетаемости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F214B4" w:rsidRPr="0082735F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различия между явлениями синонимии и антонимии;</w:t>
      </w:r>
    </w:p>
    <w:p w:rsidR="00F214B4" w:rsidRPr="0082735F" w:rsidRDefault="00F214B4" w:rsidP="00F214B4">
      <w:pPr>
        <w:pStyle w:val="a7"/>
        <w:numPr>
          <w:ilvl w:val="0"/>
          <w:numId w:val="3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принадлежность слов к частям речи по определенным признакам (артиклям, аффиксам и др.);</w:t>
      </w:r>
    </w:p>
    <w:p w:rsidR="00F214B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языковую догадку в процессе чтения и аудирования (догадываться о  значении незнакомых слов по контекста и по словообразовательны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лементам). </w:t>
      </w:r>
    </w:p>
    <w:p w:rsidR="00F214B4" w:rsidRPr="0082735F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рамматическая сторона речи</w:t>
      </w:r>
    </w:p>
    <w:p w:rsidR="00F214B4" w:rsidRPr="0082735F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092F71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F214B4" w:rsidRPr="00092F71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: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ые коммуникативные типы предложений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ространённые простые предложения, в том числе с несколькими обстоятельствами, следующими в определённом порядке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oved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а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w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ou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as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year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)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предложения с начальным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«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» (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'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ld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's five o'clock. It's interesting. It's winter.)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ложения с начальным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her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ожносочинённые предложения с сочинительными союзами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and, but, or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свенную речь в утвердительных и вопросительных предложениях в настоящем и прошедшем времени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существительные в единственном и множественном числе, образованные по правилу и исключения; </w:t>
      </w:r>
    </w:p>
    <w:p w:rsidR="00F214B4" w:rsidRPr="00873B6B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существительные с определённым/неопределённым/нулевым артиклем; 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ые, притяжательные, указательные, неопределённые, относительные, вопросительные местоимения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на прилагательные в положительной, сравнительной и превосходной степени - образованные по правилу и исключения; а также наречия, выражающие количество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any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ch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/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)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личественные и порядковые числительные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лаголы в наиболее употребительных временных формах действительного залога: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erfec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глаголы в следующих формах страдательного залога: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Present Simple Passive, Past Simple Passiv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зличные грамматические средства для выражения будущего времени: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е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going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ense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словные предложения реального характера 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Conditional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I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092F71" w:rsidRDefault="00F214B4" w:rsidP="00F214B4">
      <w:pPr>
        <w:pStyle w:val="a7"/>
        <w:numPr>
          <w:ilvl w:val="0"/>
          <w:numId w:val="37"/>
        </w:numPr>
        <w:spacing w:after="0"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дальные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эквиваленты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(may,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а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, b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l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092F71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o, must, have to, should, could)</w:t>
      </w:r>
      <w:r w:rsidRPr="00092F7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F214B4" w:rsidRPr="00092F71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сложноподчинённые предложения с придаточными: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ремени с союзами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for, since, during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цели с союзом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so that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словия с союзом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unless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</w:p>
    <w:p w:rsidR="00F214B4" w:rsidRPr="009129E0" w:rsidRDefault="00F214B4" w:rsidP="00F214B4">
      <w:pPr>
        <w:pStyle w:val="a7"/>
        <w:numPr>
          <w:ilvl w:val="0"/>
          <w:numId w:val="38"/>
        </w:numPr>
        <w:spacing w:line="240" w:lineRule="auto"/>
        <w:ind w:left="1276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пределительными с союзами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who, which, that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в речи предложения с конструкциями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t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o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ithe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o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ithe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...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r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в речи условные предложения нереального характера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ditional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I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ременных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ах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йствительного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лога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 Perfect Tense, Present Perfect Continuous Tense, Future-in-the-Past Tense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ах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дательного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лога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 Simple Passive, Present Perfect Passive</w:t>
      </w:r>
      <w:r w:rsidRPr="009129E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познавать и употреблять в речи модальные глаголы </w:t>
      </w:r>
      <w:r w:rsidRPr="009129E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need, shall, might, would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4" w:name="_Toc425178760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СОЦИОКУЛЬТУРНЫЕ  ЗНАНИЯ И  УМЕНИЯ</w:t>
      </w:r>
      <w:bookmarkEnd w:id="4"/>
    </w:p>
    <w:p w:rsidR="00F214B4" w:rsidRPr="009129E0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ять родную культуру на английском языке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сходство и различия в традициях своей страны и англоязычных стран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принадлежность слов к фоновой лексике и реалиям страны изучаемого языка (в том числе традициям в проведении выходных дней, основных национальных праздников и т. п.)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распростр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нные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зцы фольклора (скороговорки, поговорки, пословицы)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казывать помощь зарубежным гостям в нашей стране в ситуациях повседневного общения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сведениями о социокультурном портрете англоговорящих стран, их символике и культурном наследии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сведениями об особенностях: образа жизни, быта, культуры (всемирно известных достопримечательностях, выдающихся людях и их вкладе в мировую культуру) англоговорящих стран; о некоторых произведениях художественной литературы на английском языке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u w:val="single"/>
          <w:lang w:eastAsia="ja-JP"/>
        </w:rPr>
      </w:pPr>
      <w:bookmarkStart w:id="5" w:name="_Toc425178761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КОМПЕНСАТОРНЫЕ  УМЕНИЯ</w:t>
      </w:r>
      <w:bookmarkEnd w:id="5"/>
    </w:p>
    <w:p w:rsidR="00F214B4" w:rsidRPr="0082735F" w:rsidRDefault="00F214B4" w:rsidP="00F214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ть выходить из положения при дефиците языковых средст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языковой и контекстуальной догадкой, прогнозировать содержание текста при чтении и аудировании на основе заголовка, предварительно поставленных вопросо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перифраз, синонимичные средства, антонимы при дефиците языковых средств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.</w:t>
      </w:r>
    </w:p>
    <w:p w:rsidR="00F214B4" w:rsidRPr="009129E0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 качестве опоры при формулировании собственных высказываний ключевые слова, план к тексту, тематический словарь и т. д.;</w:t>
      </w:r>
    </w:p>
    <w:p w:rsidR="00F214B4" w:rsidRPr="009129E0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используемым собеседником жестами мимике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bookmarkStart w:id="6" w:name="_Toc425178762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БЩЕУЧЕБНЫЕ  УМЕНИЯ  И  УНИВЕРАЛЬНЫЕ  УЧЕБНЫЕ  ДЕЙСТВИЯ</w:t>
      </w:r>
      <w:bookmarkEnd w:id="6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влекать основную, запрашиваемую/нужную, полную и точную информацию из прослушанного/прочитанного текста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кращать, расширять устную и письменную информацию, заполнять таблицы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разными источниками на иностранном языке: справочными материалами, словарями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: выбирать тему исследования, составлять план работы, анализировать полученные данные и интерпретировать их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рабатывать краткосрочный проект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тупать с устной презентацией проекта с аргументацией, отвечать на вопросы по проекту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аимодействовать в группе с другими участниками проектной деятельности.</w:t>
      </w: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разными источниками на английском языке: интернет-ресурсами, литературой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кращать, расширять устную и письменную информацию, создавать второй текст по аналогии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работе над долгосрочным проектом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исследовательскими методами (наблюдение, анкетирование, интервьюирование).</w:t>
      </w:r>
    </w:p>
    <w:p w:rsidR="00F214B4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</w:pPr>
      <w:bookmarkStart w:id="7" w:name="_Toc425178763"/>
    </w:p>
    <w:p w:rsidR="00F214B4" w:rsidRPr="008058FB" w:rsidRDefault="00F214B4" w:rsidP="00F214B4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СПЕЦИАЛЬНЫЕ  УЧЕБНИЕ  УМЕНИЯ</w:t>
      </w:r>
      <w:bookmarkEnd w:id="7"/>
      <w:r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F214B4" w:rsidRDefault="00F214B4" w:rsidP="00F214B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научит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 и социокультурные реалии при работе с текстом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антизировать слова на основе языковой догадки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двуязычным и толковым словарями.</w:t>
      </w:r>
    </w:p>
    <w:p w:rsidR="00F214B4" w:rsidRPr="004C6F74" w:rsidRDefault="00F214B4" w:rsidP="00F214B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ускник получит возможность научиться: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словообразовательный анализ;</w:t>
      </w:r>
    </w:p>
    <w:p w:rsidR="00F214B4" w:rsidRPr="004C6F7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борочно использовать перевод;</w:t>
      </w:r>
    </w:p>
    <w:p w:rsidR="00F214B4" w:rsidRDefault="00F214B4" w:rsidP="00F214B4">
      <w:pPr>
        <w:pStyle w:val="a7"/>
        <w:numPr>
          <w:ilvl w:val="0"/>
          <w:numId w:val="3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проектной деятельности межпредметного характера.</w:t>
      </w:r>
    </w:p>
    <w:p w:rsidR="00362A71" w:rsidRDefault="00362A71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0C0D39" w:rsidRDefault="002960A7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8" w:name="_Toc425178738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РЕЧЕВЫЕ </w:t>
      </w: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УМЕНИЯ</w:t>
      </w:r>
      <w:bookmarkEnd w:id="8"/>
    </w:p>
    <w:p w:rsidR="00AA6B9E" w:rsidRPr="00AA6B9E" w:rsidRDefault="00AA6B9E" w:rsidP="00215B29">
      <w:pPr>
        <w:spacing w:after="0" w:line="240" w:lineRule="auto"/>
        <w:contextualSpacing/>
        <w:rPr>
          <w:sz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оворение</w:t>
      </w:r>
    </w:p>
    <w:p w:rsidR="000253BF" w:rsidRPr="00F457FB" w:rsidRDefault="000253BF" w:rsidP="00215B29">
      <w:pPr>
        <w:widowControl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F457F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иалогическая речь</w:t>
      </w:r>
    </w:p>
    <w:p w:rsidR="000253BF" w:rsidRPr="000253BF" w:rsidRDefault="000253BF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-побуждение к действию, диалог-обмен мнениями и комбинированные диалоги.</w:t>
      </w:r>
    </w:p>
    <w:p w:rsidR="000253BF" w:rsidRPr="00215B29" w:rsidRDefault="000253BF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диалога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т 3 реплик (5-7 кл.) до 4-5 реплик (8-9 кл.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 стороны каждого учащегося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диалога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,5-3 мин (9 кл.)</w:t>
      </w:r>
    </w:p>
    <w:p w:rsidR="00AA6B9E" w:rsidRDefault="00AA6B9E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0253BF" w:rsidRPr="000253BF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Монологическая речь</w:t>
      </w:r>
    </w:p>
    <w:p w:rsidR="000253BF" w:rsidRPr="000253BF" w:rsidRDefault="000253BF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0253BF" w:rsidRPr="00215B29" w:rsidRDefault="000253BF" w:rsidP="005C546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монологического высказывания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т 8-10 фраз (5-7 кл.) до 10-12 фраз (8-9 кл.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монолога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,5-2 мин (9 кл.)</w:t>
      </w:r>
    </w:p>
    <w:p w:rsidR="000253BF" w:rsidRPr="00C46E73" w:rsidRDefault="000253BF" w:rsidP="00215B29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Cs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Аудирование</w:t>
      </w:r>
    </w:p>
    <w:p w:rsidR="000253BF" w:rsidRPr="000253BF" w:rsidRDefault="000253BF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в зависимости от коммуникативной задачи и функционального типа текста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пол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держания осуществляется на несложных текстах, построенных на полностью знакомом учащимся языковом материале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с пониманием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сновного содержания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кста осуществляется на аутентичном материале, содержащем наряду с изученным и некоторое количество незнакомых языковых явлений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2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3D3831">
      <w:pPr>
        <w:pStyle w:val="a7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,5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15B29" w:rsidRPr="00215B29" w:rsidRDefault="00215B29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прагматические, публицистические.</w:t>
      </w:r>
    </w:p>
    <w:p w:rsidR="00215B29" w:rsidRPr="00215B29" w:rsidRDefault="00215B29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ипы текстов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объявление, реклама, сообщение, рассказ, диалог-интервью, стихотворение и др.</w:t>
      </w:r>
    </w:p>
    <w:p w:rsidR="000253BF" w:rsidRPr="000253BF" w:rsidRDefault="000253BF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0253BF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Чтение</w:t>
      </w:r>
    </w:p>
    <w:p w:rsidR="00215B29" w:rsidRPr="00215B29" w:rsidRDefault="00215B29" w:rsidP="00215B2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читать и понимать аутентичные т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ксты с 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ой глубиной и точностью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никновения в их содержание (в зависимости от вида чтения)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с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ниманием основного содержания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: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00-700 слов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253BF" w:rsidRDefault="000253BF" w:rsidP="003D3831">
      <w:pPr>
        <w:pStyle w:val="a7"/>
        <w:widowControl w:val="0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— около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350 слов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3D3831">
      <w:pPr>
        <w:pStyle w:val="a7"/>
        <w:widowControl w:val="0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Чте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с полным пониманием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— около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00 слов.</w:t>
      </w:r>
    </w:p>
    <w:p w:rsidR="00215B29" w:rsidRPr="00215B29" w:rsidRDefault="00215B29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: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учно-популярные, публицистические, художественные, прагматические.</w:t>
      </w:r>
    </w:p>
    <w:p w:rsidR="00215B29" w:rsidRPr="00215B29" w:rsidRDefault="00215B29" w:rsidP="00215B29">
      <w:pPr>
        <w:widowControl w:val="0"/>
        <w:spacing w:after="0" w:line="240" w:lineRule="auto"/>
        <w:ind w:left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ипы текстов: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тья, интервью, рассказ, объявления, рецепт, меню, проспект, реклама, стихотворение и др. </w:t>
      </w:r>
    </w:p>
    <w:p w:rsidR="00215B29" w:rsidRPr="00215B29" w:rsidRDefault="00215B29" w:rsidP="00215B29">
      <w:pPr>
        <w:widowControl w:val="0"/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использовать двуязычный словарь независимо от вида чтения.</w:t>
      </w:r>
    </w:p>
    <w:p w:rsidR="00AA6B9E" w:rsidRPr="000253BF" w:rsidRDefault="00AA6B9E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E3CB5" w:rsidRDefault="00AE3CB5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исьменная речь</w:t>
      </w:r>
    </w:p>
    <w:p w:rsidR="000253BF" w:rsidRPr="00AA6B9E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письменной речи, а именно умений: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роткие поздравления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днём рождения и другими праздниками, выражать пожелания (объём поздравления - </w:t>
      </w:r>
      <w:r w:rsidRPr="00AA6B9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30-40 слов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олня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формуляры, бланки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указывая имя, фамилию, пол, гражданство, адрес;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личное письмо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опорой и без опоры на образец: расспрашивать адресата о его жизни, делах, сообщать то же самое о себе, выражать благодарность, давать совет, просить о чём-либо (объём личного письма – около </w:t>
      </w:r>
      <w:r w:rsidRPr="00AA6B9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-110 слов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0253BF" w:rsidRPr="00AA6B9E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еловое письмо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опорой и без опоры на образец: сообщать личные данные, выражать просьбу, запрос, оформлять адрес, использовать официальную форму обращения и заключительной части письма (объем официального письма – </w:t>
      </w:r>
      <w:r w:rsidRPr="00AA6B9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-110 слов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я адрес);</w:t>
      </w:r>
    </w:p>
    <w:p w:rsidR="000253BF" w:rsidRPr="005C5466" w:rsidRDefault="000253BF" w:rsidP="00BB3F43">
      <w:pPr>
        <w:pStyle w:val="a7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ставлять </w:t>
      </w:r>
      <w:r w:rsidRPr="00B00B9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лан, тезисы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тного или письменного сообщения, кратко излагать результаты проектной деятельности.</w:t>
      </w:r>
    </w:p>
    <w:p w:rsidR="005C5466" w:rsidRDefault="005C5466" w:rsidP="005C5466">
      <w:pPr>
        <w:pStyle w:val="a7"/>
        <w:widowControl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B6FB3" w:rsidRPr="0055447D" w:rsidRDefault="00AB6FB3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9" w:name="_Toc425178739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ЯЗЫКОВЫЕ  ЗНАНИЯ  И  НАВЫКИ</w:t>
      </w:r>
      <w:bookmarkEnd w:id="9"/>
    </w:p>
    <w:p w:rsidR="00AB6FB3" w:rsidRDefault="00AB6FB3" w:rsidP="005C5466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AA6B9E" w:rsidP="005C5466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рафика и орфография</w:t>
      </w:r>
    </w:p>
    <w:p w:rsidR="00AA6B9E" w:rsidRDefault="00AA6B9E" w:rsidP="00215B29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п</w:t>
      </w: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вил чтения и написания новых слов, отобранных для данного этапа обучения, и навыки их применения в рамках изучаемого лексико-грамматического материал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AA6B9E" w:rsidRPr="00AA6B9E" w:rsidRDefault="00AA6B9E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AA6B9E" w:rsidP="00215B29">
      <w:pPr>
        <w:pStyle w:val="a7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сторона речи</w:t>
      </w:r>
    </w:p>
    <w:p w:rsidR="00AA6B9E" w:rsidRDefault="00AA6B9E" w:rsidP="00215B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Дальнейшее совершенствование слухопроизносительных навыков, в том числе применительно к новому языковому материалу.</w:t>
      </w:r>
    </w:p>
    <w:p w:rsidR="00215B29" w:rsidRPr="00AA6B9E" w:rsidRDefault="00215B29" w:rsidP="00215B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Лексическая сторона речи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ситуации общения в рамках тематики основной школы, в объё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b/>
          <w:i/>
          <w:sz w:val="24"/>
          <w:szCs w:val="24"/>
        </w:rPr>
        <w:t>1200 единиц</w:t>
      </w:r>
      <w:r w:rsidRPr="00AA6B9E">
        <w:rPr>
          <w:rFonts w:ascii="Times New Roman" w:hAnsi="Times New Roman" w:cs="Times New Roman"/>
          <w:sz w:val="24"/>
          <w:szCs w:val="24"/>
        </w:rPr>
        <w:t xml:space="preserve"> (включая </w:t>
      </w:r>
      <w:r w:rsidRPr="00AA6B9E">
        <w:rPr>
          <w:rFonts w:ascii="Times New Roman" w:hAnsi="Times New Roman" w:cs="Times New Roman"/>
          <w:b/>
          <w:i/>
          <w:sz w:val="24"/>
          <w:szCs w:val="24"/>
        </w:rPr>
        <w:t>500 единиц</w:t>
      </w:r>
      <w:r w:rsidRPr="00AA6B9E">
        <w:rPr>
          <w:rFonts w:ascii="Times New Roman" w:hAnsi="Times New Roman" w:cs="Times New Roman"/>
          <w:sz w:val="24"/>
          <w:szCs w:val="24"/>
        </w:rPr>
        <w:t>, усвоенных в начальной школе)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 xml:space="preserve">наиболее распространённых устойчивых </w:t>
      </w:r>
      <w:r w:rsidRPr="00AA6B9E">
        <w:rPr>
          <w:rFonts w:ascii="Times New Roman" w:hAnsi="Times New Roman" w:cs="Times New Roman"/>
          <w:sz w:val="24"/>
          <w:szCs w:val="24"/>
        </w:rPr>
        <w:lastRenderedPageBreak/>
        <w:t>словосочетаний, оценочной лекс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реплик-клише речевого этикета, характерных для культуры стран 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9E">
        <w:rPr>
          <w:rFonts w:ascii="Times New Roman" w:hAnsi="Times New Roman" w:cs="Times New Roman"/>
          <w:sz w:val="24"/>
          <w:szCs w:val="24"/>
        </w:rPr>
        <w:t>языка.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r w:rsidRPr="00AA6B9E">
        <w:rPr>
          <w:rFonts w:ascii="Times New Roman" w:hAnsi="Times New Roman" w:cs="Times New Roman"/>
          <w:i/>
          <w:sz w:val="24"/>
          <w:szCs w:val="24"/>
        </w:rPr>
        <w:t>doctor</w:t>
      </w:r>
      <w:r w:rsidRPr="00AA6B9E">
        <w:rPr>
          <w:rFonts w:ascii="Times New Roman" w:hAnsi="Times New Roman" w:cs="Times New Roman"/>
          <w:sz w:val="24"/>
          <w:szCs w:val="24"/>
        </w:rPr>
        <w:t>).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Представления о многозначности, синоним</w:t>
      </w:r>
      <w:r>
        <w:rPr>
          <w:rFonts w:ascii="Times New Roman" w:hAnsi="Times New Roman" w:cs="Times New Roman"/>
          <w:sz w:val="24"/>
          <w:szCs w:val="24"/>
        </w:rPr>
        <w:t>ии, антонимии, лексической соче</w:t>
      </w:r>
      <w:r w:rsidRPr="00AA6B9E">
        <w:rPr>
          <w:rFonts w:ascii="Times New Roman" w:hAnsi="Times New Roman" w:cs="Times New Roman"/>
          <w:sz w:val="24"/>
          <w:szCs w:val="24"/>
        </w:rPr>
        <w:t>таемости.</w:t>
      </w:r>
    </w:p>
    <w:p w:rsidR="00AA6B9E" w:rsidRPr="00AA6B9E" w:rsidRDefault="00AA6B9E" w:rsidP="00215B2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B9E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215B29" w:rsidRPr="00215B29" w:rsidRDefault="00215B29" w:rsidP="005C5466">
      <w:pPr>
        <w:spacing w:after="0" w:line="240" w:lineRule="auto"/>
        <w:ind w:right="-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29">
        <w:rPr>
          <w:rFonts w:ascii="Times New Roman" w:hAnsi="Times New Roman" w:cs="Times New Roman"/>
          <w:b/>
          <w:sz w:val="24"/>
          <w:szCs w:val="24"/>
        </w:rPr>
        <w:t>1) аффиксация:</w:t>
      </w:r>
    </w:p>
    <w:p w:rsidR="00215B29" w:rsidRPr="00215B29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5B29">
        <w:rPr>
          <w:rFonts w:ascii="Times New Roman" w:hAnsi="Times New Roman" w:cs="Times New Roman"/>
          <w:sz w:val="24"/>
          <w:szCs w:val="24"/>
        </w:rPr>
        <w:t>глаголов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disagree)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mis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(misunderstand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rewrite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ze/-ise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organize);</w:t>
      </w:r>
    </w:p>
    <w:p w:rsidR="00215B29" w:rsidRPr="005C5466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-sion/-tion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conclusion/celebration),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nce/-ence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perfomance/influence),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ty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possibility)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-ment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enviroment),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ness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kindness)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ship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friendship)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ist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(optimist)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-ing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(meeting);</w:t>
      </w:r>
    </w:p>
    <w:p w:rsidR="00215B29" w:rsidRPr="00215B29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 w:cs="Times New Roman"/>
          <w:sz w:val="24"/>
          <w:szCs w:val="24"/>
        </w:rPr>
        <w:t>прилагательных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unpleasant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-/in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(impolite/independent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-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international)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y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busy)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-ly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lovely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ful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careful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l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historical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c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scientific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an/-an (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Russian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ing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loving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ous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dangerous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able/-ible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(enjoyable/responsible),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-less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harmless),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ive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native);</w:t>
      </w:r>
    </w:p>
    <w:p w:rsidR="00215B29" w:rsidRPr="00215B29" w:rsidRDefault="00215B29" w:rsidP="003D3831">
      <w:pPr>
        <w:pStyle w:val="a7"/>
        <w:numPr>
          <w:ilvl w:val="0"/>
          <w:numId w:val="15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наречий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ly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usualy);</w:t>
      </w:r>
    </w:p>
    <w:p w:rsidR="00215B29" w:rsidRPr="00215B29" w:rsidRDefault="00215B29" w:rsidP="003D3831">
      <w:pPr>
        <w:pStyle w:val="a9"/>
        <w:numPr>
          <w:ilvl w:val="0"/>
          <w:numId w:val="15"/>
        </w:numPr>
        <w:ind w:left="567" w:right="-19" w:hanging="283"/>
        <w:contextualSpacing/>
      </w:pPr>
      <w:r w:rsidRPr="00215B29">
        <w:t xml:space="preserve">числительных с суффиксами </w:t>
      </w:r>
      <w:r w:rsidRPr="001F0893">
        <w:rPr>
          <w:i/>
        </w:rPr>
        <w:t>-</w:t>
      </w:r>
      <w:r w:rsidRPr="00215B29">
        <w:rPr>
          <w:i/>
          <w:lang w:val="en-US"/>
        </w:rPr>
        <w:t>teen</w:t>
      </w:r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fifteen</w:t>
      </w:r>
      <w:r w:rsidRPr="001F0893">
        <w:t>),</w:t>
      </w:r>
      <w:r w:rsidRPr="001F0893">
        <w:rPr>
          <w:i/>
        </w:rPr>
        <w:t xml:space="preserve"> -</w:t>
      </w:r>
      <w:r w:rsidRPr="00215B29">
        <w:rPr>
          <w:i/>
          <w:lang w:val="en-US"/>
        </w:rPr>
        <w:t>t</w:t>
      </w:r>
      <w:r w:rsidRPr="00215B29">
        <w:rPr>
          <w:i/>
        </w:rPr>
        <w:t>у</w:t>
      </w:r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sixt</w:t>
      </w:r>
      <w:r>
        <w:t>у</w:t>
      </w:r>
      <w:r w:rsidRPr="001F0893">
        <w:t>)</w:t>
      </w:r>
      <w:r w:rsidRPr="001F0893">
        <w:rPr>
          <w:i/>
        </w:rPr>
        <w:t xml:space="preserve"> -</w:t>
      </w:r>
      <w:r w:rsidRPr="00215B29">
        <w:rPr>
          <w:i/>
          <w:lang w:val="en-US"/>
        </w:rPr>
        <w:t>th</w:t>
      </w:r>
      <w:r w:rsidRPr="001F0893">
        <w:rPr>
          <w:i/>
        </w:rPr>
        <w:t xml:space="preserve"> </w:t>
      </w:r>
      <w:r w:rsidRPr="001F0893">
        <w:t>(</w:t>
      </w:r>
      <w:r w:rsidRPr="00215B29">
        <w:rPr>
          <w:lang w:val="en-US"/>
        </w:rPr>
        <w:t>sixth</w:t>
      </w:r>
      <w:r w:rsidRPr="001F0893">
        <w:t>);</w:t>
      </w:r>
    </w:p>
    <w:p w:rsidR="00215B29" w:rsidRPr="00215B29" w:rsidRDefault="00215B29" w:rsidP="005C5466">
      <w:pPr>
        <w:spacing w:after="0" w:line="240" w:lineRule="auto"/>
        <w:ind w:right="-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5B29">
        <w:rPr>
          <w:rFonts w:ascii="Times New Roman" w:hAnsi="Times New Roman" w:cs="Times New Roman"/>
          <w:b/>
          <w:sz w:val="24"/>
          <w:szCs w:val="24"/>
        </w:rPr>
        <w:t>2) словосложение: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существительное + существительное 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oliceman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>прилагательное + прилагательное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well-known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>прилагательное +  существительное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blackboard</w:t>
      </w:r>
      <w:r w:rsidRPr="00215B2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15B29" w:rsidRPr="00215B29" w:rsidRDefault="00215B29" w:rsidP="005C5466">
      <w:pPr>
        <w:spacing w:after="0" w:line="240" w:lineRule="auto"/>
        <w:ind w:right="-1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5B29">
        <w:rPr>
          <w:rFonts w:ascii="Times New Roman" w:hAnsi="Times New Roman" w:cs="Times New Roman"/>
          <w:b/>
          <w:sz w:val="24"/>
          <w:szCs w:val="24"/>
        </w:rPr>
        <w:t>3) конверсия:</w:t>
      </w:r>
    </w:p>
    <w:p w:rsidR="00215B29" w:rsidRPr="00215B29" w:rsidRDefault="00215B29" w:rsidP="003D3831">
      <w:pPr>
        <w:pStyle w:val="a7"/>
        <w:numPr>
          <w:ilvl w:val="0"/>
          <w:numId w:val="16"/>
        </w:numPr>
        <w:spacing w:after="0" w:line="240" w:lineRule="auto"/>
        <w:ind w:left="567" w:right="-19" w:hanging="283"/>
        <w:rPr>
          <w:rFonts w:ascii="Times New Roman" w:hAnsi="Times New Roman" w:cs="Times New Roman"/>
          <w:sz w:val="24"/>
          <w:szCs w:val="24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от неопределённой формы глагола </w:t>
      </w:r>
      <w:r w:rsidRPr="00215B29">
        <w:rPr>
          <w:rFonts w:ascii="Times New Roman" w:hAnsi="Times New Roman" w:cs="Times New Roman"/>
          <w:i/>
          <w:sz w:val="24"/>
          <w:szCs w:val="24"/>
        </w:rPr>
        <w:t>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215B29">
        <w:rPr>
          <w:rFonts w:ascii="Times New Roman" w:hAnsi="Times New Roman" w:cs="Times New Roman"/>
          <w:i/>
          <w:sz w:val="24"/>
          <w:szCs w:val="24"/>
        </w:rPr>
        <w:t>)</w:t>
      </w:r>
      <w:r w:rsidRPr="00215B29">
        <w:rPr>
          <w:rFonts w:ascii="Times New Roman" w:hAnsi="Times New Roman" w:cs="Times New Roman"/>
          <w:sz w:val="24"/>
          <w:szCs w:val="24"/>
        </w:rPr>
        <w:t>;</w:t>
      </w:r>
    </w:p>
    <w:p w:rsidR="00AA6B9E" w:rsidRPr="00215B29" w:rsidRDefault="00215B29" w:rsidP="003D3831">
      <w:pPr>
        <w:pStyle w:val="a7"/>
        <w:widowControl w:val="0"/>
        <w:numPr>
          <w:ilvl w:val="0"/>
          <w:numId w:val="16"/>
        </w:numPr>
        <w:spacing w:after="0" w:line="240" w:lineRule="auto"/>
        <w:ind w:left="567" w:right="-19" w:hanging="283"/>
        <w:jc w:val="both"/>
        <w:rPr>
          <w:rFonts w:ascii="Times New Roman" w:eastAsiaTheme="minorEastAsia" w:hAnsi="Times New Roman" w:cs="Times New Roman"/>
          <w:sz w:val="28"/>
          <w:szCs w:val="24"/>
          <w:lang w:eastAsia="ja-JP"/>
        </w:rPr>
      </w:pPr>
      <w:r w:rsidRPr="00215B29">
        <w:rPr>
          <w:rFonts w:ascii="Times New Roman" w:hAnsi="Times New Roman" w:cs="Times New Roman"/>
          <w:sz w:val="24"/>
          <w:szCs w:val="24"/>
        </w:rPr>
        <w:t xml:space="preserve">образование существительных от прилагательных </w:t>
      </w:r>
      <w:r w:rsidRPr="00215B29">
        <w:rPr>
          <w:rFonts w:ascii="Times New Roman" w:hAnsi="Times New Roman" w:cs="Times New Roman"/>
          <w:i/>
          <w:sz w:val="24"/>
          <w:szCs w:val="24"/>
        </w:rPr>
        <w:t>(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rich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people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215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5B29">
        <w:rPr>
          <w:rFonts w:ascii="Times New Roman" w:hAnsi="Times New Roman" w:cs="Times New Roman"/>
          <w:i/>
          <w:sz w:val="24"/>
          <w:szCs w:val="24"/>
          <w:lang w:val="en-US"/>
        </w:rPr>
        <w:t>rich</w:t>
      </w:r>
      <w:r w:rsidRPr="00215B29">
        <w:rPr>
          <w:rFonts w:ascii="Times New Roman" w:hAnsi="Times New Roman" w:cs="Times New Roman"/>
          <w:i/>
          <w:sz w:val="24"/>
          <w:szCs w:val="24"/>
        </w:rPr>
        <w:t>)</w:t>
      </w:r>
    </w:p>
    <w:p w:rsidR="00601E99" w:rsidRDefault="00601E99" w:rsidP="005C5466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466" w:rsidRPr="005C5466" w:rsidRDefault="005C5466" w:rsidP="005C5466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466">
        <w:rPr>
          <w:rFonts w:ascii="Times New Roman" w:hAnsi="Times New Roman" w:cs="Times New Roman"/>
          <w:b/>
          <w:sz w:val="24"/>
          <w:szCs w:val="24"/>
          <w:u w:val="single"/>
        </w:rPr>
        <w:t>Грамматическая сторона речи</w:t>
      </w:r>
    </w:p>
    <w:p w:rsidR="005C5466" w:rsidRPr="005C5466" w:rsidRDefault="005C5466" w:rsidP="005C546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сширение объёма значений грамматических средств, изученн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нее, и знакомство с новыми грамматическими явлениями.</w:t>
      </w:r>
    </w:p>
    <w:p w:rsidR="00AA6B9E" w:rsidRPr="005C5466" w:rsidRDefault="005C5466" w:rsidP="00BB3F43">
      <w:pPr>
        <w:pStyle w:val="a7"/>
        <w:widowControl w:val="0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признаков, навыки распознавания и употребления в речи следующи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B00B9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морфологических явлений</w:t>
      </w:r>
      <w:r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8E0F65" w:rsidRPr="008E0F65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Г</w:t>
      </w:r>
      <w:r w:rsidR="005C5466" w:rsidRPr="00B00B9B">
        <w:rPr>
          <w:rFonts w:ascii="Times New Roman" w:hAnsi="Times New Roman" w:cs="Times New Roman"/>
          <w:b/>
          <w:sz w:val="24"/>
          <w:szCs w:val="24"/>
        </w:rPr>
        <w:t>лаголы</w:t>
      </w:r>
      <w:r w:rsidR="005C5466" w:rsidRPr="005C5466">
        <w:rPr>
          <w:rFonts w:ascii="Times New Roman" w:hAnsi="Times New Roman" w:cs="Times New Roman"/>
          <w:sz w:val="24"/>
          <w:szCs w:val="24"/>
        </w:rPr>
        <w:t xml:space="preserve"> в наиболее употребительных временных формах действительного и страдательного залогов: правильные и неправильные глаголы в формах действительного залога в изъявительном наклонении </w:t>
      </w:r>
      <w:r w:rsidR="005C5466" w:rsidRPr="005C5466">
        <w:rPr>
          <w:rFonts w:ascii="Times New Roman" w:hAnsi="Times New Roman" w:cs="Times New Roman"/>
          <w:i/>
          <w:sz w:val="24"/>
          <w:szCs w:val="24"/>
        </w:rPr>
        <w:t>(Present/Past/Future Simple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466" w:rsidRPr="005C5466">
        <w:rPr>
          <w:rFonts w:ascii="Times New Roman" w:hAnsi="Times New Roman" w:cs="Times New Roman"/>
          <w:i/>
          <w:sz w:val="24"/>
          <w:szCs w:val="24"/>
        </w:rPr>
        <w:t>Tense; Present/Past Perfect Tense; Present/Past/Future Continuous Tense; Present Perfect Continuous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466" w:rsidRPr="005C5466">
        <w:rPr>
          <w:rFonts w:ascii="Times New Roman" w:hAnsi="Times New Roman" w:cs="Times New Roman"/>
          <w:i/>
          <w:sz w:val="24"/>
          <w:szCs w:val="24"/>
        </w:rPr>
        <w:t>Tense; Future-in-the-PastTense);</w:t>
      </w:r>
      <w:r w:rsidR="005C5466" w:rsidRPr="005C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65" w:rsidRPr="008E0F65" w:rsidRDefault="005C5466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F65">
        <w:rPr>
          <w:rFonts w:ascii="Times New Roman" w:hAnsi="Times New Roman" w:cs="Times New Roman"/>
          <w:sz w:val="24"/>
          <w:szCs w:val="24"/>
        </w:rPr>
        <w:t>глаголы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в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вида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E0F65">
        <w:rPr>
          <w:rFonts w:ascii="Times New Roman" w:hAnsi="Times New Roman" w:cs="Times New Roman"/>
          <w:sz w:val="24"/>
          <w:szCs w:val="24"/>
        </w:rPr>
        <w:t>временных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формах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страдательного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залога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(Present, Past, Future</w:t>
      </w:r>
      <w:r w:rsidR="008913AD"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="008913AD"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Passive; Past Perfect Passive).</w:t>
      </w:r>
    </w:p>
    <w:p w:rsidR="008E0F65" w:rsidRPr="008E0F65" w:rsidRDefault="005C5466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Модальные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глаголы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и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их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sz w:val="24"/>
          <w:szCs w:val="24"/>
        </w:rPr>
        <w:t>эквиваленты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(can/could/be able to; may/might; must/have to; shall; should; would; need).</w:t>
      </w:r>
      <w:r w:rsidR="008E0F65"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5466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Неличные формы глагола</w:t>
      </w:r>
      <w:r w:rsidRPr="005C5466">
        <w:rPr>
          <w:rFonts w:ascii="Times New Roman" w:hAnsi="Times New Roman" w:cs="Times New Roman"/>
          <w:sz w:val="24"/>
          <w:szCs w:val="24"/>
        </w:rPr>
        <w:t xml:space="preserve"> (инфинитив, герундий, причастия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5466">
        <w:rPr>
          <w:rFonts w:ascii="Times New Roman" w:hAnsi="Times New Roman" w:cs="Times New Roman"/>
          <w:sz w:val="24"/>
          <w:szCs w:val="24"/>
        </w:rPr>
        <w:t xml:space="preserve"> и 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5466">
        <w:rPr>
          <w:rFonts w:ascii="Times New Roman" w:hAnsi="Times New Roman" w:cs="Times New Roman"/>
          <w:sz w:val="24"/>
          <w:szCs w:val="24"/>
        </w:rPr>
        <w:t>, отглагольное существительное) без различия их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Наиболее употребительные </w:t>
      </w:r>
      <w:r w:rsidRPr="00B00B9B">
        <w:rPr>
          <w:rFonts w:ascii="Times New Roman" w:hAnsi="Times New Roman" w:cs="Times New Roman"/>
          <w:b/>
          <w:sz w:val="24"/>
          <w:szCs w:val="24"/>
        </w:rPr>
        <w:t>фразовые глаголы</w:t>
      </w:r>
      <w:r w:rsidRPr="005C5466">
        <w:rPr>
          <w:rFonts w:ascii="Times New Roman" w:hAnsi="Times New Roman" w:cs="Times New Roman"/>
          <w:sz w:val="24"/>
          <w:szCs w:val="24"/>
        </w:rPr>
        <w:t>, обслуживающие ситуации общения, отобранные для основной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8E0F65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Неисчисляемые и исчисляемые </w:t>
      </w:r>
      <w:r w:rsidRPr="00B00B9B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5C5466">
        <w:rPr>
          <w:rFonts w:ascii="Times New Roman" w:hAnsi="Times New Roman" w:cs="Times New Roman"/>
          <w:sz w:val="24"/>
          <w:szCs w:val="24"/>
        </w:rPr>
        <w:t>, существительные с причастиями настоящего и прошедшего времени. Существительные в функции прилагатель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Определённый, неопределённый и нулевой </w:t>
      </w:r>
      <w:r w:rsidRPr="00B00B9B">
        <w:rPr>
          <w:rFonts w:ascii="Times New Roman" w:hAnsi="Times New Roman" w:cs="Times New Roman"/>
          <w:b/>
          <w:sz w:val="24"/>
          <w:szCs w:val="24"/>
        </w:rPr>
        <w:t>артик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lastRenderedPageBreak/>
        <w:t xml:space="preserve">Личные </w:t>
      </w:r>
      <w:r w:rsidRPr="00B00B9B">
        <w:rPr>
          <w:rFonts w:ascii="Times New Roman" w:hAnsi="Times New Roman" w:cs="Times New Roman"/>
          <w:b/>
          <w:sz w:val="24"/>
          <w:szCs w:val="24"/>
        </w:rPr>
        <w:t>местоим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в именительном и объектном падежах, а также в абсолют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sz w:val="24"/>
          <w:szCs w:val="24"/>
        </w:rPr>
        <w:t xml:space="preserve">притяжательные, указательные, возвратные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myself</w:t>
      </w:r>
      <w:r w:rsidRPr="001F0893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>,</w:t>
      </w:r>
      <w:r w:rsidRPr="008E0F65"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 xml:space="preserve">относительные, вопросительные, неопределённые местоимения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some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ny</w:t>
      </w:r>
      <w:r w:rsidRPr="001F0893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 xml:space="preserve">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 xml:space="preserve">производные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somebody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nything</w:t>
      </w:r>
      <w:r w:rsidRPr="001F0893">
        <w:rPr>
          <w:rFonts w:ascii="Times New Roman" w:hAnsi="Times New Roman" w:cs="Times New Roman"/>
          <w:i/>
          <w:sz w:val="24"/>
          <w:szCs w:val="24"/>
        </w:rPr>
        <w:t>,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nobody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everything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>и т. д</w:t>
      </w:r>
      <w:r w:rsidRPr="001F0893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Степени сравн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прилагательных</w:t>
      </w:r>
      <w:r w:rsidRPr="005C5466">
        <w:rPr>
          <w:rFonts w:ascii="Times New Roman" w:hAnsi="Times New Roman" w:cs="Times New Roman"/>
          <w:sz w:val="24"/>
          <w:szCs w:val="24"/>
        </w:rPr>
        <w:t>, в том числе образованные не по прав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Нареч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, оканчивающиеся на </w:t>
      </w:r>
      <w:r w:rsidRPr="005C5466">
        <w:rPr>
          <w:rFonts w:ascii="Times New Roman" w:hAnsi="Times New Roman" w:cs="Times New Roman"/>
          <w:i/>
          <w:sz w:val="24"/>
          <w:szCs w:val="24"/>
        </w:rPr>
        <w:t>–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5C5466">
        <w:rPr>
          <w:rFonts w:ascii="Times New Roman" w:hAnsi="Times New Roman" w:cs="Times New Roman"/>
          <w:sz w:val="24"/>
          <w:szCs w:val="24"/>
        </w:rPr>
        <w:t>, а также совпадающие по форме с прилагатель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F65" w:rsidRPr="008E0F65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F65">
        <w:rPr>
          <w:rFonts w:ascii="Times New Roman" w:hAnsi="Times New Roman" w:cs="Times New Roman"/>
          <w:sz w:val="24"/>
          <w:szCs w:val="24"/>
        </w:rPr>
        <w:t>наречия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E0F65">
        <w:rPr>
          <w:rFonts w:ascii="Times New Roman" w:hAnsi="Times New Roman" w:cs="Times New Roman"/>
          <w:sz w:val="24"/>
          <w:szCs w:val="24"/>
          <w:lang w:val="en-US"/>
        </w:rPr>
        <w:t xml:space="preserve">выражающие количество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(many/much,</w:t>
      </w:r>
      <w:r w:rsidR="008913AD"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few/a few,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ittle/a little)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Устойчивые</w:t>
      </w:r>
      <w:r w:rsidRPr="001F0893"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b/>
          <w:sz w:val="24"/>
          <w:szCs w:val="24"/>
        </w:rPr>
        <w:t>словоформы</w:t>
      </w:r>
      <w:r w:rsidRPr="001F0893">
        <w:rPr>
          <w:rFonts w:ascii="Times New Roman" w:hAnsi="Times New Roman" w:cs="Times New Roman"/>
          <w:sz w:val="24"/>
          <w:szCs w:val="24"/>
        </w:rPr>
        <w:t xml:space="preserve"> в функции наречия типа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sometimes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8E0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1F0893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Степени сравнения наречий</w:t>
      </w:r>
      <w:r w:rsidRPr="001F0893">
        <w:rPr>
          <w:rFonts w:ascii="Times New Roman" w:hAnsi="Times New Roman" w:cs="Times New Roman"/>
          <w:sz w:val="24"/>
          <w:szCs w:val="24"/>
        </w:rPr>
        <w:t>, в том числе образованные не по прав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ess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east</w:t>
      </w:r>
      <w:r w:rsidRPr="001F0893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Числительные</w:t>
      </w:r>
      <w:r w:rsidRPr="001F0893">
        <w:rPr>
          <w:rFonts w:ascii="Times New Roman" w:hAnsi="Times New Roman" w:cs="Times New Roman"/>
          <w:sz w:val="24"/>
          <w:szCs w:val="24"/>
        </w:rPr>
        <w:t xml:space="preserve"> количественные и порядковые; числительные для обо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>дат и больших чисел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редлоги</w:t>
      </w:r>
      <w:r w:rsidRPr="005C5466">
        <w:rPr>
          <w:rFonts w:ascii="Times New Roman" w:hAnsi="Times New Roman" w:cs="Times New Roman"/>
          <w:sz w:val="24"/>
          <w:szCs w:val="24"/>
        </w:rPr>
        <w:t xml:space="preserve"> места, времени, направления; предлоги, употребляемые в страдательном залоге </w:t>
      </w:r>
      <w:r w:rsidRPr="005C5466">
        <w:rPr>
          <w:rFonts w:ascii="Times New Roman" w:hAnsi="Times New Roman" w:cs="Times New Roman"/>
          <w:i/>
          <w:sz w:val="24"/>
          <w:szCs w:val="24"/>
        </w:rPr>
        <w:t>(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5C5466">
        <w:rPr>
          <w:rFonts w:ascii="Times New Roman" w:hAnsi="Times New Roman" w:cs="Times New Roman"/>
          <w:i/>
          <w:sz w:val="24"/>
          <w:szCs w:val="24"/>
        </w:rPr>
        <w:t>)</w:t>
      </w:r>
      <w:r w:rsidRPr="001F0893">
        <w:rPr>
          <w:rFonts w:ascii="Times New Roman" w:hAnsi="Times New Roman" w:cs="Times New Roman"/>
          <w:sz w:val="24"/>
          <w:szCs w:val="24"/>
        </w:rPr>
        <w:t>.</w:t>
      </w:r>
    </w:p>
    <w:p w:rsidR="008E0F65" w:rsidRPr="001F0893" w:rsidRDefault="008E0F65" w:rsidP="00BB3F43">
      <w:pPr>
        <w:pStyle w:val="a7"/>
        <w:numPr>
          <w:ilvl w:val="0"/>
          <w:numId w:val="47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893">
        <w:rPr>
          <w:rFonts w:ascii="Times New Roman" w:hAnsi="Times New Roman" w:cs="Times New Roman"/>
          <w:b/>
          <w:sz w:val="24"/>
          <w:szCs w:val="24"/>
        </w:rPr>
        <w:t>Средства связи</w:t>
      </w:r>
      <w:r w:rsidRPr="001F0893">
        <w:rPr>
          <w:rFonts w:ascii="Times New Roman" w:hAnsi="Times New Roman" w:cs="Times New Roman"/>
          <w:sz w:val="24"/>
          <w:szCs w:val="24"/>
        </w:rPr>
        <w:t xml:space="preserve"> в тексте для обеспечения его целостности </w:t>
      </w:r>
      <w:r w:rsidRPr="001F0893">
        <w:rPr>
          <w:rFonts w:ascii="Times New Roman" w:hAnsi="Times New Roman" w:cs="Times New Roman"/>
          <w:i/>
          <w:sz w:val="24"/>
          <w:szCs w:val="24"/>
        </w:rPr>
        <w:t>(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1F0893">
        <w:rPr>
          <w:rFonts w:ascii="Times New Roman" w:hAnsi="Times New Roman" w:cs="Times New Roman"/>
          <w:i/>
          <w:sz w:val="24"/>
          <w:szCs w:val="24"/>
        </w:rPr>
        <w:t>,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1F0893">
        <w:rPr>
          <w:rFonts w:ascii="Times New Roman" w:hAnsi="Times New Roman" w:cs="Times New Roman"/>
          <w:i/>
          <w:sz w:val="24"/>
          <w:szCs w:val="24"/>
        </w:rPr>
        <w:t>,</w:t>
      </w:r>
      <w:r w:rsidR="0089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E0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1F08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0F65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8E0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893">
        <w:rPr>
          <w:rFonts w:ascii="Times New Roman" w:hAnsi="Times New Roman" w:cs="Times New Roman"/>
          <w:sz w:val="24"/>
          <w:szCs w:val="24"/>
        </w:rPr>
        <w:t>и т.д.).</w:t>
      </w:r>
    </w:p>
    <w:p w:rsidR="008E0F65" w:rsidRDefault="008E0F65" w:rsidP="00BB3F43">
      <w:pPr>
        <w:pStyle w:val="a7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0F65">
        <w:rPr>
          <w:rFonts w:ascii="Times New Roman" w:hAnsi="Times New Roman" w:cs="Times New Roman"/>
          <w:sz w:val="24"/>
          <w:szCs w:val="24"/>
        </w:rPr>
        <w:t>Знание признаков, навыки распознавания и употребления в речи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B9B">
        <w:rPr>
          <w:rFonts w:ascii="Times New Roman" w:hAnsi="Times New Roman" w:cs="Times New Roman"/>
          <w:sz w:val="24"/>
          <w:szCs w:val="24"/>
          <w:u w:val="single"/>
        </w:rPr>
        <w:t>синтаксических явл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0F65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росты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B1FF2">
        <w:rPr>
          <w:rFonts w:ascii="Times New Roman" w:hAnsi="Times New Roman" w:cs="Times New Roman"/>
          <w:sz w:val="24"/>
          <w:szCs w:val="24"/>
        </w:rPr>
        <w:t xml:space="preserve">аспространённые и нераспространённые </w:t>
      </w: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1B1FF2">
        <w:rPr>
          <w:rFonts w:ascii="Times New Roman" w:hAnsi="Times New Roman" w:cs="Times New Roman"/>
          <w:sz w:val="24"/>
          <w:szCs w:val="24"/>
        </w:rPr>
        <w:t xml:space="preserve">, в том числе с несколькими обстоятельствами, следующими в определённом порядке </w:t>
      </w:r>
      <w:r w:rsidRPr="001B1FF2">
        <w:rPr>
          <w:rFonts w:ascii="Times New Roman" w:hAnsi="Times New Roman" w:cs="Times New Roman"/>
          <w:i/>
          <w:sz w:val="24"/>
          <w:szCs w:val="24"/>
        </w:rPr>
        <w:t>(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We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went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England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summer</w:t>
      </w:r>
      <w:r w:rsidRPr="001B1FF2">
        <w:rPr>
          <w:rFonts w:ascii="Times New Roman" w:hAnsi="Times New Roman" w:cs="Times New Roman"/>
          <w:sz w:val="24"/>
          <w:szCs w:val="24"/>
        </w:rPr>
        <w:t>); предложения с начальным “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1B1FF2">
        <w:rPr>
          <w:rFonts w:ascii="Times New Roman" w:hAnsi="Times New Roman" w:cs="Times New Roman"/>
          <w:sz w:val="24"/>
          <w:szCs w:val="24"/>
        </w:rPr>
        <w:t xml:space="preserve">” и с начальным </w:t>
      </w:r>
      <w:r w:rsidRPr="001B1FF2">
        <w:rPr>
          <w:rFonts w:ascii="Times New Roman" w:hAnsi="Times New Roman" w:cs="Times New Roman"/>
          <w:i/>
          <w:sz w:val="24"/>
          <w:szCs w:val="24"/>
        </w:rPr>
        <w:t>“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 +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1B1FF2">
        <w:rPr>
          <w:rFonts w:ascii="Times New Roman" w:hAnsi="Times New Roman" w:cs="Times New Roman"/>
          <w:i/>
          <w:sz w:val="24"/>
          <w:szCs w:val="24"/>
        </w:rPr>
        <w:t>” (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winter</w:t>
      </w:r>
      <w:r w:rsidRPr="001B1F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There is a book on the table</w:t>
      </w:r>
      <w:r w:rsidRPr="001B1FF2">
        <w:rPr>
          <w:rFonts w:ascii="Times New Roman" w:hAnsi="Times New Roman" w:cs="Times New Roman"/>
          <w:i/>
          <w:sz w:val="24"/>
          <w:szCs w:val="24"/>
        </w:rPr>
        <w:t>.)</w:t>
      </w:r>
    </w:p>
    <w:p w:rsidR="001B1FF2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Сложносочинённые предлож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с сочинительными союзами 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u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предложен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оюза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оюзны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лова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o, what, which, that; when, for, since, during; where, why, because, that’s why, if, unless, so, so that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5466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предложения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союзами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o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at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wheneve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Условные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реального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(Conditional I – If it doesn’t rain, they will go for a picnic)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и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нереального</w:t>
      </w:r>
      <w:r w:rsidRPr="001B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sz w:val="24"/>
          <w:szCs w:val="24"/>
        </w:rPr>
        <w:t>характера</w:t>
      </w:r>
      <w:r w:rsidRPr="001F0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1FF2">
        <w:rPr>
          <w:rFonts w:ascii="Times New Roman" w:hAnsi="Times New Roman" w:cs="Times New Roman"/>
          <w:i/>
          <w:sz w:val="24"/>
          <w:szCs w:val="24"/>
          <w:lang w:val="en-US"/>
        </w:rPr>
        <w:t>(Conditional II – If I were rich, I would help the endangered animals)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Условные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нереального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характера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(Conditional III – If she had asked me, I would have helped her)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C5466">
        <w:rPr>
          <w:rFonts w:ascii="Times New Roman" w:hAnsi="Times New Roman" w:cs="Times New Roman"/>
          <w:sz w:val="24"/>
          <w:szCs w:val="24"/>
        </w:rPr>
        <w:t xml:space="preserve">Все типы </w:t>
      </w:r>
      <w:r w:rsidRPr="00B00B9B">
        <w:rPr>
          <w:rFonts w:ascii="Times New Roman" w:hAnsi="Times New Roman" w:cs="Times New Roman"/>
          <w:b/>
          <w:sz w:val="24"/>
          <w:szCs w:val="24"/>
        </w:rPr>
        <w:t>вопросительных предложений</w:t>
      </w:r>
      <w:r w:rsidRPr="005C5466">
        <w:rPr>
          <w:rFonts w:ascii="Times New Roman" w:hAnsi="Times New Roman" w:cs="Times New Roman"/>
          <w:sz w:val="24"/>
          <w:szCs w:val="24"/>
        </w:rPr>
        <w:t xml:space="preserve"> (общий, специальный, альтернативный, разделительный вопросы в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5C54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обудительные предложения</w:t>
      </w:r>
      <w:r w:rsidRPr="005C5466">
        <w:rPr>
          <w:rFonts w:ascii="Times New Roman" w:hAnsi="Times New Roman" w:cs="Times New Roman"/>
          <w:sz w:val="24"/>
          <w:szCs w:val="24"/>
        </w:rPr>
        <w:t xml:space="preserve"> в утвердительной </w:t>
      </w:r>
      <w:r w:rsidRPr="005C5466">
        <w:rPr>
          <w:rFonts w:ascii="Times New Roman" w:hAnsi="Times New Roman" w:cs="Times New Roman"/>
          <w:i/>
          <w:sz w:val="24"/>
          <w:szCs w:val="24"/>
        </w:rPr>
        <w:t>(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careful</w:t>
      </w:r>
      <w:r w:rsidRPr="005C5466">
        <w:rPr>
          <w:rFonts w:ascii="Times New Roman" w:hAnsi="Times New Roman" w:cs="Times New Roman"/>
          <w:i/>
          <w:sz w:val="24"/>
          <w:szCs w:val="24"/>
        </w:rPr>
        <w:t>!)</w:t>
      </w:r>
      <w:r w:rsidRPr="005C5466">
        <w:rPr>
          <w:rFonts w:ascii="Times New Roman" w:hAnsi="Times New Roman" w:cs="Times New Roman"/>
          <w:sz w:val="24"/>
          <w:szCs w:val="24"/>
        </w:rPr>
        <w:t xml:space="preserve"> и отрицательной </w:t>
      </w:r>
      <w:r w:rsidRPr="005C5466">
        <w:rPr>
          <w:rFonts w:ascii="Times New Roman" w:hAnsi="Times New Roman" w:cs="Times New Roman"/>
          <w:i/>
          <w:sz w:val="24"/>
          <w:szCs w:val="24"/>
        </w:rPr>
        <w:t>(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5C5466">
        <w:rPr>
          <w:rFonts w:ascii="Times New Roman" w:hAnsi="Times New Roman" w:cs="Times New Roman"/>
          <w:i/>
          <w:sz w:val="24"/>
          <w:szCs w:val="24"/>
        </w:rPr>
        <w:t>’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reak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mirror</w:t>
      </w:r>
      <w:r w:rsidRPr="005C5466">
        <w:rPr>
          <w:rFonts w:ascii="Times New Roman" w:hAnsi="Times New Roman" w:cs="Times New Roman"/>
          <w:i/>
          <w:sz w:val="24"/>
          <w:szCs w:val="24"/>
        </w:rPr>
        <w:t>!)</w:t>
      </w:r>
      <w:r w:rsidRPr="005C5466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с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конструкция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as…as, not so…as, either…or, neither…nor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с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B9B">
        <w:rPr>
          <w:rFonts w:ascii="Times New Roman" w:hAnsi="Times New Roman" w:cs="Times New Roman"/>
          <w:b/>
          <w:sz w:val="24"/>
          <w:szCs w:val="24"/>
        </w:rPr>
        <w:t>глаголам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на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ing: to be going to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C5466">
        <w:rPr>
          <w:rFonts w:ascii="Times New Roman" w:hAnsi="Times New Roman" w:cs="Times New Roman"/>
          <w:sz w:val="24"/>
          <w:szCs w:val="24"/>
        </w:rPr>
        <w:t>дл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выражен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будущего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sz w:val="24"/>
          <w:szCs w:val="24"/>
        </w:rPr>
        <w:t>действия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to love/to hate doing something; Stop talking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It takes me …. to do something; to look/feel/be happy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F0893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Конструкции</w:t>
      </w:r>
      <w:r w:rsidRPr="005C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e/get used to something; be/get used to doing something</w:t>
      </w:r>
      <w:r w:rsidRPr="001F08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B1FF2" w:rsidRP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 xml:space="preserve">Конструкции </w:t>
      </w:r>
      <w:r w:rsidRPr="00B00B9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00B9B">
        <w:rPr>
          <w:rFonts w:ascii="Times New Roman" w:hAnsi="Times New Roman" w:cs="Times New Roman"/>
          <w:b/>
          <w:sz w:val="24"/>
          <w:szCs w:val="24"/>
        </w:rPr>
        <w:t xml:space="preserve"> инфинитивом</w:t>
      </w:r>
      <w:r w:rsidRPr="005C5466">
        <w:rPr>
          <w:rFonts w:ascii="Times New Roman" w:hAnsi="Times New Roman" w:cs="Times New Roman"/>
          <w:sz w:val="24"/>
          <w:szCs w:val="24"/>
        </w:rPr>
        <w:t xml:space="preserve"> (сложное дополнение и сложное подлежащее) типа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saw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Peter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ride</w:t>
      </w:r>
      <w:r w:rsidRPr="005C5466">
        <w:rPr>
          <w:rFonts w:ascii="Times New Roman" w:hAnsi="Times New Roman" w:cs="Times New Roman"/>
          <w:i/>
          <w:sz w:val="24"/>
          <w:szCs w:val="24"/>
        </w:rPr>
        <w:t>/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riding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his</w:t>
      </w:r>
      <w:r w:rsidRPr="005C54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5466">
        <w:rPr>
          <w:rFonts w:ascii="Times New Roman" w:hAnsi="Times New Roman" w:cs="Times New Roman"/>
          <w:i/>
          <w:sz w:val="24"/>
          <w:szCs w:val="24"/>
          <w:lang w:val="en-US"/>
        </w:rPr>
        <w:t>bik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FF2" w:rsidRDefault="001B1FF2" w:rsidP="00BB3F43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 xml:space="preserve">Косвенная речь </w:t>
      </w:r>
      <w:r w:rsidRPr="005C5466">
        <w:rPr>
          <w:rFonts w:ascii="Times New Roman" w:hAnsi="Times New Roman" w:cs="Times New Roman"/>
          <w:sz w:val="24"/>
          <w:szCs w:val="24"/>
        </w:rPr>
        <w:t>в утвердительных, вопросительных  и отрицательных предложениях в настоящем и прошедшем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27" w:rsidRDefault="001B1FF2" w:rsidP="00D11827">
      <w:pPr>
        <w:pStyle w:val="a7"/>
        <w:numPr>
          <w:ilvl w:val="0"/>
          <w:numId w:val="48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00B9B">
        <w:rPr>
          <w:rFonts w:ascii="Times New Roman" w:hAnsi="Times New Roman" w:cs="Times New Roman"/>
          <w:b/>
          <w:sz w:val="24"/>
          <w:szCs w:val="24"/>
        </w:rPr>
        <w:t>Согласование времен</w:t>
      </w:r>
      <w:r w:rsidRPr="005C5466">
        <w:rPr>
          <w:rFonts w:ascii="Times New Roman" w:hAnsi="Times New Roman" w:cs="Times New Roman"/>
          <w:sz w:val="24"/>
          <w:szCs w:val="24"/>
        </w:rPr>
        <w:t xml:space="preserve"> в рамках сложного предложения в плане настоящего и прошл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27" w:rsidRDefault="00D11827" w:rsidP="00D11827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2D20" w:rsidRPr="0055447D" w:rsidRDefault="00152D20" w:rsidP="0055447D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0" w:name="_Toc425178740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lastRenderedPageBreak/>
        <w:t>СОЦИОКУЛЬТУРНЫЕ  ЗНАНИЯ  И  УМЕНИЯ</w:t>
      </w:r>
      <w:bookmarkEnd w:id="10"/>
    </w:p>
    <w:p w:rsidR="00152D20" w:rsidRDefault="00152D20" w:rsidP="00AB6FB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Default="00152D20" w:rsidP="00152D2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осуществлять межличностное и межкультурное общение, используя знания о национально-культурных особенностях своей страны и англоязычных стран, полученные на уроках английско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зыка и в процессе изучения других предметов (знания межпредметного характера). </w:t>
      </w:r>
      <w:r w:rsidRPr="00152D2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то предполагает овладение: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ями о значении родного и английского языков в современном мире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едениями о социокультурном портрете типичных представителей англоязычных стран, символике этих стран и их культурном наследии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ительной фоновой лексикой и реалиями англоязычных стран: традициями (в проведении выходных дней, основных национальных праздников), распространёнными образцами фольклор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ороговорками, поговорками, пословицами)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м о сходстве и различиях в традициях своей страны и англоязычных стран; об особенностях образа жизни, быта, культуры в своей стране и англоязычных странах (всемирно известные достопримечательности, выдающиеся люди и их вклад в мировую культуру); о некоторых произведениях художественной литературы на английском языке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м распознавать и соблюдать в устной и письменной речи в ситуациях формального и неформального общения основные нормы речевого этикета, принятые в англоязычных странах (реплики-клише, наиболее распространённую оценочную лексику)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FB0D41" w:rsidRDefault="00FB0D41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u w:val="single"/>
          <w:lang w:eastAsia="ja-JP"/>
        </w:rPr>
      </w:pPr>
      <w:bookmarkStart w:id="11" w:name="_Toc425178741"/>
    </w:p>
    <w:p w:rsidR="00152D20" w:rsidRPr="0055447D" w:rsidRDefault="00152D20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КОМПЕНСАТОРНЫЕ  УМЕНИЯ</w:t>
      </w:r>
      <w:bookmarkEnd w:id="11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152D20" w:rsidRDefault="00152D20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F20DBB" w:rsidRPr="00F20DBB" w:rsidRDefault="00F20DBB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Совершенствуются умения: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 качестве опоры при составлении собственных высказываний ключевые слова, план к тексту, тематический словарь и т. д.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нозировать содержание текста на основе заголовка, предварительно поставленных вопросов;</w:t>
      </w:r>
    </w:p>
    <w:p w:rsidR="00152D20" w:rsidRPr="00152D20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о значении незнакомых слов по контексту, по используемым собеседником жестам и мимике;</w:t>
      </w:r>
    </w:p>
    <w:p w:rsidR="00152D20" w:rsidRPr="00D11827" w:rsidRDefault="00152D20" w:rsidP="0055447D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синонимы, антонимы, описания понятия при дефиците языковых средств.</w:t>
      </w:r>
    </w:p>
    <w:p w:rsidR="00FB0D41" w:rsidRDefault="00FB0D41" w:rsidP="00FB0D41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u w:val="single"/>
          <w:lang w:eastAsia="ja-JP"/>
        </w:rPr>
      </w:pPr>
      <w:bookmarkStart w:id="12" w:name="_Toc425178742"/>
    </w:p>
    <w:p w:rsidR="00152D20" w:rsidRPr="0055447D" w:rsidRDefault="00152D20" w:rsidP="00FB0D41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ОБЩЕУЧЕБНЫЕ  УМЕНИЯ  И  УНИВЕРСАЛЬНЫЕ  СПОСОБЫ  ДЕЯТЕЛЬНОСТИ</w:t>
      </w:r>
      <w:bookmarkEnd w:id="12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F20DBB" w:rsidRDefault="00F20DBB" w:rsidP="0055447D">
      <w:pPr>
        <w:widowControl w:val="0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152D20" w:rsidRPr="00F20DBB" w:rsidRDefault="00F20DBB" w:rsidP="00F20DBB">
      <w:pPr>
        <w:widowControl w:val="0"/>
        <w:spacing w:after="0" w:line="240" w:lineRule="auto"/>
        <w:ind w:left="284" w:firstLine="42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уются и совершенствуются умения: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работать с разными источниками на английском языке: справочными материалами, словарями, </w:t>
      </w:r>
      <w:r w:rsidR="007C6F8E"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нет-ресурсами</w:t>
      </w: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литературой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</w:t>
      </w:r>
      <w:r w:rsidR="007C6F8E"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д долгосрочным проектом; взаимодействовать в группе с другими участниками проектной деятельности;</w:t>
      </w:r>
    </w:p>
    <w:p w:rsidR="00152D20" w:rsidRPr="007C6F8E" w:rsidRDefault="00152D20" w:rsidP="003D3831">
      <w:pPr>
        <w:pStyle w:val="a7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стоятельно работать, рационально организовывая свой труд в классе и дома.</w:t>
      </w:r>
    </w:p>
    <w:p w:rsidR="00D11827" w:rsidRDefault="00D11827" w:rsidP="007C6F8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2D20" w:rsidRPr="0055447D" w:rsidRDefault="00152D20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3" w:name="_Toc42517874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СПЕЦИАЛЬНЫЕ  УЧЕБНЫЕ  УМЕНИЯ</w:t>
      </w:r>
      <w:bookmarkEnd w:id="1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F20DBB" w:rsidRDefault="00F20DBB" w:rsidP="007C6F8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C6F8E" w:rsidRDefault="00F20DBB" w:rsidP="00F20DB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уются и совершенствуются умения: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 и социокультурные реалии при работе с текстом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антизировать слова на основе языковой догадки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словообразовательный анализ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борочно использовать перевод;</w:t>
      </w:r>
    </w:p>
    <w:p w:rsidR="007C6F8E" w:rsidRPr="007C6F8E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двуязычным и толковым словарями;</w:t>
      </w:r>
    </w:p>
    <w:p w:rsidR="00811310" w:rsidRDefault="007C6F8E" w:rsidP="003D3831">
      <w:pPr>
        <w:pStyle w:val="a7"/>
        <w:widowControl w:val="0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C6F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проектной деятельности межпредметного характера.</w:t>
      </w:r>
    </w:p>
    <w:p w:rsidR="00811310" w:rsidRDefault="00811310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11310" w:rsidRDefault="00811310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45A6D" w:rsidRDefault="00145A6D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E3CB5" w:rsidRDefault="00AE3CB5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E3CB5" w:rsidRDefault="00AE3CB5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E3CB5" w:rsidRDefault="00AE3CB5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13FA3" w:rsidRDefault="00113FA3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  <w:sectPr w:rsidR="00113FA3" w:rsidSect="00474768">
          <w:footerReference w:type="default" r:id="rId9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851968" w:rsidRDefault="00851968" w:rsidP="00851968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bookmarkStart w:id="14" w:name="_Toc425178746"/>
    </w:p>
    <w:p w:rsidR="00851968" w:rsidRDefault="00851968" w:rsidP="00851968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 xml:space="preserve">СОДЕРЖАНИЕ ТЕМ УЧЕБНОГО ПРЕДМЕТА </w:t>
      </w:r>
    </w:p>
    <w:p w:rsidR="00851968" w:rsidRDefault="00851968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C76D8A" w:rsidRPr="0055447D" w:rsidRDefault="00113FA3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5 класс</w:t>
      </w:r>
      <w:bookmarkEnd w:id="14"/>
    </w:p>
    <w:p w:rsidR="006F2089" w:rsidRDefault="006F2089" w:rsidP="00113FA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61"/>
        <w:gridCol w:w="1985"/>
        <w:gridCol w:w="4394"/>
        <w:gridCol w:w="7912"/>
      </w:tblGrid>
      <w:tr w:rsidR="0083698B" w:rsidRPr="0083698B" w:rsidTr="00CB5318">
        <w:trPr>
          <w:tblHeader/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Тема раздела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Языковые средства</w:t>
            </w:r>
          </w:p>
        </w:tc>
        <w:tc>
          <w:tcPr>
            <w:tcW w:w="7912" w:type="dxa"/>
          </w:tcPr>
          <w:p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Основные виды учебной деятельности</w:t>
            </w: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1039D3" w:rsidRPr="0083698B" w:rsidRDefault="0083698B" w:rsidP="001039D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I четверть</w:t>
            </w:r>
          </w:p>
        </w:tc>
        <w:tc>
          <w:tcPr>
            <w:tcW w:w="7912" w:type="dxa"/>
            <w:vMerge w:val="restart"/>
          </w:tcPr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овор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этикетны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чинать, поддерживать и заканчивать разговор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чинать, вести и заканчивать разговор по телефон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здравлять, выражать пожелания и реагировать 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 них.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Выражать благодарность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ать согласие/отказ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расспрос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бщать фактическую информацию (кто, что, как, где, куда, когда, с кем, почему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твечать на вопросы разных вид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амостоятельно запрашивать информац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побужд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 действию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глашаться/не соглашаться выполнить просьб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авать совет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нимать/не принимать советы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глашать к действию/взаимодейств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обмен мнениям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слушивать сообщения/мнение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огласие/несогласие с мнением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мбинированный 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бщать информацию и выражать своё мнени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В монологической форм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елать сообщение на заданную тему на основе прочитанного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ередавать содержание, основную мысль прочитанного с опорой на текст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Кратко излагать результаты выполненной проектной работ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Аудирова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и непосредственном общен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в целом речь учителя по ведению уро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контекстуальную или языковую догадк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ербально или невербально реагировать на услышанно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и опосредованном общении (на основе аудиотекста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Выборочно понимать необходимую информацию в сообщ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 xml:space="preserve">ниях прагматического 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характера с опорой на контекст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гнорировать неизвестный языковой материал, несуществен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й для понимания основного содержа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Чт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тносить графический образ слова с его звуковым образ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равильное ударение в словах и фразах, интонацию в цел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зительно читать вслух небольшие тексты, содержащие только изученный материал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Ознакомительное чт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огнозировать содержание текста на основе заголовка, иллюстраци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огадываться о значении незнакомых слов по сходству с русским языком, по словообразовательным элементам, по контекст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гнорировать незнакомые слова, не мешающие понимать основное содержание текст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Изучающее чте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; переводить отдельные фрагменты текст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заглавливать текст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осмотровое/поисковое чте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ходить значение отдельных незнакомых слов в двуязычном словаре учебни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исьменная речь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ладеть основными правилами орфографии, написанием наиболее употребительных сл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Заполнять формуляр, анкету: сообщать о себе основные сведения (имя, фамилию, пол, возраст, гражданство, адрес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рафика и орфография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равнивать и анализировать буквосочетания и их транскрип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ц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ставлять пропущенные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менять основные правила чтения и орфограф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Фонет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спроизводить слова по транскрипц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а слух и адекватно произносить все звуки англи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ского язы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Соблюдать нормы произношения звуков английского языка в чтении вслух и в уст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равильное ударение в изолированном слове, фраз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коммуникативный тип предложения по его интон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ц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Лекс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Узнавать в письменном и устном тексте, воспроизводить и употреблять в речи лексические единицы, соответствующие ситуации общения в пределах тематики 5 </w:t>
            </w:r>
          </w:p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ласса основной школы, в соответствии с коммуникативной задаче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американский и британский варианты английского язы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Словообразова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знавать простые словообразовательные элементы (суф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фиксы, префиксы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бирать нужное значение многозначного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ираться на языковую догадку в процессе чтения 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аудир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вания (интернациональные слова, слова, образованные путём словосложения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раммат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спроизводить основные коммуникативные типы предлож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ий на основе моделей/речевых образц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орядок слов в предложен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ераспространённые и распространённые предл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ж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Использовать в речи простые предложения с простым глагольным, составным именным </w:t>
            </w:r>
          </w:p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и составным глагольным сказуемыми; предложения с начальны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«It»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</w:t>
            </w:r>
          </w:p>
          <w:p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ere is/there ar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Употреблять в устных высказываниях и письменных произведениях </w:t>
            </w:r>
          </w:p>
          <w:p w:rsidR="0083698B" w:rsidRP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ожноподчинённые предложения с придаточными времени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места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re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); причины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becau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условные предложения реального и нереального характе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типы вопросительных предложений (общий, специальный вопросы) 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Present/Future/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и на слух конструкции с глаголами н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 be going to; to love/hate doing sth; to stop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alk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употреблять их в устных высказываниях и письменных произвед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онимать при чтении и на слух известные глаголы в изъявительном наклонении в действительном залоге в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/Future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Perfect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Употреблять в устных высказываниях и письменных произведениях 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/Future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Perfect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обслуживающие ситуации общения, отобранные для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can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  <w:t>could/may/might/must/have to, shall, should, would, ne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 согласование времён в рамках сложного предлож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по формальным признакам при чтении и понимать значение неличных форм глагола (инфинитива, отглагольного существительного) без различения их функци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бразовывать причастия настоящего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прошедшего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I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времени с помощью соответствующих правил и употреблять их в рецептивной и продуктив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существительные с определённым/ неопределённым/нулевым артиклем и правильно их употреблять в устных и письменных высказыва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Узнавать на слух/при чтении и употреблять в устных высказываниях и письменных произведениях личные местоимения; неопределённые местоимен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n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 их производные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body, anything, nobody, every-th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т. д.); возвратные местоимения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yself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и на слух устойчивые словоформы в функции наречия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tim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usuall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 употреблять их в устных и письменных высказыва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83698B" w:rsidRPr="0083698B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Различать при чтении и на слух предлоги места, времени, направления, предлоги, употребляемые с глаголами в страдательном залоге, и употреблять их в устных и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исьменных высказываниях</w:t>
            </w:r>
          </w:p>
        </w:tc>
      </w:tr>
      <w:tr w:rsidR="0083698B" w:rsidRPr="0091222A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1–6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Let’s make a magazine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Правильные и неправильные глаголы в формах действи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ike to do sth/like doing st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et’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…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Наречия и наречные выражения времен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ester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ek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ear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ummer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re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ek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g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2007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уффиксы прилагательных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l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,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c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ложные существительные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atherm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irth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choolhou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–1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2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 competition</w:t>
            </w:r>
          </w:p>
        </w:tc>
        <w:tc>
          <w:tcPr>
            <w:tcW w:w="4394" w:type="dxa"/>
          </w:tcPr>
          <w:p w:rsidR="006E27CA" w:rsidRPr="00AC6585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равнение употребления глаголов в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(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втор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ны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ен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ремен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ometimes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usually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Нареч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в предложениях типа </w:t>
            </w:r>
          </w:p>
          <w:p w:rsidR="0083698B" w:rsidRPr="001F0893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’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i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 am not tall 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а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ь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й</w:t>
            </w:r>
          </w:p>
        </w:tc>
        <w:tc>
          <w:tcPr>
            <w:tcW w:w="7912" w:type="dxa"/>
            <w:vMerge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13–17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3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At the film studio</w:t>
            </w:r>
          </w:p>
        </w:tc>
        <w:tc>
          <w:tcPr>
            <w:tcW w:w="4394" w:type="dxa"/>
          </w:tcPr>
          <w:p w:rsidR="0083698B" w:rsidRPr="001039D3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Правильные и неправильные глаголы в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> 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Pas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impl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ens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>Конструкции</w:t>
            </w:r>
            <w:r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’d like to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…</w:t>
            </w:r>
            <w:r w:rsidR="00CB5318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="00CB531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и</w:t>
            </w:r>
            <w:r w:rsidR="00CB5318"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why</w:t>
            </w:r>
            <w:r w:rsidRPr="001F0893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n</w:t>
            </w:r>
            <w:r w:rsidRPr="001F0893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</w:t>
            </w:r>
            <w:r w:rsidRPr="001F0893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you</w:t>
            </w:r>
            <w:r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 xml:space="preserve"> …</w:t>
            </w:r>
            <w:r w:rsidRPr="001F0893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br/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us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для выражения настоятельного совета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W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us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b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careful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!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Глагол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ak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в форме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Presen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impl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ens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ade</w:t>
            </w:r>
            <w:r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of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…)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lik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hat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go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top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tar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+ </w:t>
            </w:r>
            <w:r w:rsidR="006E27CA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глагольная форма на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ng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lastRenderedPageBreak/>
              <w:t xml:space="preserve">Глаголы в форме повелительного наклонен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Look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ou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no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ouch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n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alk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B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careful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!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o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b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going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o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18–2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4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il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rig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seems/it seem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орот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Сравнение глаголов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-связк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ных, вопро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-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ительных, отрицательных предло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жениях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Глаголы в форме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 be made by, to be used for, to be used to, to be foun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Правописание глагольных форм н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-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Названия стран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3–24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 of cultures 1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6–2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I четверть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474768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8–3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5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o America!</w:t>
            </w:r>
          </w:p>
        </w:tc>
        <w:tc>
          <w:tcPr>
            <w:tcW w:w="4394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потребление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собые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учаи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спользования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ых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типа</w:t>
            </w:r>
            <w:r w:rsidRPr="00725DF1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ould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ike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725DF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..?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 shall we do? I’d like to</w:t>
            </w:r>
            <w:r w:rsidRPr="00E000C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 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… Shall we …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looks lik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Неправильные 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Наречные выражен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on the right/left, in the middle of … , behind/in front of, opposite.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о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е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s … as … (as big as a carpet, as heavy as a horse, as tall as a mountain)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33–36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6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 makes plans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х, вопросительных, отрицательных предлож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Модальные глаголы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вопрос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тельных и утвердительных предложен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ow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ng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oes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ak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… ,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akes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поставление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ing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98268C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и сравнения прилагательны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Антоним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Употребление артиклей с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званиями планет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37–40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7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hich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ay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g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Прилагательные и наречия н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Наречия, образованные от прилаг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тельных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ud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quiet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refull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Конструкц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i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будительные предложения с глаголами в форме повелительного наклон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Вопрос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hall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повторение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Степени сравнения прилагательных (повторение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Употребление артиклей с названиями океанов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1–44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8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Holidays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SA</w:t>
            </w:r>
          </w:p>
        </w:tc>
        <w:tc>
          <w:tcPr>
            <w:tcW w:w="4394" w:type="dxa"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ах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ных и вопросительных </w:t>
            </w:r>
          </w:p>
          <w:p w:rsidR="006E27CA" w:rsidRPr="0091222A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</w:t>
            </w:r>
            <w:r w:rsidRPr="0091222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91222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ver</w:t>
            </w:r>
            <w:r w:rsidRPr="0091222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?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)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я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etre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ig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ick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id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разование степеней сравнения прилагательных (особые случаи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Американский и британский варианты английского языка (некоторые различия)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5–46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f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cultures 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8–49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II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 четверть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50–55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9.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her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s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capsul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х и вопросительных предлож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Форм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rtici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I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равильных и неправильных глаголов.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Сравнение глаголов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56–62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0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nterests and hobbies</w:t>
            </w:r>
          </w:p>
        </w:tc>
        <w:tc>
          <w:tcPr>
            <w:tcW w:w="4394" w:type="dxa"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е страдательного залога в </w:t>
            </w:r>
          </w:p>
          <w:p w:rsidR="0083698B" w:rsidRPr="001F0893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ll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… ? What was made .. ? It is called ..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It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as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de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of</w:t>
            </w:r>
            <w:r w:rsidR="006E27CA"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.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terest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Сложные предложения с придаточными времени с союз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e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 Согласовани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ремён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рамка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ожного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an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 do when you’re older? When I’m older, I want to be …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ществительны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ффиксам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r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,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or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ени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разован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т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s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s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od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ll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ly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</w:t>
            </w:r>
          </w:p>
        </w:tc>
        <w:tc>
          <w:tcPr>
            <w:tcW w:w="7912" w:type="dxa"/>
            <w:vMerge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63–68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11.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Can we speak to Rik Morell, please?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с</w:t>
            </w:r>
            <w:r w:rsidRP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n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и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дл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ен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ежлив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осьб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едлоги места.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Существительные в функции прилагательного: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ncak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ay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69–75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12.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glimps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ах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</w:t>
            </w:r>
            <w:r w:rsidR="006E27CA"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="006E27CA"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Тр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="006E27CA"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ществительны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ункц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ог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: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dependenc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Victor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Day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474768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6–7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радательног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залог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Past Simple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ны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8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 of cultures 3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9–80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IV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четверть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81–83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3.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’s island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 have to d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 xml:space="preserve">тельных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вопросительных и отрицательных предложениях в настоящем, прошедшем и будущем времен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Притяжательный падеж существ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х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84–87</w:t>
            </w:r>
          </w:p>
        </w:tc>
        <w:tc>
          <w:tcPr>
            <w:tcW w:w="1985" w:type="dxa"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14.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slands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South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Pacific</w:t>
            </w:r>
          </w:p>
        </w:tc>
        <w:tc>
          <w:tcPr>
            <w:tcW w:w="4394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й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м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us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k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?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siv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в вопросительных предложениях </w:t>
            </w:r>
          </w:p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’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made of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Количественные нареч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ny/much, a lot of/lots of, a few/few, a little/litt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c исчисляемыми и неисчисляемыми существительным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восходна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ь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Артикл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еографическим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званиям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out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cific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ct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bou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Russia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</w:t>
            </w:r>
          </w:p>
        </w:tc>
        <w:tc>
          <w:tcPr>
            <w:tcW w:w="7912" w:type="dxa"/>
            <w:vMerge/>
          </w:tcPr>
          <w:p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88–91</w:t>
            </w:r>
          </w:p>
        </w:tc>
        <w:tc>
          <w:tcPr>
            <w:tcW w:w="1985" w:type="dxa"/>
          </w:tcPr>
          <w:p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Unit 15. 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’s cave</w:t>
            </w:r>
          </w:p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Конструкции с модальным глагол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его эквивалент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Сопоставл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втор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;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to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 going t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2–94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Unit 16.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br/>
              <w:t>A goodbye party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поставление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ntinuous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я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i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5–96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личественны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я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ch/man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lot of/lots of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few/few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little/litt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формах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личественные числительные для выражения дат</w:t>
            </w: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Dialogue of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cultures 4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8–99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:rsidTr="00CB5318">
        <w:trPr>
          <w:jc w:val="center"/>
        </w:trPr>
        <w:tc>
          <w:tcPr>
            <w:tcW w:w="1161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100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Резерв</w:t>
            </w:r>
          </w:p>
        </w:tc>
        <w:tc>
          <w:tcPr>
            <w:tcW w:w="4394" w:type="dxa"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</w:tbl>
    <w:p w:rsidR="00851968" w:rsidRPr="00851968" w:rsidRDefault="00851968" w:rsidP="00851968">
      <w:bookmarkStart w:id="15" w:name="_Toc425178747"/>
    </w:p>
    <w:p w:rsidR="001B0A8F" w:rsidRPr="0055447D" w:rsidRDefault="001B0A8F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6 класс</w:t>
      </w:r>
      <w:bookmarkEnd w:id="15"/>
    </w:p>
    <w:p w:rsidR="001B0A8F" w:rsidRDefault="001B0A8F" w:rsidP="001B0A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61"/>
        <w:gridCol w:w="1985"/>
        <w:gridCol w:w="4394"/>
        <w:gridCol w:w="7912"/>
      </w:tblGrid>
      <w:tr w:rsidR="0083698B" w:rsidRPr="00CB5318" w:rsidTr="00CB5318">
        <w:trPr>
          <w:tblHeader/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spacing w:after="6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12" w:type="dxa"/>
          </w:tcPr>
          <w:p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spacing w:after="6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912" w:type="dxa"/>
            <w:vMerge w:val="restart"/>
          </w:tcPr>
          <w:p w:rsidR="00CB5318" w:rsidRPr="001F0893" w:rsidRDefault="0083698B" w:rsidP="00C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чинать, поддерживать и заканчивать разговор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чинать, вести и заканчивать разговор по телефон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здравлять, выражать пожелания и реагировать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на них.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cr/>
              <w:t>Выражать благодарность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общать информ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ацию, отвечая на вопросы разных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ид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амостоятельно запрашивать информац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глашаться/не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нимать/не принимать советы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глашать к действию/взаимодейств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глашаться/не соглашаться на предложение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слушивать сообщения/мнение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несогласие с мнением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ю точку зр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общать информацию и выражать своё мнени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спрашивать и давать оценк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), с опорой на вопрос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Делать сообщение на заданную тему на основе прочитанного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 опорой на текст/план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услышанному/прочитанном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в целом речь учителя по ведению уро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стуальную или языковую догадк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просьбу повторить для уточнения отдельных детал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делять основную мысль в воспринимаемом на слух текст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ях прагматического характера с опорой на языковую догадку/кон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гнорировать неизвестный языковой материал, несуществен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ый для понимания основного содержа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словах и фразах, интонацию в цел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зительно читать вслух небольшие тексты, содержащие только изученный материал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рогнозировать содержание текста на основе заголовка или начала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текста.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cr/>
              <w:t>Определять тему текста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Озаглавливать 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т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ельным элементам, по контексту.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Изучающее чте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, переводить отдельные фрагменты текст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 о прочитанн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ходить значение отдельных незнакомых слов в двуязычном словаре учебни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 и лингвострановедческим справочник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 наиболее употребительных сл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Заполнять формуляр, анкету: сообщать о себе основные свед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, выражать благодарность, извинение, просьб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ц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менять основные правила чтения и орфограф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оспроизводить слова по транскрип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а слух и адекватно произносить все звуки английского язы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Выражать чувства и эмоции с помощью эмфатической информа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, разделительный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Оперировать полученными фонетическими сведениями из словаря при чтении и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говор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6 класса основной школы, в соответствии с коммуникативной задач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остые словообразовательные элементы (суффиксы, префик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бирать нужное значение многозначного слов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пираться на языковую догадку в процессе чтения и аудирования (интернациональные слова, слова, образованные путём словосложения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ний на основе моделей/речевых образцов. Соблюдать порядок слов в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s/the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 придаточными следующих типов: определительным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 Perfec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 Continuous Tens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сравнительные конструкции и использовать их в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рецептивной и продуктивной формах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глаголами на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love/hate doing sth; to stop talk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) и употреблять их в </w:t>
            </w:r>
          </w:p>
          <w:p w:rsidR="002F67B9" w:rsidRPr="00CB5318" w:rsidRDefault="0083698B" w:rsidP="002F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устных высказываниях и письменных произвед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to look/feel/be happy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 употреблять их в устных высказываниях и письменных произвед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 to sth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doing sth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известные глаголы</w:t>
            </w:r>
            <w:r w:rsidR="00C40C13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 изъявительном наклонении в действительном залоге в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, Present/Past Continuous Tense.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потреблять в устных высказываниях и письменных произведениях глаголы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 Continuous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an/could/be able to, may/might, must/have to, shall, should, would, ne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согласование времён в рамках сложного предлож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причастия настоящего и прошедшего времен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бразовывать причастия настоящег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прошед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шег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времени с помощью соответствующих правил и употреблять их в рецептивной и продуктив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Использовать в устных высказываниях и письменных произведениях существительные в функции прилагательного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на слух/при чтении и употреблять в устных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высказываниях и 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письменных произведениях личные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местоимения в именительном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у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объектном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е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)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адежах, а также в абсолютной форм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in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); неопределён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, 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 их производны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bod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yth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nobod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everyth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 т. д.); возвратные местоим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ysel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устойчивые словоформы в функции нареч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tim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t l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t le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употреблять их в устных и письменных высказыва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reetings and introduction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Общие и специальные вопросы и краткие ответы на общие вопросы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лны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кратки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формы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глагола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речные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ражения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места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 the north/south/east/west of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xt to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 far from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тилистические различия форм приветствия в английском языке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2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aily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routine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твердительные и отрицательные предложения с глаголами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Наречия и наречные выражения времени и образа действ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way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tim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te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uall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v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простом распространён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Фразовые глагол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et up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ake up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13–17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3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mily member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CB5318">
              <w:rPr>
                <w:rFonts w:ascii="Times New Roman" w:eastAsia="Calibri" w:hAnsi="Times New Roman" w:cs="Calibri"/>
                <w:lang w:eastAsia="ru-RU"/>
              </w:rPr>
              <w:t>Сопоставление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have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и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have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got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>.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br/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>Правильные и неправильные глаголы в формах действительного залога в</w:t>
            </w:r>
            <w:r w:rsidRPr="00CB5318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Present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br/>
              <w:t>Притяжательный падеж существитель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softHyphen/>
              <w:t>ных.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br/>
              <w:t xml:space="preserve">Прилагательные на 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ic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, 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ian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an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18–22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4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vourite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ing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казатель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i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пециальных вопросах с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os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Притяжательные местоимения (обычная и абсолютная формы: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y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—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in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т. д.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jo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v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t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+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Questio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ag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разделительные вопросы): грамматическая структура и интонация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3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4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5–26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7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8–32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5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Talking about abilitie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Модальный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глагол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n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n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’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речия и наречные выражения времени, образа действ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бстоятельств в простом распространённом предлож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пособы выражения согласия/несогласия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33–36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6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Animal life</w:t>
            </w:r>
          </w:p>
        </w:tc>
        <w:tc>
          <w:tcPr>
            <w:tcW w:w="4394" w:type="dxa"/>
          </w:tcPr>
          <w:p w:rsidR="00CB5318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have go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изъявитель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ном наклонении в действительном</w:t>
            </w:r>
            <w:r w:rsidR="00CB5318"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залоге.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Прилагательные качественные, обозначающие цвета и оттенки; прилагательн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ые для описания внешност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днородных определений в прост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оюз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u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простом и слож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Числительные и количественные слов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Артикл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/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с исчисляемыми и неисчисляемыми существительным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37–40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7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 postcard from another country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Сравнение глаголов в формах действительного залога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Числительные количественные и порядковы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оюз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ложносочинённом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ложноподчинён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Артикль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нулевой артикль с географическими названиям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trHeight w:val="2720"/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41–44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8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Holidays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d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ravelling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Правильные и неправильные глаголы в формах страдательного залог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Глаголы движения и наречные выражения для обозначения направл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ur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f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righ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f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righ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raigh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Определённый, неопределённый, нулевой артикл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5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6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 of cultures 2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7–48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9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I четверть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50–54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9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Eating traditions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and custom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Исчисляе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мые и неисчисляемые существ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личественные выраж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ow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ow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lastRenderedPageBreak/>
              <w:t>m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вопросительных, утвердительных, отрицательных предлож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уществительные с причастиями настоя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щего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rticipl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an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для выражения более и менее официального предложения чего-либ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mal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formal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f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55–59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School subject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Форм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Сontinu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Образование и правописание причастий настоящего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Модальные глагол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oul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для выражения просьбы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60–64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1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Homes and houses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Распространённые простые предложения с начальны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re + to b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Лексическая сочетаемость существи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Альтернативные вопросы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B6360B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65–69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2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Shopping</w:t>
            </w:r>
          </w:p>
        </w:tc>
        <w:tc>
          <w:tcPr>
            <w:tcW w:w="4394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Личные местоимения в объектном падеж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Количественные числительные для обозначения цен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Вопросы с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w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uch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…?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казатель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is/the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t/tho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a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ink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?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</w:p>
          <w:p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?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едлог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места</w:t>
            </w:r>
          </w:p>
        </w:tc>
        <w:tc>
          <w:tcPr>
            <w:tcW w:w="7912" w:type="dxa"/>
            <w:vMerge/>
          </w:tcPr>
          <w:p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2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cultures 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3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3–74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5–80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V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0–84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13.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mous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people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Глаголы в формах действительного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страдательного залога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утвердительных и вопросительных предложениях (специальные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ковые и количественные числительные для обозначения да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редлоги времен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47476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5–88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14. </w:t>
            </w:r>
          </w:p>
          <w:p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orl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с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mputers</w:t>
            </w:r>
          </w:p>
        </w:tc>
        <w:tc>
          <w:tcPr>
            <w:tcW w:w="4394" w:type="dxa"/>
          </w:tcPr>
          <w:p w:rsidR="0083698B" w:rsidRPr="0098268C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Правильные и неправильные глаголы в формах страдательного залог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Условные предложения нереального характера 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…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огласование времён в сложноподчинённых предложениях с союзо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редства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вязи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тексте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: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rst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l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ink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at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 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econdly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rthermore 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…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d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nally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xample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 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so</w:t>
            </w:r>
            <w:r w:rsidRPr="0098268C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</w:t>
            </w:r>
            <w:r w:rsidRPr="0098268C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.</w:t>
            </w:r>
          </w:p>
        </w:tc>
        <w:tc>
          <w:tcPr>
            <w:tcW w:w="7912" w:type="dxa"/>
            <w:vMerge/>
          </w:tcPr>
          <w:p w:rsidR="0083698B" w:rsidRPr="0098268C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9–92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15.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V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atching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Глаголы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действ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тельном залоге в изъявительном наклон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и, в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утвердительных, отрицательных, вопросительных предлож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рилагательные с оценочным значение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Прилагательные, образованные от глаголов с окончаниям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g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teresting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terest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ложноподчинённые предложения с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идаточными причины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3–95</w:t>
            </w:r>
          </w:p>
        </w:tc>
        <w:tc>
          <w:tcPr>
            <w:tcW w:w="1985" w:type="dxa"/>
          </w:tcPr>
          <w:p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6. </w:t>
            </w:r>
          </w:p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 world of music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Прилагательные с оценочным значение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уффиксы прилага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уффиксы существи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c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c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Глаголы в форме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i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огласование времён в сложном предложении</w:t>
            </w: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96–97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98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cultures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4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99–100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:rsidTr="00CB5318">
        <w:trPr>
          <w:jc w:val="center"/>
        </w:trPr>
        <w:tc>
          <w:tcPr>
            <w:tcW w:w="1161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101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85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12" w:type="dxa"/>
            <w:vMerge/>
          </w:tcPr>
          <w:p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1B0A8F" w:rsidRPr="00313777" w:rsidRDefault="001B0A8F" w:rsidP="001B0A8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93287B" w:rsidRPr="0055447D" w:rsidRDefault="0093287B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6" w:name="_Toc425178748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7 класс</w:t>
      </w:r>
      <w:bookmarkEnd w:id="16"/>
    </w:p>
    <w:p w:rsidR="0093287B" w:rsidRDefault="0093287B" w:rsidP="009328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4394"/>
        <w:gridCol w:w="7938"/>
      </w:tblGrid>
      <w:tr w:rsidR="00C40C13" w:rsidRPr="00C40C13" w:rsidTr="00C40C13">
        <w:trPr>
          <w:tblHeader/>
        </w:trPr>
        <w:tc>
          <w:tcPr>
            <w:tcW w:w="1134" w:type="dxa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38" w:type="dxa"/>
          </w:tcPr>
          <w:p w:rsidR="00C40C13" w:rsidRPr="00C40C13" w:rsidRDefault="00C40C13" w:rsidP="00B25031">
            <w:pPr>
              <w:spacing w:after="6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C40C13" w:rsidRPr="00C40C13" w:rsidTr="00C40C13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</w:t>
            </w: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  <w:shd w:val="clear" w:color="auto" w:fill="D9D9D9" w:themeFill="background1" w:themeFillShade="D9"/>
              </w:rPr>
              <w:t>в</w:t>
            </w: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ерть</w:t>
            </w:r>
          </w:p>
        </w:tc>
        <w:tc>
          <w:tcPr>
            <w:tcW w:w="7938" w:type="dxa"/>
            <w:vMerge w:val="restart"/>
          </w:tcPr>
          <w:p w:rsidR="00B05851" w:rsidRPr="00C40C13" w:rsidRDefault="00C40C13" w:rsidP="00B05851">
            <w:pPr>
              <w:widowControl w:val="0"/>
              <w:tabs>
                <w:tab w:val="left" w:pos="8822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ачинать, подде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рживать и заканчивать разговор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оздравлять, выражать пожелания и реагировать 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на них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благодарность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бщать информацию, отвечая на вопросы разных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ид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амост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инимат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ь/не принимать советы партнёра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игл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шать к действию / взаимодействию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Выслушивать сообщения/мнение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несогласие с мнением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вою точку зрения и обосновывать её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 материал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ному/прочитанному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онимать в целом речь учителя по ведению уро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в целом речь одн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спользовать просьбу повторить д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ля уточнения отдельных деталей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ербально или невербально реагировать на услышанно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делять основную мысль в воспринимаемом на слух текст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тделять главные факты, опуская второстепенны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Игнорировать неизвестный языковой материал, несущественный для понимания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основного содержа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относить графиче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ский образ слова с его звуковым образо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блюдать правильное ударение в слов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х и фразах, интон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softHyphen/>
              <w:t xml:space="preserve">цию в цело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зительно читать вслух небольшие тексты, содержащие только изученный материал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огнозировать содержание текста на основе заголовка или начала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пределять тему/основную мысль текста сообщ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бивать текст на относительно самостоятельные смыслов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, его отдельн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тельным элементам, по контекст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; переводить отдельные фрагменты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, его отдельн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станавливать причинно-следственную взаимосвязь фактов и событий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 о прочитанн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Находить значение отдельных незнакомых слов в двуязычном словаре учебни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ик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 наиболее употребитель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-ных слов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Заполнять формуляр, анкету: сообщать о себе основные свед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исать короткие поздравления с днём рождения, Новым годом, Р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пожела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Графика и орфография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цию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ставлять пропущенные слов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именять основные правила чтения и орфограф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оспр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изводить слова по транскрипци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зличать на слух и адекватно произносит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ь все звуки англий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softHyphen/>
              <w:t>ского язы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блюдать нормы произношения звуков английского языка при чтении вслух и в устной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вный и разделительный вопро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з словаря при чтении и говорен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7 класса основной школы, в соответствии с коммуникативной задач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бирать нужно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е значение многозначного слова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Опираться на язы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ковую догадку в процессе чтения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 ауди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рования (интернациональные слова, слова, образован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ые путём словосложения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ний на основе моделей/речевых образц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блюд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ать порядок слов в предложени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зличать нераспространённые и распространённые предлож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o, what, which, tha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n, for, since, dur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at’s wh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as… 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not so…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 рецептивной и продуктивной формах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с глаголами н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-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 письменных произведения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работа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инфинитивом (сложное дополнение и сложное подлежащее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известные глаголы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 изъявительном наклонении в действительном залоге в 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Present Perfec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ных высказываниях и письменных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оизведениях глаголы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Perfec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, обслуживающие ситуации общения, отобранные для основной школ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Passiv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Passiv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воё отношение к действию, описываемому с помощью модальных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глаголов и их эквивалентов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an/could/be able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ay/migh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ust/have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hall,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cr/>
              <w:t>should, would, nee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1. Comparing schools in different countri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Степени сравнения прилагательны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Качественные прилагательные, используемые для описания внешно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Выражение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осьбы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ями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s me …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nd me …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ere you ar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едложения со сравнительными конструкциям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ore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a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Местоимения в именительном и объектном падеже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2. </w:t>
            </w:r>
          </w:p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alking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bou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ol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im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привычных, повторяющихся в прошлом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действий и состояни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Степени сравнения наречий.Придаточные предложения времени. Согласование времён в плане настоящего и прошлого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Местоимения личные и притяжательные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3–17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3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imal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="002359AB"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quiz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val="en-US" w:eastAsia="ru-RU"/>
              </w:rPr>
            </w:pP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Специальный вопрос с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how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в форме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resent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в действительном и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страдательном залоге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>Расп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ространённые предложения с начальным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here + to b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в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resent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и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ast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ense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>.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br/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Существительные в при</w:t>
            </w:r>
            <w:r>
              <w:rPr>
                <w:rFonts w:ascii="Times New Roman" w:eastAsia="Calibri" w:hAnsi="Times New Roman" w:cs="Calibri"/>
                <w:lang w:eastAsia="ru-RU"/>
              </w:rPr>
              <w:t>тяжательн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Calibri"/>
                <w:lang w:eastAsia="ru-RU"/>
              </w:rPr>
              <w:t>падеже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>Числительные для обозначения больших чисел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 xml:space="preserve">Образование формы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ast</w:t>
            </w:r>
            <w:r w:rsidRPr="00C40C13">
              <w:rPr>
                <w:rFonts w:ascii="Times New Roman" w:eastAsia="Calibri" w:hAnsi="Times New Roman" w:cs="Calibri"/>
                <w:i/>
                <w:lang w:eastAsia="ru-RU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Simpl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br/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Три формы неправильных глаголов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8–22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4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chool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ctiviti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Модальный глагол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обязательств и форм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n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’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запре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Специальный вопрос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ействительном и страдательном залог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Употребление обстоятельств места и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ремени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потребление артиклей с личными именам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3–24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5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6–2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8–32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5. </w:t>
            </w:r>
          </w:p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bes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ay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e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chool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e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y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s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rain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r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т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)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евосходная степень сравнения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прилагательны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Условные предложения реального характер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ложноподчинённые предложения с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союзом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: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’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33–36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6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mazing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mysteries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изъя</w:t>
            </w:r>
            <w:r>
              <w:rPr>
                <w:rFonts w:ascii="Times New Roman" w:eastAsia="Calibri" w:hAnsi="Times New Roman" w:cs="Calibri"/>
                <w:color w:val="231F20"/>
              </w:rPr>
              <w:t>вит. наклонении в действи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залоге. Специальные вопросы с глаголами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ложное предложение с придаточным времени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орядок следования определений в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остом распространённом предложени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37–40</w:t>
            </w:r>
          </w:p>
        </w:tc>
        <w:tc>
          <w:tcPr>
            <w:tcW w:w="1985" w:type="dxa"/>
          </w:tcPr>
          <w:p w:rsid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7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ree time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t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i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. 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действ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Модальный глагол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в утвердит., вопроси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, отрицательных предложения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>
              <w:rPr>
                <w:rFonts w:ascii="Times New Roman" w:eastAsia="Calibri" w:hAnsi="Times New Roman" w:cs="Calibri"/>
                <w:color w:val="231F20"/>
              </w:rPr>
              <w:t>Артикль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с географическими названиям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1–44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Unit 8. Discovering Australia</w:t>
            </w:r>
          </w:p>
        </w:tc>
        <w:tc>
          <w:tcPr>
            <w:tcW w:w="4394" w:type="dxa"/>
          </w:tcPr>
          <w:p w:rsidR="00C40C13" w:rsidRPr="00C40C13" w:rsidRDefault="00B25031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>
              <w:rPr>
                <w:rFonts w:ascii="Times New Roman" w:eastAsia="Calibri" w:hAnsi="Times New Roman" w:cs="Calibri"/>
                <w:color w:val="231F20"/>
              </w:rPr>
              <w:t>Сложноподч.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 предложения с союзами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А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>ртикл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ь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с географи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>ческими названиями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формах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Future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t xml:space="preserve"> в сложноподчинённом предложении с придаточным времени.</w:t>
            </w:r>
            <w:r w:rsidR="00C40C13"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Высказывание предположений относительно будущих событий: </w:t>
            </w:r>
            <w:r w:rsidR="00C40C13" w:rsidRPr="00C40C13">
              <w:rPr>
                <w:rFonts w:ascii="Times New Roman" w:eastAsia="Calibri" w:hAnsi="Times New Roman" w:cs="Calibri"/>
                <w:i/>
                <w:color w:val="231F20"/>
              </w:rPr>
              <w:t>will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5–46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2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8–49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B25031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II четверт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50–55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Social problems</w:t>
            </w:r>
          </w:p>
        </w:tc>
        <w:tc>
          <w:tcPr>
            <w:tcW w:w="4394" w:type="dxa"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Разные способы выражения будущего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действия в английском язык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Использовани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придаточ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ных времени после союз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в сложноподчинён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ых предложениях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Количественные и порядковые числительные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56–62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Work experience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Разные способы выражения будущего действия в английском языке. Использовани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действ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Questio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ag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(уточнение информации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I’m going to be a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…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Обсуждение будущей професс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Официальные письма: структура и стил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63–68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1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Pocket money</w:t>
            </w:r>
          </w:p>
        </w:tc>
        <w:tc>
          <w:tcPr>
            <w:tcW w:w="4394" w:type="dxa"/>
          </w:tcPr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Модальные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х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эквиваленты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hould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uld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v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ble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ложные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едложения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идаточным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еального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словия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Количественные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ения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счисляемым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еисчисляемым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уществительными</w:t>
            </w:r>
          </w:p>
        </w:tc>
        <w:tc>
          <w:tcPr>
            <w:tcW w:w="7938" w:type="dxa"/>
            <w:vMerge/>
          </w:tcPr>
          <w:p w:rsidR="00C40C13" w:rsidRPr="001F089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69–75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2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 American experience</w:t>
            </w:r>
          </w:p>
        </w:tc>
        <w:tc>
          <w:tcPr>
            <w:tcW w:w="4394" w:type="dxa"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Три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формы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еправильных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Модальные глаголы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houl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Наречия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ремен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ver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u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глаголам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="00B25031">
              <w:rPr>
                <w:rFonts w:ascii="Times New Roman" w:eastAsia="Calibri" w:hAnsi="Times New Roman" w:cs="Calibri"/>
                <w:color w:val="231F20"/>
              </w:rPr>
              <w:t>Артикль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с географическими названиями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6–7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8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3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9–80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B25031">
        <w:tc>
          <w:tcPr>
            <w:tcW w:w="7513" w:type="dxa"/>
            <w:gridSpan w:val="3"/>
            <w:shd w:val="clear" w:color="auto" w:fill="D9D9D9" w:themeFill="background1" w:themeFillShade="D9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81–83</w:t>
            </w:r>
          </w:p>
        </w:tc>
        <w:tc>
          <w:tcPr>
            <w:tcW w:w="1985" w:type="dxa"/>
          </w:tcPr>
          <w:p w:rsidR="00B25031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3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 letter from the USA</w:t>
            </w:r>
          </w:p>
        </w:tc>
        <w:tc>
          <w:tcPr>
            <w:tcW w:w="4394" w:type="dxa"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форм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действительном залоге в изъявительном наклонен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Согласование времё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Местоимен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bod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ybod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yon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Наречные выражен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oug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For/sinc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ответах на вопросы с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How long have you … ?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Сложные предложения c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is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пожеланий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84–87</w:t>
            </w:r>
          </w:p>
        </w:tc>
        <w:tc>
          <w:tcPr>
            <w:tcW w:w="1985" w:type="dxa"/>
          </w:tcPr>
          <w:p w:rsidR="00B25031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4. </w:t>
            </w:r>
          </w:p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World wise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Глаголы в форме страдательного залог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Британский и американский варианты английского языка (некоторые различия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Причастие настоящего и прошедшего времен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правильных и неправильных глагол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Сложноподчинённые предложения с определительными придаточными с союзами/союзными словам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at/which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88–91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Unit 15. Describing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personality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ачественные прилагательные, используемые для описания характера челове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Предложения с косвенной речью; сложносочинённые предложения с придаточными дополнительным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Reporte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peec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Временные формы глаголов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2–94</w:t>
            </w:r>
          </w:p>
        </w:tc>
        <w:tc>
          <w:tcPr>
            <w:tcW w:w="1985" w:type="dxa"/>
          </w:tcPr>
          <w:p w:rsidR="00B25031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16. </w:t>
            </w:r>
          </w:p>
          <w:p w:rsidR="00C40C13" w:rsidRPr="001F089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How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oo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rien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r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you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?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Обобщение и повторение пройденного материала</w:t>
            </w: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5–96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7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Dialogue of 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cultures 4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8–99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C40C13" w:rsidRPr="00C40C13" w:rsidTr="00C40C13">
        <w:tc>
          <w:tcPr>
            <w:tcW w:w="1134" w:type="dxa"/>
          </w:tcPr>
          <w:p w:rsidR="00C40C13" w:rsidRPr="00C40C13" w:rsidRDefault="00C40C13" w:rsidP="001969E3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00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85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C40C13" w:rsidRPr="00C40C13" w:rsidRDefault="00C40C13" w:rsidP="00C40C1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8" w:type="dxa"/>
            <w:vMerge/>
          </w:tcPr>
          <w:p w:rsidR="00C40C13" w:rsidRPr="00C40C13" w:rsidRDefault="00C40C13" w:rsidP="00B2503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851968" w:rsidRDefault="00851968" w:rsidP="0055447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7" w:name="_Toc425178749"/>
    </w:p>
    <w:p w:rsidR="00B05851" w:rsidRPr="00B05851" w:rsidRDefault="00B05851" w:rsidP="00B05851"/>
    <w:p w:rsidR="0018719C" w:rsidRPr="0055447D" w:rsidRDefault="0018719C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8 класс</w:t>
      </w:r>
      <w:bookmarkEnd w:id="17"/>
    </w:p>
    <w:p w:rsidR="0018719C" w:rsidRDefault="0018719C" w:rsidP="0018719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20"/>
        <w:gridCol w:w="1958"/>
        <w:gridCol w:w="4338"/>
        <w:gridCol w:w="7835"/>
      </w:tblGrid>
      <w:tr w:rsidR="00B25031" w:rsidRPr="00B25031" w:rsidTr="00B05851">
        <w:trPr>
          <w:trHeight w:val="142"/>
          <w:tblHeader/>
        </w:trPr>
        <w:tc>
          <w:tcPr>
            <w:tcW w:w="1120" w:type="dxa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835" w:type="dxa"/>
            <w:tcBorders>
              <w:bottom w:val="single" w:sz="4" w:space="0" w:color="auto"/>
            </w:tcBorders>
          </w:tcPr>
          <w:p w:rsidR="00B25031" w:rsidRPr="00B25031" w:rsidRDefault="00B25031" w:rsidP="00B05851">
            <w:pPr>
              <w:spacing w:after="60" w:line="25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B25031" w:rsidRPr="00B25031" w:rsidTr="00B05851">
        <w:trPr>
          <w:trHeight w:val="142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835" w:type="dxa"/>
            <w:vMerge w:val="restart"/>
            <w:tcBorders>
              <w:bottom w:val="nil"/>
            </w:tcBorders>
          </w:tcPr>
          <w:p w:rsidR="00B0585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Начинать, поддерживать и заканчивать разговор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оздравлять, выражать пожелания и реагировать 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на них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благодарность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бщать информацию, отвечая на вопросы разных вид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амост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ереходить с позиции спрашивающего на позицию отвеч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ющего и наоборот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инимат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ь/не принимать советы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глашать к действию/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взаимодействию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ъяснять причину своего реш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слуш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вать сообщения/мнение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огласие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/несогласие с мнением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вою точку зрения и обос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новывать её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омнение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эмоциональную оценку обсуждаемых событий (восхищение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удивление, радость, огорчение и др.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ному/прочитанному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и непосредственном общени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в целом речь учителя по ведению уро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в целом речь одн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спользовать переспрос или просьбу повторить для уточнения отдельных детал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отобранных для основной школы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гнозировать содержание устн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ого текста по началу сообщения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делять основную мысль в воспринимаемом на слух тексте. Отделять главные факты, опуская второстепенны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ниях прагматического характера с опор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й на языковую догадку/контекст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Игнорировать неизвестный языковой материал, несущественный для понимания основного содержа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 Соблюдать правильное ударение в слов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ах и фразах, интонацию в цело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зительно читать вслух небольшие тексты, содержащие только изученный материал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станавливать причинно-следственную взаимосвязь фактов и событий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Оценивать полученную информацию. Выражать своё мнение о прочитанн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ходить значение отдельных незнакомых слов в двуязычном словаре учебни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ник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наиболее употребительных слов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лать краткие выписки из текста в целях их использования в собственных высказыва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Заполнять формуляр, анкету: сообщать о себе основные сведения (имя, фамилию, пол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, возраст, гражданство, адрес)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исать короткие поздравления с днём рождения, Новым годом, Р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Выражать пожелания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рассказывать о различных событиях, делиться впечатлениями, высказывая своё мне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з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ц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ю. Вставлять пропущенные слов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менять основные правила чтения и орфограф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оспроизводить слова по транскрипц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на слух и адекватно произносить все звуки английского язы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ц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вный и разделительный вопросы)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 из словаря при чтении и говор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муникатив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ой задач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речи по суффиксам и префикса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бирать нужное значение многозначного слов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Опираться на языковую догадку в процессе чтения и ауди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рования (интернациональные слова, слова, образованные путём словосложения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ий на о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снове моделей/речевых образц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блюдать порядок слов в предлож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f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t’s wh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unles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o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at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how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n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льного и нереального характе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при чтении условные предложения нереального характер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ditional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стных высказываниях и письменных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изведениях все типы вопросительных предложений в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as… a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,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not so… a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either… 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neither… n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 рецептивной и продуктивной формах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Понимать при чтении и на слух конструкции с глаголами на -ing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 письменных произведе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t takes me … 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do st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произведе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ing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th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конструкции с инфинитивом (сложное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ополнение и сложное подлежащее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звест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зъявительном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клонен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йствительном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залог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потреблять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стны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сказывания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исьменны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изведения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 Continuous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служивающи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итуаци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щени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тобран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л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сновной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шк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онимать при чтении и на слух изученные глаголы в страдательном залоге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глаголы в страдательном залоге в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глагольные формы в видо-временных формах страдательного залога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st Perfect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an/could/be able to, may/might, must/have to, shall, should, would, need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причастия настоящего и прошедшего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Образовывать причастия настоящег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и прошедшег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времени с помощью соответствующих правил и употреблять их в рецептивной и продуктивной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="00B05851"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820457" w:rsidRPr="00B25031" w:rsidRDefault="00820457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58" w:type="dxa"/>
          </w:tcPr>
          <w:p w:rsid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ho am I?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йствитель</w:t>
            </w:r>
            <w:r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ом залоге в изъявительном наклон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Глаголы действия и глаголы состоя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лагательные для описания характера человека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Ech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ques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Наречия и наречные выражения для обозначения времени и образа действ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Реплики для выражения интереса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2.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lobetrotter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!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(намерения и планы на будущее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опоставление специального вопрос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-)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ques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вопросительных предложений с косвенной речью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uld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ou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ll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едлог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фициальные письма: структура, стиль, лексика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474768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13–18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3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Growing up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used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to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и глаголов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Simpl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в действительном залоге в изъявительном наклонении.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br/>
              <w:t xml:space="preserve">Наречные выражения времени с глаголами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Simpl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Tens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br/>
              <w:t xml:space="preserve">Правописание и произношение глаголов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Simpl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Tens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.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Прилагательные на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-ed/-ing (bored/boring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).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val="en-US"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>Конструкции для запроса разрешения (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 xml:space="preserve">Do you mind if I …?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Can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I</w:t>
            </w:r>
            <w:r w:rsidRPr="001F0893">
              <w:rPr>
                <w:rFonts w:ascii="Times New Roman" w:eastAsia="Calibri" w:hAnsi="Times New Roman" w:cs="Calibri"/>
                <w:i/>
                <w:lang w:val="en-US" w:eastAsia="ru-RU"/>
              </w:rPr>
              <w:t xml:space="preserve"> …?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)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и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ответа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на</w:t>
            </w:r>
            <w:r w:rsidRPr="001F0893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вопрос</w:t>
            </w:r>
            <w:r w:rsidRPr="00B25031">
              <w:rPr>
                <w:rFonts w:ascii="Times New Roman" w:eastAsia="Calibri" w:hAnsi="Times New Roman" w:cs="Calibri"/>
                <w:lang w:val="en-US" w:eastAsia="ru-RU"/>
              </w:rPr>
              <w:t xml:space="preserve"> (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No, I don’t mind. Yes, I do.</w:t>
            </w:r>
            <w:r w:rsidRPr="00B25031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Yes, of course. Sure, no problem. Sorry, you can’t. I’m afraid not</w:t>
            </w:r>
            <w:r w:rsidRPr="00B25031">
              <w:rPr>
                <w:rFonts w:ascii="Times New Roman" w:eastAsia="Calibri" w:hAnsi="Times New Roman" w:cs="Calibri"/>
                <w:lang w:val="en-US" w:eastAsia="ru-RU"/>
              </w:rPr>
              <w:t>)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19–20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trategies 1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понимание основного содержа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монолог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ые формы глагола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глаголов; отрицательные префиксы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1–22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3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с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ltur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 1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4–25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6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7–3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4.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nspiration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Сопос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тавление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Фразовые глаголы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 для описания чувств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эмоций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el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urprised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leased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Конструкции и наречия для обозначения времени и порядка следования событий в прошлом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as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1995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ppened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re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ars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go. I was three years old …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  <w:t xml:space="preserve">Слова-связк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ntuall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fter tha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nall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n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x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ater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32–37</w:t>
            </w:r>
          </w:p>
        </w:tc>
        <w:tc>
          <w:tcPr>
            <w:tcW w:w="1958" w:type="dxa"/>
          </w:tcPr>
          <w:p w:rsidR="00820457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5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No place like home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редложения со сравнительными союз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o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ough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(as)/… than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 would like to have …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 might be …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Наречные выражения для обозначения места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 the background/middle/ /foreground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t the bottom/top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 the right/lef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ok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+ прилагательно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ictur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oks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very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riendl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hap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ля выражения предполож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лагательные в сравнительной и превосходной степен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ловообразование прилагательных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тносительные местоимения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Артикли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38–39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trategi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2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понимание запрашиваемой информации в звучащем и письменном 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иалог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неличные формы глагола; существительные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существительных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0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4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cultur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 2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2–43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4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I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5–50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6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a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p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!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Ударение в словах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, используемые для выражения жалоб и просьб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речия, употребляющиеся с качественными прилагательным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Выражения, обозначающие неопределённое количеств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ew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tt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, с исчисляемыми 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неисчисляемыми сущ.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51–56</w:t>
            </w:r>
          </w:p>
        </w:tc>
        <w:tc>
          <w:tcPr>
            <w:tcW w:w="1958" w:type="dxa"/>
          </w:tcPr>
          <w:p w:rsidR="00820457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7. </w:t>
            </w:r>
          </w:p>
          <w:p w:rsidR="00B25031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Look 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uture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Наречия, выражающие возможность действия с глагол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igh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ill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даточные условны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 Согласование времён в сложном предложени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Лексическая сочетаемость слов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verb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un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lloca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57–62</w:t>
            </w:r>
          </w:p>
        </w:tc>
        <w:tc>
          <w:tcPr>
            <w:tcW w:w="1958" w:type="dxa"/>
          </w:tcPr>
          <w:p w:rsidR="00820457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8. </w:t>
            </w:r>
          </w:p>
          <w:p w:rsidR="00B25031" w:rsidRPr="001F0893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orld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f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ork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tabs>
                <w:tab w:val="left" w:pos="5845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 с герундием и инфинитив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лож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едложени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 would/wouldn’t like … because … . I think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caus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онятие о синонимах и лексической сочетаемост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rk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—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ob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ловообразование прилагательных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уществительны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авила написания и чтения дат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63–64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trategi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3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письменного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ое письмо (решение коммуникативной задачи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лагательные и наречия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прилагательных и наречий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65–66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67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Dialogue of cultures 3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68–69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142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67"/>
        </w:trPr>
        <w:tc>
          <w:tcPr>
            <w:tcW w:w="7416" w:type="dxa"/>
            <w:gridSpan w:val="3"/>
            <w:shd w:val="clear" w:color="auto" w:fill="D9D9D9" w:themeFill="background1" w:themeFillShade="D9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090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2–78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Love and trust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речны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ени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ремен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u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read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,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)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nc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поставление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Фразовые глаголы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Лексические средства и конструкции для выражения собственного мнения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348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9–85</w:t>
            </w:r>
          </w:p>
        </w:tc>
        <w:tc>
          <w:tcPr>
            <w:tcW w:w="1958" w:type="dxa"/>
          </w:tcPr>
          <w:p w:rsidR="00820457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The media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Глаголы в видо-временных формах страдательного залог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s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ense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редства связи предложений (союзы, местоимения, вводные слова и выражения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Выражения и конструкции для ведения вежливой беседы, дискуссии, диалога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мена мнениями.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ения и конструкции</w:t>
            </w:r>
            <w:r w:rsidR="00820457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в официальных письмах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090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86–89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250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Exam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strategies 4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звучащего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ое письмо (структура и стилистика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ислительные и местоимения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словообразование числительных</w:t>
            </w: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57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0–91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525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2–95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Dialogue of cultures 4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57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6–98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267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9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5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38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25031" w:rsidRPr="00B25031" w:rsidTr="00B05851">
        <w:trPr>
          <w:trHeight w:val="5300"/>
        </w:trPr>
        <w:tc>
          <w:tcPr>
            <w:tcW w:w="1120" w:type="dxa"/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958" w:type="dxa"/>
          </w:tcPr>
          <w:p w:rsidR="002F67B9" w:rsidRDefault="002F67B9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2F67B9" w:rsidRPr="002F67B9" w:rsidRDefault="002F67B9" w:rsidP="002F67B9">
            <w:pPr>
              <w:rPr>
                <w:rFonts w:ascii="Times New Roman" w:eastAsia="Calibri" w:hAnsi="Times New Roman" w:cs="Calibri"/>
              </w:rPr>
            </w:pPr>
          </w:p>
          <w:p w:rsidR="00B25031" w:rsidRPr="002F67B9" w:rsidRDefault="00B25031" w:rsidP="002F67B9">
            <w:pPr>
              <w:rPr>
                <w:rFonts w:ascii="Times New Roman" w:eastAsia="Calibri" w:hAnsi="Times New Roman" w:cs="Calibri"/>
              </w:rPr>
            </w:pPr>
          </w:p>
        </w:tc>
        <w:tc>
          <w:tcPr>
            <w:tcW w:w="4338" w:type="dxa"/>
          </w:tcPr>
          <w:p w:rsidR="00B05851" w:rsidRDefault="00B0585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05851" w:rsidRPr="00B05851" w:rsidRDefault="00B05851" w:rsidP="00B05851">
            <w:pPr>
              <w:rPr>
                <w:rFonts w:ascii="Times New Roman" w:eastAsia="Calibri" w:hAnsi="Times New Roman" w:cs="Calibri"/>
              </w:rPr>
            </w:pPr>
          </w:p>
          <w:p w:rsidR="00B25031" w:rsidRPr="00B05851" w:rsidRDefault="00B25031" w:rsidP="00B05851">
            <w:pPr>
              <w:rPr>
                <w:rFonts w:ascii="Times New Roman" w:eastAsia="Calibri" w:hAnsi="Times New Roman" w:cs="Calibri"/>
              </w:rPr>
            </w:pPr>
          </w:p>
        </w:tc>
        <w:tc>
          <w:tcPr>
            <w:tcW w:w="7835" w:type="dxa"/>
            <w:vMerge/>
            <w:tcBorders>
              <w:bottom w:val="nil"/>
            </w:tcBorders>
          </w:tcPr>
          <w:p w:rsidR="00B25031" w:rsidRPr="00B25031" w:rsidRDefault="00B25031" w:rsidP="00B0585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F470EE" w:rsidRPr="00F470EE" w:rsidRDefault="00F470EE" w:rsidP="0018719C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84717" w:rsidRPr="0055447D" w:rsidRDefault="00784717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8" w:name="_Toc425178750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9 класс</w:t>
      </w:r>
      <w:bookmarkEnd w:id="18"/>
    </w:p>
    <w:p w:rsidR="00784717" w:rsidRPr="00313777" w:rsidRDefault="00784717" w:rsidP="0078471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4394"/>
        <w:gridCol w:w="7939"/>
      </w:tblGrid>
      <w:tr w:rsidR="00820457" w:rsidRPr="0016668F" w:rsidTr="0016668F">
        <w:trPr>
          <w:tblHeader/>
        </w:trPr>
        <w:tc>
          <w:tcPr>
            <w:tcW w:w="1134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39" w:type="dxa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Основные виды учебной деятельности</w:t>
            </w:r>
          </w:p>
        </w:tc>
      </w:tr>
      <w:tr w:rsidR="00820457" w:rsidRPr="0016668F" w:rsidTr="0016668F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939" w:type="dxa"/>
            <w:vMerge w:val="restart"/>
          </w:tcPr>
          <w:p w:rsidR="00820457" w:rsidRPr="0016668F" w:rsidRDefault="00820457" w:rsidP="0016668F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Начинать, подде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рживать и заканчивать разговор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здравлять, выражать пожелания и реагировать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на них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благодарность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ежливо переспрашивать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отказ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бщать инфор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цию, отвечая на вопросы разных вид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амост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ереходить с позиции спрашивающего на позицию отвеча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ющего и наоборот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Брать/давать интервью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ринимать/не принимать советы партнёра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глашать к действию/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взаимодейств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ъяснять причину своего реш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луш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ать сообщения/мнение партнёр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огласие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/несогласие с мнением партнёр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ю точку зрения и обос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новывать её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омнени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ъяснять причину своего решения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эмоциональную оценку обсуждаемых событий (восхищение, удивление, радость, огорчение и др.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Использовать заданный алгоритм ведения дискусси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, сообщение и т. д.), с опорой на ключевые слова, вопросы, план и без опор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Сочетать в своём высказывании различные типы реч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ному/прочитанному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Комментировать факты из прослушанного/прочитанного текста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ратко излагать р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езультаты выполненной проектной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бот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в цело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речь учителя по ведению урок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Распознавать на слух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онимать полностью речь одн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щее некоторые незнакомые слов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контек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переспрос и просьбу повторить для уточнения отдельных деталей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 от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бранных для основной школы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гнозировать содержание устн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ого текста по началу сообщения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делять основную мысль в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воспринимаемом на слух текст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тделять главные факты, опуская второстепенны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ниях прагматического характера с опорой на языковую догад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ку/контекст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словах и фразах, интонацию в цел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зительно читать вслух небольшие тексты, содержащие только изученный материал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рительно воспр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нимать текст, узнавать знакомые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ова и грамматич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еские явления и понимать основ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ное содержание аутентичных 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екстов разных жанров и стил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гнозировать содержание текста на осн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е заголовка или начала текста. Определять тему/основную мысль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Выделять главные факты из 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екста, опуская второстепенны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станавливать логическую последовательность основных фа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ктов текст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збивать текст на относительно с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мостоятельные смысловые част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заглавливать текст, его отдельные част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 русским языком, по словообразоват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ельным элементам, по контекст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 с учётом различий в структурах родного и изучаемого языков; переводить отдельные фрагменты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Озаглавлив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ть текст, его отдельные част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станавливать причинно-следственную взаи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освязь фактов и событий текст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ценивать полученную информац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ё мнение о прочитанн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  <w:t>Комментировать некоторые факты/события текста, выражая своё мнение о прочитанном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ходить значение отдельных незнакомых слов в двуязычном словаре учебник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ник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наиболее употребительных сл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елать краткие выписки из текста с целью их использован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ия в собственных высказыва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аполнять формуляр, анкету: сообщать о себе основные сведения (имя, фамилию, пол, возраст, гражданст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>во,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адрес)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исать короткие поздравления с днём рождения, Новым годом, Р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пожел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рассказывать о различных событиях, делиться впечатлениями, высказывая своё мнение.</w:t>
            </w:r>
          </w:p>
          <w:p w:rsidR="002F67B9" w:rsidRPr="0016668F" w:rsidRDefault="00820457" w:rsidP="002F67B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Писать небольшое сочинение на известную тему с опорой/без опоры на образец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ц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ю. Вставлять пропущенные слов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менять основные правила чтения и орфограф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оспр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изводить слова по транскрипци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зличать на слух и адекватно произнос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ь все звуки английского язык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блюдать нормы произношения звуков английского языка при чтении вслух и в устной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интонационных особенностей (побудительное предложение; общий, специальный, альтернат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ный и разделительный вопросы)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 из словаря при чтении и говор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9 класса основной школы, в соответствии с коммуникативной зад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ач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в речи простейшие устойчивые словосочетания, оценочную лексику и речевые клише в соответс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твии с коммуникативной задач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потреблять слова, словосочетания, синонимы, антонимы адекватно ситуации общ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речи по суффиксам и префиксам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бирать нужное значение многозначного слов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Опираться на язык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вую догадку в процессе чтения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аудирования (интернациональные слова, слова, образованные путём словосложения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оспроизводить основные коммуникативные типы предложений на о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снове моделей/речевых образц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блюдать порядок слов в предлож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f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at’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unles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o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les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…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o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at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how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условные предложения нереального характер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 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Различать типы вопросительных предложений (общий, специальный, альтернативный, разделительный вопросы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as … a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ot so … a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either … 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either … n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 рецептивной и продуктивной формах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глаголами на -ing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 письменных произведе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t takes me … to do st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произведе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sth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doing sth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чтен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у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звестны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зъявительном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клонен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ействительном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алог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потреблять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стны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казывания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исьменны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изведениях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ы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бслуживающи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итуаци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бщения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тобранны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ля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сновной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школы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Понимать при чтении и на слух, употреблять в устных высказываниях и письменных произведениях изученные глаголы в страдательном залоге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глагольные формы в видо-временных формах страдательного залога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ast Perfect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an/could/be abl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ay/migh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ust/hav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hall,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  <w:t>sh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ee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Узнавать при чтении и на слух, употреблять в устных высказываниях и письменных произведениях косвенную речь в утвердительных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вопросительных предложениях в настоящем и прошедшем времен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</w:p>
          <w:p w:rsidR="00820457" w:rsidRPr="0016668F" w:rsidRDefault="00820457" w:rsidP="002F67B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Unit 1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ntertain us!</w:t>
            </w:r>
          </w:p>
        </w:tc>
        <w:tc>
          <w:tcPr>
            <w:tcW w:w="4394" w:type="dxa"/>
          </w:tcPr>
          <w:p w:rsidR="00820457" w:rsidRPr="0016668F" w:rsidRDefault="0016668F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>
              <w:rPr>
                <w:rFonts w:ascii="Times New Roman" w:eastAsia="Calibri" w:hAnsi="Times New Roman" w:cs="Calibri"/>
                <w:color w:val="231F20"/>
              </w:rPr>
              <w:t>Косвенная речь в утвердит. и вопросит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 xml:space="preserve"> предложениях в настоящем и прошедшем времени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Употребление глаголов </w:t>
            </w:r>
            <w:r w:rsidR="00820457" w:rsidRPr="0016668F">
              <w:rPr>
                <w:rFonts w:ascii="Times New Roman" w:eastAsia="Calibri" w:hAnsi="Times New Roman" w:cs="Calibri"/>
                <w:i/>
                <w:color w:val="231F20"/>
              </w:rPr>
              <w:t>say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="00820457" w:rsidRPr="0016668F">
              <w:rPr>
                <w:rFonts w:ascii="Times New Roman" w:eastAsia="Calibri" w:hAnsi="Times New Roman" w:cs="Calibri"/>
                <w:i/>
                <w:color w:val="231F20"/>
              </w:rPr>
              <w:t>tell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 xml:space="preserve"> в предложениях с косвенной речью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>Конструкции для вежливого отклонения или принятия предложений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Антонимы. Словообразование с помощью 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рефиксов (</w:t>
            </w:r>
            <w:r w:rsidR="00820457" w:rsidRPr="0016668F">
              <w:rPr>
                <w:rFonts w:ascii="Times New Roman" w:eastAsia="Calibri" w:hAnsi="Times New Roman" w:cs="Calibri"/>
                <w:i/>
                <w:color w:val="231F20"/>
              </w:rPr>
              <w:t>attractive — unattractive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="00820457" w:rsidRPr="0016668F">
              <w:rPr>
                <w:rFonts w:ascii="Times New Roman" w:eastAsia="Calibri" w:hAnsi="Times New Roman" w:cs="Calibri"/>
                <w:color w:val="231F20"/>
              </w:rPr>
              <w:br/>
              <w:t>Краткое письменное сообщение (объявление, записка). Выражения, используемые при составлении кратких сообщений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2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Crime doesn’t pay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Глаголы в формах действительного и страдательного залога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as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Артикл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rticl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ловообразование существительных (суффиксация, конверсия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я, используемые для выражения эмоциональной оценки и реакции на происходящее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3–18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3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Health matters</w:t>
            </w:r>
          </w:p>
        </w:tc>
        <w:tc>
          <w:tcPr>
            <w:tcW w:w="4394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16668F">
              <w:rPr>
                <w:rFonts w:ascii="Times New Roman" w:eastAsia="Calibri" w:hAnsi="Times New Roman" w:cs="Calibri"/>
                <w:lang w:eastAsia="ru-RU"/>
              </w:rPr>
              <w:t>Сопоставление</w:t>
            </w:r>
            <w:r w:rsidRPr="0016668F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t>Conditional I</w:t>
            </w:r>
            <w:r w:rsidRPr="0016668F">
              <w:rPr>
                <w:rFonts w:ascii="Times New Roman" w:eastAsia="Calibri" w:hAnsi="Times New Roman" w:cs="Calibri"/>
                <w:lang w:val="en-US" w:eastAsia="ru-RU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>и</w:t>
            </w:r>
            <w:r w:rsidRPr="0016668F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="0016668F">
              <w:rPr>
                <w:rFonts w:ascii="Times New Roman" w:eastAsia="Calibri" w:hAnsi="Times New Roman" w:cs="Calibri"/>
                <w:i/>
                <w:lang w:val="en-US" w:eastAsia="ru-RU"/>
              </w:rPr>
              <w:t>Condi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t>tional II.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br/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Модальные глаголы и их эквиваленты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should/shouldn’t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must/mustn’t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have to/don’t have to</w:t>
            </w:r>
            <w:r w:rsidR="0016668F">
              <w:rPr>
                <w:rFonts w:ascii="Times New Roman" w:eastAsia="Calibri" w:hAnsi="Times New Roman" w:cs="Calibri"/>
                <w:lang w:eastAsia="ru-RU"/>
              </w:rPr>
              <w:t xml:space="preserve"> в утвердит.,</w:t>
            </w:r>
            <w:r w:rsidR="0016668F">
              <w:rPr>
                <w:rFonts w:ascii="Times New Roman" w:eastAsia="Calibri" w:hAnsi="Times New Roman" w:cs="Calibri"/>
                <w:lang w:eastAsia="ru-RU"/>
              </w:rPr>
              <w:cr/>
              <w:t>вопросит.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>, отрицательных предложениях.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cr/>
              <w:t>Выражения и конструкции, используемые, когда необходимо попросить о чём-либо или дать совет.</w:t>
            </w:r>
            <w:r w:rsidR="0016668F">
              <w:rPr>
                <w:rFonts w:ascii="Times New Roman" w:eastAsia="Calibri" w:hAnsi="Times New Roman" w:cs="Calibri"/>
                <w:lang w:eastAsia="ru-RU"/>
              </w:rPr>
              <w:t xml:space="preserve">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16668F">
              <w:rPr>
                <w:rFonts w:ascii="Times New Roman" w:eastAsia="Calibri" w:hAnsi="Times New Roman" w:cs="Calibri"/>
                <w:lang w:eastAsia="ru-RU"/>
              </w:rPr>
              <w:t>Фразовые глаголы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9–20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strategies 1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я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и аудирования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: понимание основного содерж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личные формы глагола в коммуникативно-значимом контексте (с особым вниманием к форма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 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 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формам группы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; модальным глаголам и их эквивалентам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: аффиксы глаголов; отрицательные префиксы  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1–22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3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4–2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6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7–31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4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urope, Europe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Разделительный вопрос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Question tag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Hundre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ousan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illio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в качестве числительных и в качестве существительных в сочетании с числительными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, используемые при высказывании пожеланий и намерений (ближайшее будущее и долгосрочные планы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Выражения, используемые при написании официального письма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32–37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5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Join the club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Наречия частотности в настоящем времени (порядок слов в предложении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Фразовые глагол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озвратные и неопределённые местоим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пределений в предлож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Формы выражения и подтверждения своего мнения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38–39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tabs>
                <w:tab w:val="left" w:pos="3578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strategies 2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понимание запрашиваемой информации в звучащем и письменном текст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иалог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личные формы глагола в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коммуникативно-значимом контексте (с особым вниманием к формам группы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; пассивному залогу; неличным формам глагола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аффиксы существи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тельных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0–41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2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2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3–44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II четверть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6–50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6.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Keeping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p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ate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Сопоставление глаголов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, вводные слова и выражения, используемые при изложении инструкций с глаголами в повелительном наклон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я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or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ss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Фразовые глаголы.</w:t>
            </w:r>
            <w:r w:rsidR="0016668F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ения, используемые для написания личного письма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51–56</w:t>
            </w:r>
          </w:p>
        </w:tc>
        <w:tc>
          <w:tcPr>
            <w:tcW w:w="1985" w:type="dxa"/>
          </w:tcPr>
          <w:p w:rsidR="0016668F" w:rsidRPr="001F0893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7. </w:t>
            </w:r>
          </w:p>
          <w:p w:rsidR="00820457" w:rsidRPr="001F0893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y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or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y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?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о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fec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Конструкции с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ля выражения привычных, повторяющихся действий и состояний в прошл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ложносочинённые предложения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w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t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Согласование времён в плане прошлого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Вводные слова и формы выражения своего мнения в утвердительных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отрицательных предложениях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57–62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8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S(he)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Побудительные предложения в утвердительной и отрицательной форм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Модальные глаголы и их эквиваленты в утвердительных и отрицательных предложениях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ust, hav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др.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я для получения разрешения на что-либо (согласие, отказ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Прилагательные с префикс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un-, im-/in-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инонимы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3–64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391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 strategies 3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тратегии чтения: детальное понимание письменного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тратегии письменной речи: личное письмо (решение коммуникативной задачи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Грамматика: существительное, прилагательное, наречие, местоимение, артикль в коммуникативно-значимом контекст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ловообразование: аффиксы прилагательных и наречий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5–66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7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сultures 3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8–69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4D757D">
        <w:tc>
          <w:tcPr>
            <w:tcW w:w="7513" w:type="dxa"/>
            <w:gridSpan w:val="3"/>
            <w:shd w:val="clear" w:color="auto" w:fill="D9D9D9" w:themeFill="background1" w:themeFillShade="D9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2–78</w:t>
            </w:r>
          </w:p>
        </w:tc>
        <w:tc>
          <w:tcPr>
            <w:tcW w:w="1985" w:type="dxa"/>
          </w:tcPr>
          <w:p w:rsid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The world ahead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Просты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ожные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едложения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ами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формах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tinuous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mpl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lastRenderedPageBreak/>
              <w:t>Passiv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речия, выражающие возможность и невозможность действ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водные слова, выражения и конструкции, используемые в устной презентации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9–8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Unit 10. Amazing animals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 условных предложений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, II, 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Придаточные условные с союз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 Согласование времён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е разной степени возможности будущего событ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водные слова и выражения, используемые при написании сочинен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opinion essa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инонимы.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Символы и аббревиатуры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86–89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250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 strategies 4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аудирова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звучащего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личное письмо (структура и стилистика).</w:t>
            </w:r>
          </w:p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 личные формы глагола в коммуникативно-значимом контексте (с особым вниманием к условным предложения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словообразование числительных</w:t>
            </w: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0–91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2–95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4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6–98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16668F"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9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20457" w:rsidRPr="0016668F" w:rsidTr="002F67B9">
        <w:trPr>
          <w:trHeight w:val="583"/>
        </w:trPr>
        <w:tc>
          <w:tcPr>
            <w:tcW w:w="113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985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4394" w:type="dxa"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:rsidR="00820457" w:rsidRPr="0016668F" w:rsidRDefault="00820457" w:rsidP="001666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:rsidR="00D95CAB" w:rsidRDefault="00D95CAB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62210F" w:rsidRDefault="0062210F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62210F" w:rsidRDefault="0062210F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EA2169" w:rsidRDefault="00EA2169" w:rsidP="00EA2169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A2169" w:rsidRPr="00B86047" w:rsidRDefault="00EA2169" w:rsidP="00EA2169">
      <w:pPr>
        <w:pStyle w:val="a9"/>
        <w:jc w:val="center"/>
        <w:rPr>
          <w:b/>
          <w:sz w:val="20"/>
          <w:szCs w:val="20"/>
        </w:rPr>
      </w:pPr>
      <w:r>
        <w:rPr>
          <w:rFonts w:eastAsiaTheme="minorEastAsia"/>
          <w:lang w:eastAsia="ja-JP"/>
        </w:rPr>
        <w:tab/>
      </w:r>
      <w:r w:rsidRPr="00B86047">
        <w:rPr>
          <w:b/>
          <w:sz w:val="20"/>
          <w:szCs w:val="20"/>
        </w:rPr>
        <w:t>КАЛЕНДАРНО-ТЕМАТИЧЕСКОЕ ПЛАНИРОВАНИЕ С УКАЗАНИЕМ КОЛИЧЕСТВА ЧАСОВ, ОТВОДИМЫХ НА ИЗУЧЕНИЕ КАЖДОЙ ТЕМЫ</w:t>
      </w:r>
    </w:p>
    <w:p w:rsidR="00EA2169" w:rsidRDefault="00EA2169" w:rsidP="00EA2169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B86047">
        <w:rPr>
          <w:b/>
          <w:sz w:val="20"/>
          <w:szCs w:val="20"/>
        </w:rPr>
        <w:t xml:space="preserve"> КЛАСС</w:t>
      </w:r>
    </w:p>
    <w:p w:rsidR="00EA2169" w:rsidRDefault="00EA2169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tbl>
      <w:tblPr>
        <w:tblpPr w:leftFromText="180" w:rightFromText="180" w:vertAnchor="text" w:tblpY="1"/>
        <w:tblOverlap w:val="never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243"/>
        <w:gridCol w:w="1134"/>
        <w:gridCol w:w="1202"/>
        <w:gridCol w:w="7654"/>
        <w:gridCol w:w="1276"/>
      </w:tblGrid>
      <w:tr w:rsidR="00CF2050" w:rsidRPr="00FE70C9" w:rsidTr="00430C1F">
        <w:trPr>
          <w:trHeight w:val="55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jc w:val="center"/>
              <w:rPr>
                <w:sz w:val="20"/>
                <w:szCs w:val="20"/>
              </w:rPr>
            </w:pPr>
          </w:p>
          <w:p w:rsidR="00CF2050" w:rsidRDefault="00CF2050" w:rsidP="00CF205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CF2050" w:rsidRPr="00FE70C9" w:rsidRDefault="00CF2050" w:rsidP="00CF205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№ урока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Количество часов</w:t>
            </w:r>
          </w:p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</w:tc>
      </w:tr>
      <w:tr w:rsidR="00CF2050" w:rsidRPr="00FE70C9" w:rsidTr="00CF2050">
        <w:trPr>
          <w:trHeight w:val="37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</w:p>
        </w:tc>
      </w:tr>
      <w:tr w:rsidR="00CF2050" w:rsidRPr="00FE70C9" w:rsidTr="00CF2050">
        <w:trPr>
          <w:trHeight w:val="147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. Let’s make a magazine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. </w:t>
            </w:r>
            <w:r w:rsidRPr="00804E47">
              <w:t>Создаем школьный журнал.  (6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430C1F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Школьный журнал. Персональная анкета. Проект «Конкурс визи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CF2050">
        <w:trPr>
          <w:trHeight w:val="1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050" w:rsidRPr="00FF2997" w:rsidRDefault="00CF2050" w:rsidP="00CF2050">
            <w:pPr>
              <w:pStyle w:val="a9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стое прошедшее время глагола. Описываем прошедшие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CF2050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050" w:rsidRPr="00FF2997" w:rsidRDefault="00CF2050" w:rsidP="00CF2050">
            <w:pPr>
              <w:pStyle w:val="a9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аголовки для школьного журнала. Готовимся к проекту «Рассказ о летних каникула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CF2050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050" w:rsidRPr="00FF2997" w:rsidRDefault="00CF2050" w:rsidP="00CF2050">
            <w:pPr>
              <w:pStyle w:val="a9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Статьи для школьного журнала. Защита проектов о лучших летних каникул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CF2050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накомство со сборником стихов Сары Дж. Хейл. Детский фолькл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CF2050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050" w:rsidRPr="00FF2997" w:rsidRDefault="00CF2050" w:rsidP="00CF2050">
            <w:pPr>
              <w:pStyle w:val="a9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Страноведческие реалии и персоналии. Как бы прославился 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04E47">
              <w:t>Unit 2.   The competition. / Раздел 2. Наши соревнования и конкурсы.  (6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Фотоконкурс. Настоящее продолженное время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Распорядок дня. Настоящее простое и продолженное времена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Сравниваем распорядок дня детей в городе и деревне. Проект «Мой ден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Официальное письмо-поздравление. Однокорен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История создания фотокамеры. Читаем инстр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страняем недостатки фотоизображений.  Описываем свои фотогра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3.   At the film studio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3. </w:t>
            </w:r>
            <w:r w:rsidRPr="00804E47">
              <w:t>Киностудия.  (5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В съёмочном павильоне. Кинопроф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Диалоги о любимых занятиях, увлечениях, хобб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ак снимают кино. Знаки опасности. Повелительное накло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струкция «собираться сделать что-либо». Истории о кино-соба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вуковые эффекты в кино. Проект «Мой любимый филь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4.  On the oil rig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4. </w:t>
            </w:r>
            <w:r w:rsidRPr="00804E47">
              <w:t>Приключения продолжаются.  (9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исшествие на нефтяной вышке. Читаем газетную заме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астоящее простое и продолженные времена: случаи употребления. Описание действий на картин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D07C08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430C1F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атонувшие сокровища. Географические названия Великобритании. Многознач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D07C08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430C1F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иродные богатства и полезные ископаемые. Знакомимся с картой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рок повторения материала I четверти (аудирование, говорение, лексика/ грам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1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1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иалог культур. Язык жестов в разных стра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а борту самолета. Настроение, эмоции, жел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04E47">
              <w:lastRenderedPageBreak/>
              <w:t>Unit 5. To America! / Раздел 5. Путешествие в Америку.  (5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Развлечения в тематических парках. Проект «Парк развлече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накомство с книгой Д.Дефо «Путешествие Гулливера» I ча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накомство с книгой Д.Дефо «Путешествие Гулливера» II часть. Проект «Эмоции и чув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накомство с книгой Д.Дефо «Путешествие Гулливера» III часть. Великаны и лилипу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Рассказ о путешествии Гулливера. Представле-ние проектов «Эмоции и чув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6.   Mr Big makes plans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6. </w:t>
            </w:r>
            <w:r w:rsidRPr="00804E47">
              <w:t>Планы с маскировкой.  (4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оговорим о планах. Модальные глаголы обязанности и необходим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едметы для маскировки. Разумные советы. Спасательная экипир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765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Солнечная система. Проект «Ис-тория освое-ния космос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смический отель. Собираемся на вечеринку. Проект: рекламный проспект о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едставление и защита  рекламных проспектов космических отелей о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7.   Which way do we go?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7. </w:t>
            </w:r>
            <w:r w:rsidRPr="00804E47">
              <w:t>Какой путь выбрать?  (4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обег. Карта города: описываем маршрут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очное происшествие. Игра «Проверим нашу памя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одводный мир: обитатели коралловых рифов и тропических мор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Морские путешествия. Затонувшие сокровища. Опрос одноклассни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8.  Holidays in the USA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8. </w:t>
            </w:r>
            <w:r w:rsidRPr="00804E47">
              <w:t xml:space="preserve">Национальные </w:t>
            </w:r>
            <w:r w:rsidRPr="00804E47">
              <w:lastRenderedPageBreak/>
              <w:t>праздники США.  (8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остопримечательности Америки. Настоящее совершенное время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Информационная брошюра о США. Варианты англий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Флаг США. Социокультурные реалии современной Аме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ак провести новогодние каникулы. Проект «План новогоднего вече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рок повторения материала II четверти (аудирование, говорение, лексика/ грам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2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2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иалог культур. Новый год в Италии и Франции. Викторина «Что я знаю о СШ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«Своя игра. Новый год шагает по планете» - мультимедийная презентация. Блиц-опрос: неправильные глаг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9. Where is the capsule?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9. </w:t>
            </w:r>
            <w:r w:rsidRPr="00804E47">
              <w:t>Отправляемся на поиски.  (6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блемы и возможности их решения. Безопасные вариа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блемные ситуации в жизни подростков. Тематическая вечери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Интервью со знаменитостью. Настоящее совершенное 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Описываем характер человека. Китайский гороск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Знакомство с книгой М.Твена «Приключения Тома Сойе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Определение видовременных форм глагола в контексте. Проект «Какой ты по характеру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0.   Interests and hobbies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0. </w:t>
            </w:r>
            <w:r w:rsidRPr="00804E47">
              <w:t>Хобби и увлечения.  (7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Исторические факты о хобби и увлечен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Мир искусства. Музыкальные жанры и инстру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аши планы на будущее. Игра «Продолжи предлож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фессии из мира популярной музыки. Разговор о будущей профе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Мои интересы и увлечения. Какие профессии мне подходя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Музыка и песни в нашей жизни. Проект «Музыка: песни, исполнители, жан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Выдающиеся люди России: Александр Бороди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1.  Can we speak to Rick Morell, please?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1. </w:t>
            </w:r>
            <w:r w:rsidRPr="00804E47">
              <w:t>Дома и жилища в странах мира.  (6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В гостях у поп-звезды. Выражаем просьбу и вежливый от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Описываем дом и комнаты. Типы домов в разных стра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Описываем свой дом другу по переписке. Проект «Дом моей меч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В поисках попугая. Выражение вежливых прось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арк развлечений. Местонахождение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аздники и традиции в разных странах. Масленица в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2.  A glimpse of history.  </w:t>
            </w:r>
            <w:r w:rsidRPr="00804E47">
              <w:t>/ Раздел 12. Исторические факты и события.  (13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Экскурс в историю Второй мировой войны: Советский союз и СШ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430C1F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ругосветное путешествие. Средства пере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История развития транспорта. Автомобиль будущ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Виды транспорта и энергия. Страдательный залог в настоящем, прошедшем, будущ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остопримечательности городов мира. Проект «Достопримечательност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Интересные факты о праздновании Масленицы. Познавательный проект «Мастерим парусник на колеса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ень Матери и Восьмое марта: сходства и различ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рок повторения материала III четверти (аудирование, говорение, лексика/ грам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3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3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иалог культур. Викторины «Что я знаю о Великобритании и России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3.  Mr Big’s island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3. </w:t>
            </w:r>
            <w:r w:rsidRPr="00804E47">
              <w:t>Приключения на острове.  (4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исшествие на острове. Инструкции к выполнению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аши обязанности дома и в классе. Модальная конструкция необходимости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История книги Д.Дефо «Робинзон Крузо». Прототип главного персонажа – А.Селкир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иключения Робинзона Круза на острове. Проект «Профессии: особенности и треб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4.   Islands of the South Pacific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4. </w:t>
            </w:r>
            <w:r w:rsidRPr="00804E47">
              <w:t>Острова Тихого океана.  (4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Жизнь на тропическом острове. Проект «Остров меч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Схожесть и различия мест проживания людей. Специальные слова для обозначения коли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Россия: ландшафт, достопримечательности. Написание числ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Радиопрограмма «Необитаемый остров». Как описать свой 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5.   Mr Big’s cave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5. </w:t>
            </w:r>
            <w:r w:rsidRPr="00804E47">
              <w:t>Приключения продолжаются.  (4 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оисшествие в пещере. Жизнь людей на острове в прошлом и настоящ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Наши обязанности по дому. Способы выражения необходим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Времена меняются. Современные курортные зоны и о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Моя семья и планы на лето. Проект «Мой город вчера и сегодня» / «Туризм 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>
            <w:r w:rsidRPr="00862862">
              <w:rPr>
                <w:lang w:val="en-US"/>
              </w:rPr>
              <w:t xml:space="preserve">Unit 16.  A goodbye party. / </w:t>
            </w:r>
            <w:r w:rsidRPr="00804E47">
              <w:t>Раздел</w:t>
            </w:r>
            <w:r w:rsidRPr="00862862">
              <w:rPr>
                <w:lang w:val="en-US"/>
              </w:rPr>
              <w:t xml:space="preserve"> 16. </w:t>
            </w:r>
            <w:r w:rsidRPr="00804E47">
              <w:t>Прощальная вечеринка друзей.  (11час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Большой праздник на острове. Прошедшее продолженное время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 xml:space="preserve">Лучшие и худшие моменты в нашей жизни. Проект «Мой учебный год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ланируем прощальную вечеринку. Готовим приглашение и уго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ллективные игры. Проект «Памятные события учебного го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рок повторения материала IV четверти (аудирование, говорение, лексика/ грам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Урок повторения материала IV четверти (говорение, лексика/ граммати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4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Контрольная работа № 4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Диалог культур. Традиции и праздники в разных стра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Pr="00404167" w:rsidRDefault="00CF2050" w:rsidP="00CF2050">
            <w:r w:rsidRPr="00404167">
              <w:t>Праздничные традиции в России. Мой любимый празд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E76525" w:rsidRDefault="00CF2050" w:rsidP="00CF2050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CF2050" w:rsidRPr="00FE70C9" w:rsidTr="00430C1F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804E47" w:rsidRDefault="00CF2050" w:rsidP="00CF2050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050" w:rsidRPr="00FE70C9" w:rsidRDefault="00193993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Default="00CF2050" w:rsidP="00CF2050">
            <w:pPr>
              <w:pStyle w:val="a9"/>
              <w:rPr>
                <w:rFonts w:eastAsia="Calibr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050" w:rsidRPr="00FF2997" w:rsidRDefault="00CF2050" w:rsidP="00CF2050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CF2050" w:rsidRDefault="00CF2050" w:rsidP="00CF2050">
            <w:r w:rsidRPr="00404167">
              <w:t>Презентация своих достижений. Конкурс портфо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050" w:rsidRPr="00FE70C9" w:rsidRDefault="00CF2050" w:rsidP="00CF2050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EA2169" w:rsidRDefault="00EA2169" w:rsidP="00EA2169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EA2169" w:rsidRDefault="00EA2169" w:rsidP="00EA2169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EA2169" w:rsidRDefault="00EA2169" w:rsidP="00EA2169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61558E" w:rsidRDefault="0061558E" w:rsidP="00CC7B25">
      <w:pPr>
        <w:pStyle w:val="a9"/>
        <w:rPr>
          <w:b/>
          <w:sz w:val="20"/>
          <w:szCs w:val="20"/>
        </w:rPr>
      </w:pPr>
    </w:p>
    <w:p w:rsidR="0061558E" w:rsidRDefault="0061558E" w:rsidP="0061558E">
      <w:pPr>
        <w:pStyle w:val="a9"/>
        <w:jc w:val="center"/>
        <w:rPr>
          <w:b/>
          <w:sz w:val="20"/>
          <w:szCs w:val="20"/>
        </w:rPr>
      </w:pPr>
    </w:p>
    <w:p w:rsidR="0061558E" w:rsidRPr="00B86047" w:rsidRDefault="0061558E" w:rsidP="0061558E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>КАЛЕНДАРНО-ТЕМАТИЧЕСКОЕ ПЛАНИРОВАНИЕ С УКАЗАНИЕМ КОЛИЧЕСТВА ЧАСОВ, ОТВОДИМЫХ НА ИЗУЧЕНИЕ КАЖДОЙ ТЕМЫ</w:t>
      </w:r>
    </w:p>
    <w:p w:rsidR="0061558E" w:rsidRDefault="0061558E" w:rsidP="0061558E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B86047">
        <w:rPr>
          <w:b/>
          <w:sz w:val="20"/>
          <w:szCs w:val="20"/>
        </w:rPr>
        <w:t xml:space="preserve"> КЛАСС</w:t>
      </w:r>
    </w:p>
    <w:p w:rsidR="0061558E" w:rsidRDefault="0061558E" w:rsidP="0061558E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tbl>
      <w:tblPr>
        <w:tblpPr w:leftFromText="180" w:rightFromText="180" w:vertAnchor="text" w:tblpY="1"/>
        <w:tblOverlap w:val="never"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385"/>
        <w:gridCol w:w="1275"/>
        <w:gridCol w:w="919"/>
        <w:gridCol w:w="7654"/>
        <w:gridCol w:w="1276"/>
      </w:tblGrid>
      <w:tr w:rsidR="00CC7B25" w:rsidRPr="00FE70C9" w:rsidTr="00BB18D3">
        <w:trPr>
          <w:trHeight w:val="51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25" w:rsidRDefault="00CC7B25" w:rsidP="00CC7B25">
            <w:pPr>
              <w:pStyle w:val="a9"/>
              <w:jc w:val="center"/>
              <w:rPr>
                <w:sz w:val="20"/>
                <w:szCs w:val="20"/>
              </w:rPr>
            </w:pPr>
          </w:p>
          <w:p w:rsidR="00CC7B25" w:rsidRDefault="00CC7B25" w:rsidP="00CC7B2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CC7B25" w:rsidRPr="00FE70C9" w:rsidRDefault="00CC7B25" w:rsidP="00CC7B2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№ урока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Количество часов</w:t>
            </w:r>
          </w:p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</w:tc>
      </w:tr>
      <w:tr w:rsidR="00CC7B25" w:rsidRPr="00FE70C9" w:rsidTr="00CC7B25">
        <w:trPr>
          <w:trHeight w:val="41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25" w:rsidRDefault="00CC7B25" w:rsidP="00CC7B2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7B25" w:rsidRPr="00FE70C9" w:rsidRDefault="00CC7B25" w:rsidP="00CC7B25">
            <w:pPr>
              <w:pStyle w:val="a9"/>
              <w:rPr>
                <w:sz w:val="20"/>
                <w:szCs w:val="20"/>
              </w:rPr>
            </w:pPr>
          </w:p>
        </w:tc>
      </w:tr>
      <w:tr w:rsidR="008635F9" w:rsidRPr="00FE70C9" w:rsidTr="00BB18D3">
        <w:trPr>
          <w:trHeight w:val="147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1.  Greetings and introductions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1.  </w:t>
            </w:r>
            <w:r w:rsidRPr="00547AC3">
              <w:t>Приветствие и знакомство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430C1F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Новые друзья из Великобритании. Экскурсионный тур по Лонд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1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F9" w:rsidRPr="00FF2997" w:rsidRDefault="008635F9" w:rsidP="008635F9">
            <w:pPr>
              <w:pStyle w:val="a9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Электронный журнал для подростков. Проходим  интервью-собеседование о приеме на раб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F9" w:rsidRPr="00FF2997" w:rsidRDefault="008635F9" w:rsidP="008635F9">
            <w:pPr>
              <w:pStyle w:val="a9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Приветствие, представление, прощание в официальной и неофициальной обстанов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F9" w:rsidRPr="00FF2997" w:rsidRDefault="008635F9" w:rsidP="008635F9">
            <w:pPr>
              <w:pStyle w:val="a9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ерсональные данные. Рубрики и содержание электронного журн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абота над рубрикой электронного журнала. Вспоминаем о приключениях Робинзона Круз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2.  Daily routines. / Раздел 2.  Распорядок дня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5F9" w:rsidRPr="00FF2997" w:rsidRDefault="008635F9" w:rsidP="008635F9">
            <w:pPr>
              <w:pStyle w:val="a9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аспорядок школьного дня в разных странах. Простое настоящее время глагола: типичные случаи исполь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Школы России и Великобритании. Знакомство с романами о Гарри Поттере и школе Хогварт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аспорядок дня. Особенности жизни в школах-интернатах Великобрит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аспорядок дня зарубежного друга. Сравниваем его со своим школьным дне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оль спорта и здорового образа жизни. Особенности жизни американцев в прошлом ве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 xml:space="preserve">Unit 3.  Family members. / </w:t>
            </w:r>
            <w:r w:rsidRPr="00547AC3">
              <w:lastRenderedPageBreak/>
              <w:t>Раздел 3.  Семья и семейное древо.  (6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6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Семейный альбом. Строим фамильное древо своей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8635F9">
              <w:rPr>
                <w:rFonts w:eastAsia="Calibri"/>
                <w:sz w:val="20"/>
                <w:szCs w:val="20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Откуда ты родом? Поговорим о странах и национальност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арта мира: страны и их граждане.  Распорядок дня в английской сем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Фамильное древо. Употребление выражения «иметь» в простом настоящ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одственные связи в семье. Распорядок дня и любимые занятия в зарубежных семь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одословная и члены семьи королевы  Елизаветы II. Генеалогическое древо королевской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4.  Favourite things. / Раздел 4.  Хобби и увлечения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му это принадлежит? Наши любимые вещи и предметы. Знакомство с англо-английским словар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ак характеризуют любимые предметы своих владельцев. Что необходимо взять с собой на необитаемый ос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Особенности интонации разделительного вопроса: когда надо отвеч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D07C08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430C1F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Любимые и нелюбимые занятия. Спорт и полезные увлечения. Необычные хоб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D07C08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430C1F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Увлечения британских и российских подростков: статистический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Урок-повторение материала I 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1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8635F9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1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Диалог культур. Как археология помогает люд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5.  Talking about abilities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5.  </w:t>
            </w:r>
            <w:r w:rsidRPr="00547AC3">
              <w:t xml:space="preserve">Наши умения, </w:t>
            </w:r>
            <w:r w:rsidRPr="00547AC3">
              <w:lastRenderedPageBreak/>
              <w:t>способности и дарования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7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Наши умения и способности и дарования. Берем интервью у одно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Жизнь людей с ограниченными способностями. Всемирно известные люди с </w:t>
            </w:r>
            <w:r w:rsidRPr="00756D2F">
              <w:lastRenderedPageBreak/>
              <w:t xml:space="preserve">ограниченными возможност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lastRenderedPageBreak/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озможности человека в разном возрасте. Модальный глагол «уметь, ум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Знакомство с книгой Т.Дегре «Типпи – Моя книга об Африке». Выражаем св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Знакомство с книгой  Р.Киплинга «Маугли». Выражаем свое мн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2.  Animal life. / Раздел 2.  Животные в нашей жизни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 ответе за тех, кого приручили. Выражаем св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Домашние питомцы. Ищем себе друга. Обмен мнени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Описание внешности человека. Разыскиваем преступн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8635F9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765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Популярные домашние питомцы в Великобритании и Росси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Исчезающие животные и роль зоопарков в их спасении. Числительные от 100 и бол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7.  A postcard from another country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7.  </w:t>
            </w:r>
            <w:r w:rsidRPr="00547AC3">
              <w:t>Открытка из-за рубежа.  (4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Как вести разговор по телефону. Настоящее простое и продолженное время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Англия или Великобритания? Британские острова. Артикль с географическими названи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Национальные символы и флаги стран Британских островов.  Социокультурные особ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огода - универсальная тема для разгов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8.  Holidays and travelling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8.  </w:t>
            </w:r>
            <w:r w:rsidRPr="00547AC3">
              <w:t>Отправляемся в путешествие.  (4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Ирландия – изумрудный остров. Климат Британских остро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Долгий путь домой из Мельбурна в Лондон.  А вы чем были заняты вчер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ассказ о путешествии в Австралию.  Что такое Гринвичский меридиан. </w:t>
            </w:r>
            <w:r w:rsidRPr="00756D2F">
              <w:lastRenderedPageBreak/>
              <w:t>Страдательный за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асспрашиваем и находим дорогу по карте города. Знакомство  со стихотворением Р.Бёрнса «Старая друж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алендарь зимних праздников в разных странах мира. Как правильно писать поздравительные откры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8635F9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2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2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Защита проект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635F9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Диалог культур. Открываем Австрал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9.  Eating traditions and customs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9.  </w:t>
            </w:r>
            <w:r w:rsidRPr="00547AC3">
              <w:t>Кухни народов мира. Традиции и обычаи.  (6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Угощаем гостей. Продукты питания: что нам нравится, а что н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8635F9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Здоровая пища, вегетарианство и фастфуд: принципы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  <w:r w:rsidR="008635F9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Традиционные британские блюда. Выражаем мнение о здоровой пищ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ецепты приготовления блюд.  Кто лучший пова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8635F9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Предлагаем угощения друзьям. Наши предпочтения в еде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D18DB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История изобретения сэндвича. Сравниваем типичный русский и английский завтр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10.  School subjects. / Раздел 10.  Школьное образование.  (4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Школьный день в Британии и Италии. Настоящее продолженное время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аспорядок дня школьника в разных странах. Школьные предме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Путь до школы: как дети из Индонезии и Китая добираются до школы. Роль образования в жизни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Система школьного образования в Великобритании. Аббревиат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Сравниваем школьное образование в Великобритании и России. Что можно и чего нельзя делать на уроках в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Что тебе больше всего нравится в твоей школе. Выражение просьбы и раз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11.  Homes and houses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11.  </w:t>
            </w:r>
            <w:r w:rsidRPr="00547AC3">
              <w:t>Дом, в котором я живу. Жилища мира.  (7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Комната моей мечты. Предметы обстановки комн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Различные типы домов в Великобритании. Сравниваем комнаты друз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азличные типы домов в России. Даем дефиниции типам домов.  Альтернативный в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омещения в доме. Обстановка в комна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Описываем дом и его помещения, убранство внутри. Альтернативный в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8635F9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ся семья в сборе за чаем. Типичный британский дом: задаем альтернативные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 гостях хорошо, а дома лучше. Выражаем своем мнение «Дом это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12.  Shopping. / Раздел 12.  Покупки.  (7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 магазине одежды. Английские банкноты и мон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то изобрел джинсы? Выражаем свое мнение по теме. Личные местоим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равила поведения в магазине при совершении покуп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Школьная форма: за и против. Выражаем сво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Лучший и худший подарок. Принципы правильного выбора. Выражаем свое </w:t>
            </w:r>
            <w:r w:rsidRPr="00756D2F">
              <w:lastRenderedPageBreak/>
              <w:t>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8635F9" w:rsidP="00ED18D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ED18DB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Магазины на центральных улицах Лондона. Где и что можно приобре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Названия магазинов. Исследуем карты Лондона, Ричмонда, Ист-Шина, Хабаров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Урок-повторение материала III четвер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8635F9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3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3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Диалог культур. Открываем Ирланд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13.  Famous people. / Раздел 13.  Знаменитые люди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Знакомимся с биографиями знаменитых людей. Предлоги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Известные люди прошлого и современности:  их профессии, место и дата ро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Биография Леонардо да Винчи и его выдающиеся работы. Страдательный зало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оговорим о дне рождения: как написать поздравительную открытку. Экскурсия в музей Шерлока Холм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Знакомство с биографией Билла Гейтса. Хорошо ли быть знаменитым: выражаем сове мн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14.  The world of computers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14.  </w:t>
            </w:r>
            <w:r w:rsidRPr="00547AC3">
              <w:t>Компьютер в нашей жизни.  (5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 магазине аудиотехники. Товары из разных стран. Страдательный за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Роль компьютеров и электронных устройств в жизни современного человека, их плюсы и мину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ED18DB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мпоненты компьютера. История создания компьютера. Мое отношение к электронным устройст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История видеоигр и их роль в жиз-ни людей. Словообра-зовательный суффикс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равила безопасности при работе с компьютером и при поиске информации в Интернете. Сокращения при переписке в се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547AC3">
              <w:t>Unit 15.  TV watching. / Раздел 15.  Мир телевидения.  (4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8635F9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Телевидение в нашей жизни. Телевизионные программы и передачи. Услов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Проблема полезности или вреда телевидения для детей. Мнения людей о телеви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Статистические данные о телевидении в Европе. Основные британские телеканалы. Читаем телепрограм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Телевидение в России: основные программы, каналы, телепере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>
            <w:r w:rsidRPr="00725DF1">
              <w:rPr>
                <w:lang w:val="en-US"/>
              </w:rPr>
              <w:t xml:space="preserve">Unit 16.  The world of music. / </w:t>
            </w:r>
            <w:r w:rsidRPr="00547AC3">
              <w:t>Раздел</w:t>
            </w:r>
            <w:r w:rsidRPr="00725DF1">
              <w:rPr>
                <w:lang w:val="en-US"/>
              </w:rPr>
              <w:t xml:space="preserve"> 16.  </w:t>
            </w:r>
            <w:r w:rsidRPr="00547AC3">
              <w:t>В мире музыки.  (6 ча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Музыкальные стили.  Выражаем свое мнение о направлениях в му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>
              <w:t>Знакомство со стихо</w:t>
            </w:r>
            <w:r w:rsidRPr="00756D2F">
              <w:t>творением Р.Бёрнса. Фестиваль искусств в Уэль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Значение музыки в нашей жизни. Выражаем сове м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Великие британские музыкальные группы прошлого. Биографии и творчество русских компози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Биографии всемирно известных композиторов. Составляем свою виктори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 xml:space="preserve">Урок-повторение материала IV четвер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4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Pr="00756D2F" w:rsidRDefault="008635F9" w:rsidP="008635F9">
            <w:r w:rsidRPr="00756D2F">
              <w:t>Контрольная работа № 4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E76525" w:rsidRDefault="008635F9" w:rsidP="008635F9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8635F9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547AC3" w:rsidRDefault="008635F9" w:rsidP="008635F9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F9" w:rsidRPr="00FE70C9" w:rsidRDefault="00DF4476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8635F9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Default="008635F9" w:rsidP="008635F9">
            <w:pPr>
              <w:pStyle w:val="a9"/>
              <w:rPr>
                <w:rFonts w:eastAsia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5F9" w:rsidRPr="00FF2997" w:rsidRDefault="008635F9" w:rsidP="008635F9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76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8635F9" w:rsidRDefault="008635F9" w:rsidP="008635F9">
            <w:r w:rsidRPr="00756D2F">
              <w:t>Диалог культур. Открываем Итал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5F9" w:rsidRPr="00FE70C9" w:rsidRDefault="008635F9" w:rsidP="008635F9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61558E" w:rsidRDefault="0061558E" w:rsidP="0061558E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61558E" w:rsidRDefault="0061558E" w:rsidP="0061558E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972C29" w:rsidRPr="00B86047" w:rsidRDefault="00972C29" w:rsidP="00972C29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>КАЛЕНДАРНО-ТЕМАТИЧЕСКОЕ ПЛАНИРОВАНИЕ С УКАЗАНИЕМ КОЛИЧЕСТВА ЧАСОВ, ОТВОДИМЫХ НА ИЗУЧЕНИЕ КАЖДОЙ ТЕМЫ</w:t>
      </w:r>
    </w:p>
    <w:p w:rsidR="00972C29" w:rsidRDefault="00972C29" w:rsidP="00972C29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B86047">
        <w:rPr>
          <w:b/>
          <w:sz w:val="20"/>
          <w:szCs w:val="20"/>
        </w:rPr>
        <w:t>КЛАСС</w:t>
      </w:r>
    </w:p>
    <w:p w:rsidR="00972C29" w:rsidRDefault="00972C29" w:rsidP="0061558E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01"/>
        <w:gridCol w:w="1134"/>
        <w:gridCol w:w="817"/>
        <w:gridCol w:w="8255"/>
        <w:gridCol w:w="1276"/>
      </w:tblGrid>
      <w:tr w:rsidR="00127007" w:rsidRPr="00FE70C9" w:rsidTr="00BB18D3">
        <w:trPr>
          <w:trHeight w:val="52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</w:p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rFonts w:eastAsia="Calibri"/>
                <w:b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007" w:rsidRPr="00127007" w:rsidRDefault="00127007" w:rsidP="00127007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:rsidR="00127007" w:rsidRPr="00127007" w:rsidRDefault="00127007" w:rsidP="00127007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127007">
              <w:rPr>
                <w:b/>
                <w:sz w:val="20"/>
                <w:szCs w:val="20"/>
              </w:rPr>
              <w:t>Дата</w:t>
            </w:r>
          </w:p>
          <w:p w:rsidR="00127007" w:rsidRPr="00127007" w:rsidRDefault="00127007" w:rsidP="00127007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</w:p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rFonts w:eastAsia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8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</w:p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b/>
                <w:sz w:val="20"/>
                <w:szCs w:val="20"/>
              </w:rPr>
              <w:t>Количество часов</w:t>
            </w:r>
          </w:p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127007" w:rsidRPr="00FE70C9" w:rsidTr="00127007">
        <w:trPr>
          <w:trHeight w:val="40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07" w:rsidRPr="00FE70C9" w:rsidRDefault="00127007" w:rsidP="00127007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007" w:rsidRPr="00127007" w:rsidRDefault="00127007" w:rsidP="00127007">
            <w:pPr>
              <w:pStyle w:val="a9"/>
              <w:rPr>
                <w:b/>
                <w:sz w:val="20"/>
                <w:szCs w:val="20"/>
              </w:rPr>
            </w:pPr>
            <w:r w:rsidRPr="0012700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007" w:rsidRPr="00FE70C9" w:rsidRDefault="00127007" w:rsidP="00127007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7007" w:rsidRPr="00FE70C9" w:rsidRDefault="00127007" w:rsidP="00127007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7007" w:rsidRPr="00FE70C9" w:rsidRDefault="00127007" w:rsidP="00127007">
            <w:pPr>
              <w:pStyle w:val="a9"/>
              <w:rPr>
                <w:sz w:val="20"/>
                <w:szCs w:val="20"/>
              </w:rPr>
            </w:pPr>
          </w:p>
        </w:tc>
      </w:tr>
      <w:tr w:rsidR="00BB18D3" w:rsidRPr="00FE70C9" w:rsidTr="00BB18D3">
        <w:trPr>
          <w:trHeight w:val="147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1.   Comparing schools in different countries. / </w:t>
            </w:r>
            <w:r w:rsidRPr="00A86978">
              <w:t>Раздел</w:t>
            </w:r>
            <w:r w:rsidRPr="001775F5">
              <w:rPr>
                <w:lang w:val="en-US"/>
              </w:rPr>
              <w:t xml:space="preserve"> 1.  </w:t>
            </w:r>
            <w:r w:rsidRPr="00A86978">
              <w:t>Сравниваем школьную систему образования в разных странах.  (7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430C1F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Международный летний лагерь. Школы в разных странах. Прилагательные и степени срав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1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D3" w:rsidRPr="00FF2997" w:rsidRDefault="00BB18D3" w:rsidP="00BB18D3">
            <w:pPr>
              <w:pStyle w:val="a9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Учебные предметы в школе: выражаем свое мнение.  Степени сравнения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D3" w:rsidRPr="00FF2997" w:rsidRDefault="00BB18D3" w:rsidP="00BB18D3">
            <w:pPr>
              <w:pStyle w:val="a9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Школьная форма: аргументы «за» и «против». Сравнительные констр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D3" w:rsidRPr="00FF2997" w:rsidRDefault="00BB18D3" w:rsidP="00BB18D3">
            <w:pPr>
              <w:pStyle w:val="a9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озвращение в школу после лета: советы как лучше подготовиться. Образование в Древней Гре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Интернет-форумы и ники. Зачем мы ходим в школу. Идиомы в английском язы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D3" w:rsidRPr="00FF2997" w:rsidRDefault="00BB18D3" w:rsidP="00BB18D3">
            <w:pPr>
              <w:pStyle w:val="a9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Система школьного образования в России. Готовим вопросы для интерв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Школьное образование в разных странах мира.  Ролевая игра «Как я учился зарубеж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2.   The best way to get to school.  </w:t>
            </w:r>
            <w:r w:rsidRPr="00A86978">
              <w:t>/ Раздел 2. Транспорт и средства передвижения. (4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Лучший способ добраться до школы – социологический опрос. Транспорт будущего. Превосходная степень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Путешествия: транспорт, длина и время пути. Условные предложения нулевого и первого тип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Экскурсия в прошлое: транспортная система Лондона. Особые случаи  образования  </w:t>
            </w:r>
            <w:r w:rsidRPr="00B01385">
              <w:lastRenderedPageBreak/>
              <w:t>степеней сравнения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елосипед как средство транспорта: «плюсы и минусы». Мое отношение к катанию на велосип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3.  Talking about old times.  </w:t>
            </w:r>
            <w:r w:rsidRPr="00A86978">
              <w:t>/ Раздел 3.  Добрые старые времена: поговорим о прошлом.  (5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Экскурс в прошлое: конструкция «бывало когда-то…». Интервью у долгож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ержим связь с родными и друзьями разными способами.  Сравнительная степень нареч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осуг в прошлом и настоящем. Составляем план к текс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Знаменитые люди прошлого: их достижения и интересные факты из дет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гда-то жизнь была другой… Выражаем свое мнение, аргументируем позицию. Абсолютная форма притяжательных местоим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4.  Animal quiz . /  Раздел 4.  Животный мир нашей планеты.  (5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икторина о животных. Числительные. Меры веса и дл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Исчезающие виды животных и растений. Причины и пути решения этой пробл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Блог о помощи исчезающим видам животных. Использование апострофа в английск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D07C08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430C1F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BB18D3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Экологическая проблема в Зимбабве. Пути спасения черных носор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D07C08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430C1F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Отношение людей к зоопаркам: спасение или вред? Выражаем свое мнение. Составляем досье на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BB18D3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Урок-повторение материала I 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BB18D3">
              <w:rPr>
                <w:rFonts w:eastAsia="Calibri"/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нтрольная работа № 1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нтрольная работа № 1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иалог культур. Новая Зелан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Чем я занимался вчера.  Выражения  согласия/ несогласия с отрицательными пред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5. School activities.  / </w:t>
            </w:r>
            <w:r w:rsidRPr="00A86978">
              <w:t>Раздел</w:t>
            </w:r>
            <w:r w:rsidRPr="001775F5">
              <w:rPr>
                <w:lang w:val="en-US"/>
              </w:rPr>
              <w:t xml:space="preserve"> 5. </w:t>
            </w:r>
            <w:r w:rsidRPr="00A86978">
              <w:t>Школьная</w:t>
            </w:r>
            <w:r w:rsidRPr="001775F5">
              <w:rPr>
                <w:lang w:val="en-US"/>
              </w:rPr>
              <w:t xml:space="preserve"> </w:t>
            </w:r>
            <w:r w:rsidRPr="00A86978">
              <w:t>жизнь</w:t>
            </w:r>
            <w:r w:rsidRPr="001775F5">
              <w:rPr>
                <w:lang w:val="en-US"/>
              </w:rPr>
              <w:t xml:space="preserve">. </w:t>
            </w:r>
            <w:r w:rsidRPr="00A86978">
              <w:t>(4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неурочная деятельность и внеклассные мероприятия в американской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неклассные мероприятия в российской школе. Артикль с именами собствен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еликий Новгород: история и традиции. Модальный глагол обязательности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Проекты англоязычных подростков о своих странах. Национ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6. The American experience.  / </w:t>
            </w:r>
            <w:r w:rsidRPr="00A86978">
              <w:t>Раздел</w:t>
            </w:r>
            <w:r w:rsidRPr="001775F5">
              <w:rPr>
                <w:lang w:val="en-US"/>
              </w:rPr>
              <w:t xml:space="preserve"> 6. </w:t>
            </w:r>
            <w:r w:rsidRPr="00A86978">
              <w:t>Соединенные Штаты Америки. (4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Каникулы в Америке. Настоящее совершенное время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Сопоставление настоящего совершенного и простого прошедшего времен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Ситуации, когда нужно дать совет. Модальные глаголы  для выражения требования и сов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США: исторические факты, географическое положение, названия шта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7.   Pocket money.  / Раздел 7.  Карманные деньги.  (5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="00BB18D3">
              <w:rPr>
                <w:rFonts w:eastAsia="Calibri"/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Где подростку взять деньги на «карманные расходы». Проводим опрос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Мои обязанности. Выражение вынужденного долженствования и приказа с помощью модальных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Мои домашние обязанности. Поговорим о возможных предложения.событиях: услов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На что я трачу карманные деньги. Количественные выра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ак зарабатывают деньги зарубежные подростки. Числ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 xml:space="preserve">Unit 8. Amazing mysteries. /  Раздел 8.  Мистические </w:t>
            </w:r>
            <w:r w:rsidRPr="00A86978">
              <w:lastRenderedPageBreak/>
              <w:t>истории.  (5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стреча с призраком. Обсуждаем книги со страшными истор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Знакомство с книгой «Кентервильское приведение» О. Уальда. Прошедшее </w:t>
            </w:r>
            <w:r w:rsidRPr="00B01385">
              <w:lastRenderedPageBreak/>
              <w:t xml:space="preserve">продолженное время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Продолжение истории о Кентервильском приведе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Третья часть рассказа «Кентервильское приведение». Описываем внешность главных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Заключительная часть рассказа «Кентервильское приведение». Составляем план для пересказ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Урок- повторение материала II 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№ 2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BB18D3">
              <w:rPr>
                <w:rFonts w:eastAsia="Calibri"/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нтрольная работа № 2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Защита проект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иалог культур. Олимпийски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9.  Free time.  / Раздел 9. Свободное время. (7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BB18D3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 парке аттракционов. Анализ структуры письма лич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B18D3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оскресный пикник. Конструкция для выражения намер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Мои планы на выходные. Корзинка для пикника. Здоровая е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BB18D3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осуг молодежи: как провести исследование. Досуг американских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BB18D3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Приглашаем друзей к совместной деятельности. Структура и написание официально-го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Особые дни и даты в Великобритании, США, Канаде. Работа с текс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  <w:r w:rsidR="00BB18D3">
              <w:rPr>
                <w:rFonts w:eastAsia="Calibri"/>
                <w:sz w:val="20"/>
                <w:szCs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Особые дни и даты в России. Составляем рассказ про каникулы на мо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10.  Discovering Australia.  </w:t>
            </w:r>
            <w:r w:rsidRPr="001775F5">
              <w:rPr>
                <w:lang w:val="en-US"/>
              </w:rPr>
              <w:lastRenderedPageBreak/>
              <w:t xml:space="preserve">/ </w:t>
            </w:r>
            <w:r w:rsidRPr="00A86978">
              <w:t>Раздел</w:t>
            </w:r>
            <w:r w:rsidRPr="001775F5">
              <w:rPr>
                <w:lang w:val="en-US"/>
              </w:rPr>
              <w:t xml:space="preserve"> 10.  </w:t>
            </w:r>
            <w:r w:rsidRPr="00A86978">
              <w:t>Открываем</w:t>
            </w:r>
            <w:r w:rsidRPr="001775F5">
              <w:rPr>
                <w:lang w:val="en-US"/>
              </w:rPr>
              <w:t xml:space="preserve"> </w:t>
            </w:r>
            <w:r w:rsidRPr="00A86978">
              <w:t>Австралию</w:t>
            </w:r>
            <w:r w:rsidRPr="001775F5">
              <w:rPr>
                <w:lang w:val="en-US"/>
              </w:rPr>
              <w:t xml:space="preserve">.  </w:t>
            </w:r>
            <w:r w:rsidRPr="00A86978">
              <w:t>(6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икторина об Австралии. Радиопередача о полуострове Кейп-Йор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Аборигены и первые европейцы в Австралии. Работа с текс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Проблемы окружающей среды в Австралии. Информация о капитане Ку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Австралия: политическое устройство. Простое будущее время глагола для  выражения предположений о будущ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Пять интересных фактов об Австралии. Что со мной будет через 20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Знаменитые открытия Миклухо-Маклая. Отрицательная форма глагола в простом будущ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11.  Work experience. /  Раздел 11.  Мир профессий.  (6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Названия профессий и профессиональная деятельность людей. Анализ делового письма о приеме на раб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Настоящее продолженное время глагола для выражения запланирован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Как заработать карманные деньги. Профессии и профессиональные обязан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ак сочетать работу с учебой. Зарабатывать и получать деньги – в чем разн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  <w:r w:rsidR="00BB18D3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Законодательство о работе для подростков в США. Какую профессию выбирают подростки и поч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FE70C9" w:rsidRDefault="00BB18D3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Следует ли подросткам работать: обсуждение проблемы. Способы выражения будущности в англий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12.   Social issues. /  Раздел 12.  Проблемы социального характера.  (7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Проблемы современного мира. Чтение числительных с проце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ажность образования в жизни людей. Сложноподчиненные предложения с придаточными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Социальные проблемы вчера и сегодня. Фразовое ударение в английском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ак изменился детский труд в США и Европе за последние пять столетий. Слово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Современные проблемы человечества. Волонтерское движение. Разделитель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Волонтерское движение для подростков. Пишем письмо в волонтерскую организ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93538B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Обсуждение волонтерских проектов в интернет-блоге. Волонтеры на зимней Олимпиаде в Со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BB18D3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Урок-повторение материала III четвер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нтрольная работа № 3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Контрольная работа № 3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Диалог культур. Паралимпийски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1775F5">
              <w:rPr>
                <w:lang w:val="en-US"/>
              </w:rPr>
              <w:t xml:space="preserve">Unit 13.  A letter from the USA.  </w:t>
            </w:r>
            <w:r w:rsidRPr="00A86978">
              <w:t>/ Раздел 13. Письмо из Америки. (6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Популярные хобби во Флориде. Фразовое ударение (техника чтения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Обсуждаем путешествие в США по скайпу. Настоящее совершенное длительное время глаго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Интересные факты об акулах. Американский и британский варианты орфографии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Люди разных профессий за работой. Неопределенные местоимения в обобщающих высказыв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Что нам известно про крокодилов. Отработка пройденной грамматики разде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Изучаем Нью-Йорк. Как выразить жалоб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 xml:space="preserve">Unit 14.  World wise.  / Раздел </w:t>
            </w:r>
            <w:r w:rsidRPr="00A86978">
              <w:lastRenderedPageBreak/>
              <w:t>14. Мир вокруг. (5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2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Страны на карте мира. Англоговорящ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Британский и американский варианты английского языка. «Ложные друзья переводчи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Pr="00FF2997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Российская Федерация и Советский Союз. Топ мистических мест нашей плане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="00BB18D3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Желание, которое не может осуществиться. Сослагательное наклонение. Причастие I и 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Политическая система Великобритании и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>
            <w:r w:rsidRPr="00A86978">
              <w:t>Unit 15.  Describing personality.  / Раздел 15. Личность и характер человека. (4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>Описываем характер человека. Какой друг – настоящ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BB18D3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8D3" w:rsidRPr="00A86978" w:rsidRDefault="00BB18D3" w:rsidP="00BB18D3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D3" w:rsidRPr="00FE70C9" w:rsidRDefault="00B5457D" w:rsidP="00BB18D3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D3" w:rsidRDefault="00BB18D3" w:rsidP="00BB18D3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BB18D3" w:rsidRPr="00B01385" w:rsidRDefault="00BB18D3" w:rsidP="00BB18D3">
            <w:r w:rsidRPr="00B01385">
              <w:t xml:space="preserve">Интервью со знаменитой спортсменкой. Косвенная реч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18D3" w:rsidRPr="00E76525" w:rsidRDefault="00BB18D3" w:rsidP="00BB18D3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 xml:space="preserve">Знакомство с народной китайской сказкой. Косвенная реч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Взгляд в историю: королева Елизавета I, Иван Грозный и другие. Перевод – как передача смы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>
            <w:r w:rsidRPr="001775F5">
              <w:rPr>
                <w:lang w:val="en-US"/>
              </w:rPr>
              <w:t xml:space="preserve">Unit 16.  How good a friend are you? /  </w:t>
            </w:r>
            <w:r w:rsidRPr="00A86978">
              <w:t>Раздел</w:t>
            </w:r>
            <w:r w:rsidRPr="001775F5">
              <w:rPr>
                <w:lang w:val="en-US"/>
              </w:rPr>
              <w:t xml:space="preserve"> 16.  </w:t>
            </w:r>
            <w:r w:rsidRPr="00A86978">
              <w:t>Я и мои друзья.  (3 час.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Хороший ли ты друг? Как прожить на необитаемом острове. Условные придаточные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Наше будущее. Даем советы своим друзьям. Настоящее совершенное время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Моя семья. Правила оформления личных и официальных пис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Урок-повторение материала IV 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Контрольная работа № 4 (письменная часть: чтение, аудирование, пись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>Контрольная работа № 4 (устная часть: гов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Pr="00B01385" w:rsidRDefault="00F047AB" w:rsidP="00F047AB">
            <w:r w:rsidRPr="00B01385">
              <w:t xml:space="preserve">Защита проектн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E76525" w:rsidRDefault="00F047AB" w:rsidP="00F047AB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F047AB" w:rsidRPr="00FE70C9" w:rsidTr="00BB18D3">
        <w:trPr>
          <w:trHeight w:val="288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A86978" w:rsidRDefault="00F047AB" w:rsidP="00F047AB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Default="00F047AB" w:rsidP="00F047AB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7AB" w:rsidRPr="00FF2997" w:rsidRDefault="00F047AB" w:rsidP="00F047AB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F047AB" w:rsidRDefault="00F047AB" w:rsidP="00F047AB">
            <w:r w:rsidRPr="00B01385">
              <w:t>Диалог культур. Олимпийски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7AB" w:rsidRPr="00FE70C9" w:rsidRDefault="00F047AB" w:rsidP="00F047AB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235D38" w:rsidRPr="00235D38" w:rsidRDefault="00235D38" w:rsidP="00235D38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235D38" w:rsidRPr="00B86047" w:rsidRDefault="00235D38" w:rsidP="00235D38">
      <w:pPr>
        <w:pStyle w:val="a9"/>
        <w:jc w:val="center"/>
        <w:rPr>
          <w:b/>
          <w:sz w:val="20"/>
          <w:szCs w:val="20"/>
        </w:rPr>
      </w:pPr>
      <w:r w:rsidRPr="00C9753F">
        <w:rPr>
          <w:rFonts w:eastAsiaTheme="minorEastAsia"/>
          <w:lang w:eastAsia="ja-JP"/>
        </w:rPr>
        <w:tab/>
      </w:r>
      <w:r w:rsidRPr="00B86047">
        <w:rPr>
          <w:b/>
          <w:sz w:val="20"/>
          <w:szCs w:val="20"/>
        </w:rPr>
        <w:t>КАЛЕНДАРНО-ТЕМАТИЧЕСКОЕ ПЛАНИРОВАНИЕ С УКАЗАНИЕМ КОЛИЧЕСТВА ЧАСОВ, ОТВОДИМЫХ НА ИЗУЧЕНИЕ КАЖДОЙ ТЕМЫ</w:t>
      </w:r>
    </w:p>
    <w:p w:rsidR="00235D38" w:rsidRDefault="00235D38" w:rsidP="00235D38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B86047">
        <w:rPr>
          <w:b/>
          <w:sz w:val="20"/>
          <w:szCs w:val="20"/>
        </w:rPr>
        <w:t>КЛАСС</w:t>
      </w:r>
    </w:p>
    <w:tbl>
      <w:tblPr>
        <w:tblpPr w:leftFromText="180" w:rightFromText="180" w:vertAnchor="text" w:tblpY="1"/>
        <w:tblOverlap w:val="never"/>
        <w:tblW w:w="1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01"/>
        <w:gridCol w:w="1134"/>
        <w:gridCol w:w="817"/>
        <w:gridCol w:w="8255"/>
        <w:gridCol w:w="1384"/>
      </w:tblGrid>
      <w:tr w:rsidR="00A7189B" w:rsidRPr="00FE70C9" w:rsidTr="0008563F">
        <w:trPr>
          <w:trHeight w:val="46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9B" w:rsidRDefault="00A7189B" w:rsidP="00A7189B">
            <w:pPr>
              <w:pStyle w:val="a9"/>
              <w:jc w:val="center"/>
              <w:rPr>
                <w:sz w:val="20"/>
                <w:szCs w:val="20"/>
              </w:rPr>
            </w:pPr>
          </w:p>
          <w:p w:rsidR="00A7189B" w:rsidRPr="00FE70C9" w:rsidRDefault="00A7189B" w:rsidP="00A7189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№ урока</w:t>
            </w:r>
          </w:p>
        </w:tc>
        <w:tc>
          <w:tcPr>
            <w:tcW w:w="8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Тема урока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Количество часов</w:t>
            </w:r>
          </w:p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</w:tc>
      </w:tr>
      <w:tr w:rsidR="00A7189B" w:rsidRPr="00FE70C9" w:rsidTr="00A7189B">
        <w:trPr>
          <w:trHeight w:val="46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9B" w:rsidRDefault="00A7189B" w:rsidP="00A718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189B" w:rsidRPr="00FE70C9" w:rsidRDefault="00A7189B" w:rsidP="00A7189B">
            <w:pPr>
              <w:pStyle w:val="a9"/>
              <w:rPr>
                <w:sz w:val="20"/>
                <w:szCs w:val="20"/>
              </w:rPr>
            </w:pPr>
          </w:p>
        </w:tc>
      </w:tr>
      <w:tr w:rsidR="00957665" w:rsidRPr="00FE70C9" w:rsidTr="00A7189B">
        <w:trPr>
          <w:trHeight w:val="1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CF2050">
              <w:rPr>
                <w:lang w:val="en-US"/>
              </w:rPr>
              <w:t xml:space="preserve"> </w:t>
            </w:r>
            <w:r w:rsidRPr="008317F7">
              <w:rPr>
                <w:lang w:val="en-US"/>
              </w:rPr>
              <w:t xml:space="preserve">Unit 1. Who am I? </w:t>
            </w:r>
            <w:r w:rsidRPr="00540E9C">
              <w:t>Кто</w:t>
            </w:r>
            <w:r w:rsidRPr="008317F7">
              <w:rPr>
                <w:lang w:val="en-US"/>
              </w:rPr>
              <w:t xml:space="preserve"> </w:t>
            </w:r>
            <w:r w:rsidRPr="00540E9C">
              <w:t>я</w:t>
            </w:r>
            <w:r w:rsidRPr="008317F7">
              <w:rPr>
                <w:lang w:val="en-US"/>
              </w:rPr>
              <w:t xml:space="preserve">?  </w:t>
            </w:r>
            <w:r w:rsidRPr="00540E9C">
              <w:t>6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430C1F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то я?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1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65" w:rsidRPr="00FF2997" w:rsidRDefault="00957665" w:rsidP="00957665">
            <w:pPr>
              <w:pStyle w:val="a9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Cтраны  национальности Великобритании России. Определение подлин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65" w:rsidRPr="00FF2997" w:rsidRDefault="00957665" w:rsidP="00957665">
            <w:pPr>
              <w:pStyle w:val="a9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   О себ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65" w:rsidRPr="00FF2997" w:rsidRDefault="00957665" w:rsidP="00957665">
            <w:pPr>
              <w:pStyle w:val="a9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Описание человек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«Кто мы?»-Проектная иде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665" w:rsidRPr="00FF2997" w:rsidRDefault="00957665" w:rsidP="00957665">
            <w:pPr>
              <w:pStyle w:val="a9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ссказ о себ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540E9C">
              <w:t>Unit 2. Globetrotter. Путешественник. 6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утешественни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Благотворитель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 Планы на будуще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 Запрос информации. Популярные виды отдых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Официальные письма: структура, стиль, лексик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роект «Восхитительные места в России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8317F7" w:rsidRDefault="00957665" w:rsidP="00957665">
            <w:pPr>
              <w:rPr>
                <w:lang w:val="en-US"/>
              </w:rPr>
            </w:pPr>
            <w:r w:rsidRPr="008317F7">
              <w:rPr>
                <w:lang w:val="en-US"/>
              </w:rPr>
              <w:t xml:space="preserve">Unit 3. Growing up .  </w:t>
            </w:r>
            <w:r w:rsidRPr="00540E9C">
              <w:t>Взросление</w:t>
            </w:r>
            <w:r w:rsidRPr="008317F7">
              <w:rPr>
                <w:lang w:val="en-US"/>
              </w:rPr>
              <w:t xml:space="preserve">. 6 </w:t>
            </w:r>
            <w:r w:rsidRPr="00540E9C">
              <w:t>ч</w:t>
            </w:r>
            <w:r w:rsidRPr="008317F7">
              <w:rPr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A7189B" w:rsidRDefault="00957665" w:rsidP="00957665">
            <w:pPr>
              <w:pStyle w:val="a9"/>
              <w:rPr>
                <w:rFonts w:eastAsia="Calibri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Взросл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Дислексия. Разговор о физических возможностях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Детст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Шко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Школьные проблемы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 т.1-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дготовка к ОГ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D07C08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430C1F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Систематизация материа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D07C08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430C1F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 культур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бота над ошибка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B6360B">
        <w:trPr>
          <w:trHeight w:val="7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540E9C">
              <w:t>Unit 4. Inspiration. Вдохновение. 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Вдохновени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540E9C">
              <w:t xml:space="preserve">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Фразовые глаголы. Здоровый образ жизн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ссказ о прошлом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Великие изобрет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Проект «Рассказы об изобретениях»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B6360B">
        <w:trPr>
          <w:trHeight w:val="63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8317F7">
              <w:rPr>
                <w:lang w:val="en-US"/>
              </w:rPr>
              <w:t xml:space="preserve">Unit 5. No place like home. </w:t>
            </w:r>
            <w:r w:rsidRPr="00540E9C">
              <w:t>Дом. 6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Нет лучше места где ты живешь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Написание e-mai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Описание до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Наречные выражения для обозначения мест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ом моей мечты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дготовка  к ОГЭ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Систематизация грамматического материал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Повтор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Повтор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 культуры 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Контрол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Контрол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Анализ контрольной работы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540E9C">
              <w:t>Unit 6. Eat up! Здоровое питание. 6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Здоровое пит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Типы дие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естораны каф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Меню анкет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«Здоровое питани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Защита проекта«Здоровое питани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8317F7">
              <w:rPr>
                <w:lang w:val="en-US"/>
              </w:rPr>
              <w:t xml:space="preserve">Unit 7. Look to the future. </w:t>
            </w:r>
            <w:r w:rsidRPr="00540E9C">
              <w:t>6 ч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Взгляд на будуще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Новые технологи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Эколог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Экологические проблем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«Будущее нашей школы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Защита проекта«Будущее нашей школы»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8317F7">
              <w:rPr>
                <w:lang w:val="en-US"/>
              </w:rPr>
              <w:t xml:space="preserve">Unit 8. The world of work. </w:t>
            </w:r>
            <w:r w:rsidRPr="00540E9C">
              <w:t>Мир профессий. 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рофессия и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Необычные професси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нятие о синонимах и лексической сочетаемости (work — job)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Объявления о работ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 Повтор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дготовка к ОГ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Систематизация грамматического материа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Обобщающее повтор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и о культуре 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Обобщающее повторение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и о культуре 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бота над ошибка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бота над ошибка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>
            <w:r w:rsidRPr="008317F7">
              <w:rPr>
                <w:lang w:val="en-US"/>
              </w:rPr>
              <w:t xml:space="preserve">Unit 9. Love and trust. </w:t>
            </w:r>
            <w:r w:rsidRPr="00540E9C">
              <w:t>Любовь</w:t>
            </w:r>
            <w:r w:rsidRPr="008317F7">
              <w:rPr>
                <w:lang w:val="en-US"/>
              </w:rPr>
              <w:t xml:space="preserve"> </w:t>
            </w:r>
            <w:r w:rsidRPr="00540E9C">
              <w:t>и</w:t>
            </w:r>
            <w:r w:rsidRPr="008317F7">
              <w:rPr>
                <w:lang w:val="en-US"/>
              </w:rPr>
              <w:t xml:space="preserve"> </w:t>
            </w:r>
            <w:r w:rsidRPr="00540E9C">
              <w:t>доверие</w:t>
            </w:r>
            <w:r w:rsidRPr="008317F7">
              <w:rPr>
                <w:lang w:val="en-US"/>
              </w:rPr>
              <w:t xml:space="preserve">. </w:t>
            </w:r>
            <w:r w:rsidRPr="00540E9C">
              <w:t>7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Любовь и ве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лючи от преданной любв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Великие истории о любв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Семейный спор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Идеальная семь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Проект «Идеальная семья»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Защита проекта «Идеальная семья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8317F7" w:rsidRDefault="00957665" w:rsidP="00957665">
            <w:pPr>
              <w:rPr>
                <w:lang w:val="en-US"/>
              </w:rPr>
            </w:pPr>
            <w:r w:rsidRPr="008317F7">
              <w:rPr>
                <w:lang w:val="en-US"/>
              </w:rPr>
              <w:t xml:space="preserve">Unit 10. The media. </w:t>
            </w:r>
            <w:r w:rsidRPr="00540E9C">
              <w:t>СМИ</w:t>
            </w:r>
            <w:r w:rsidRPr="008317F7">
              <w:rPr>
                <w:lang w:val="en-US"/>
              </w:rPr>
              <w:t xml:space="preserve">. 9 </w:t>
            </w:r>
            <w:r w:rsidRPr="00540E9C">
              <w:t>ч</w:t>
            </w:r>
            <w:r w:rsidRPr="008317F7">
              <w:rPr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A7189B" w:rsidRDefault="00957665" w:rsidP="00957665">
            <w:pPr>
              <w:pStyle w:val="a9"/>
              <w:rPr>
                <w:rFonts w:eastAsia="Calibri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Средства массовой информ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Телевидени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дио и пресс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Проблемы молодеж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роект «Почему ТВ плохо для нас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итоговое т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дготовка к ОГЭ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Стратегии письменной речи: личное письм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Cистематизация грамматического материа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Систематизация Л.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8317F7" w:rsidRDefault="00957665" w:rsidP="00957665">
            <w:pPr>
              <w:rPr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и о культуре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Диалоги о культуре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Контрольная рабо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Работа над ошибка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 xml:space="preserve">Обобщение и систематизация знани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Обобщающее повтор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Pr="00316321" w:rsidRDefault="00957665" w:rsidP="00957665">
            <w:r w:rsidRPr="00316321">
              <w:t>Итоговое повторение материала за 8 кла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E76525" w:rsidRDefault="00957665" w:rsidP="00957665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957665" w:rsidRPr="00FE70C9" w:rsidTr="00A7189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540E9C" w:rsidRDefault="00957665" w:rsidP="00957665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65" w:rsidRPr="00FE70C9" w:rsidRDefault="00F047AB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="00957665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Default="00957665" w:rsidP="00957665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665" w:rsidRPr="00FF2997" w:rsidRDefault="00957665" w:rsidP="00957665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957665" w:rsidRDefault="00957665" w:rsidP="00957665">
            <w:r w:rsidRPr="00316321">
              <w:t>Резер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665" w:rsidRPr="00FE70C9" w:rsidRDefault="00957665" w:rsidP="00957665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235D38" w:rsidRDefault="00235D38" w:rsidP="00B6360B">
      <w:pPr>
        <w:pStyle w:val="a9"/>
        <w:rPr>
          <w:b/>
          <w:sz w:val="20"/>
          <w:szCs w:val="20"/>
        </w:rPr>
      </w:pPr>
    </w:p>
    <w:p w:rsidR="00EE0B32" w:rsidRDefault="00EE0B32" w:rsidP="00235D38">
      <w:pPr>
        <w:pStyle w:val="a9"/>
        <w:jc w:val="center"/>
        <w:rPr>
          <w:b/>
          <w:sz w:val="20"/>
          <w:szCs w:val="20"/>
        </w:rPr>
      </w:pPr>
    </w:p>
    <w:p w:rsidR="00EE0B32" w:rsidRDefault="00EE0B32" w:rsidP="00235D38">
      <w:pPr>
        <w:pStyle w:val="a9"/>
        <w:jc w:val="center"/>
        <w:rPr>
          <w:b/>
          <w:sz w:val="20"/>
          <w:szCs w:val="20"/>
        </w:rPr>
      </w:pPr>
    </w:p>
    <w:p w:rsidR="00EE0B32" w:rsidRDefault="00EE0B32" w:rsidP="00235D38">
      <w:pPr>
        <w:pStyle w:val="a9"/>
        <w:jc w:val="center"/>
        <w:rPr>
          <w:b/>
          <w:sz w:val="20"/>
          <w:szCs w:val="20"/>
        </w:rPr>
      </w:pPr>
    </w:p>
    <w:p w:rsidR="00235D38" w:rsidRPr="00B86047" w:rsidRDefault="00235D38" w:rsidP="00235D38">
      <w:pPr>
        <w:pStyle w:val="a9"/>
        <w:jc w:val="center"/>
        <w:rPr>
          <w:b/>
          <w:sz w:val="20"/>
          <w:szCs w:val="20"/>
        </w:rPr>
      </w:pPr>
      <w:r w:rsidRPr="00B86047">
        <w:rPr>
          <w:b/>
          <w:sz w:val="20"/>
          <w:szCs w:val="20"/>
        </w:rPr>
        <w:t>КАЛЕНДАРНО-ТЕМАТИЧЕСКОЕ ПЛАНИРОВАНИЕ С УКАЗАНИЕМ КОЛИЧЕСТВА ЧАСОВ, ОТВОДИМЫХ НА ИЗУЧЕНИЕ КАЖДОЙ ТЕМЫ</w:t>
      </w:r>
    </w:p>
    <w:p w:rsidR="00235D38" w:rsidRDefault="00235D38" w:rsidP="00235D38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B86047">
        <w:rPr>
          <w:b/>
          <w:sz w:val="20"/>
          <w:szCs w:val="20"/>
        </w:rPr>
        <w:t>КЛАСС</w:t>
      </w:r>
    </w:p>
    <w:p w:rsidR="00235D38" w:rsidRDefault="00235D38" w:rsidP="00235D38">
      <w:pPr>
        <w:pStyle w:val="a9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01"/>
        <w:gridCol w:w="1134"/>
        <w:gridCol w:w="817"/>
        <w:gridCol w:w="8255"/>
        <w:gridCol w:w="1276"/>
      </w:tblGrid>
      <w:tr w:rsidR="009C6B82" w:rsidRPr="00FE70C9" w:rsidTr="0008563F">
        <w:trPr>
          <w:trHeight w:val="55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</w:p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rFonts w:eastAsia="Calibri"/>
                <w:b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B82" w:rsidRPr="009C6B82" w:rsidRDefault="009C6B82" w:rsidP="009C6B82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  <w:p w:rsidR="009C6B82" w:rsidRPr="009C6B82" w:rsidRDefault="009C6B82" w:rsidP="009C6B82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Дата</w:t>
            </w:r>
          </w:p>
          <w:p w:rsidR="009C6B82" w:rsidRPr="009C6B82" w:rsidRDefault="009C6B82" w:rsidP="009C6B82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</w:p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rFonts w:eastAsia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8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</w:p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Количество часов</w:t>
            </w:r>
          </w:p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9C6B82" w:rsidRPr="00FE70C9" w:rsidTr="009C6B82">
        <w:trPr>
          <w:trHeight w:val="37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82" w:rsidRPr="00FE70C9" w:rsidRDefault="009C6B82" w:rsidP="009C6B8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B82" w:rsidRPr="009C6B82" w:rsidRDefault="009C6B82" w:rsidP="009C6B82">
            <w:pPr>
              <w:pStyle w:val="a9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82" w:rsidRPr="00FE70C9" w:rsidRDefault="009C6B82" w:rsidP="009C6B8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6B82" w:rsidRPr="00FE70C9" w:rsidRDefault="009C6B82" w:rsidP="009C6B8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6B82" w:rsidRPr="00FE70C9" w:rsidRDefault="009C6B82" w:rsidP="009C6B82">
            <w:pPr>
              <w:pStyle w:val="a9"/>
              <w:rPr>
                <w:sz w:val="20"/>
                <w:szCs w:val="20"/>
              </w:rPr>
            </w:pPr>
          </w:p>
        </w:tc>
      </w:tr>
      <w:tr w:rsidR="0008563F" w:rsidRPr="00FE70C9" w:rsidTr="009C6B82">
        <w:trPr>
          <w:trHeight w:val="1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7D7A13" w:rsidRDefault="0008563F" w:rsidP="0008563F">
            <w:pPr>
              <w:rPr>
                <w:lang w:val="en-US"/>
              </w:rPr>
            </w:pPr>
            <w:r w:rsidRPr="007D7A13">
              <w:rPr>
                <w:lang w:val="en-US"/>
              </w:rPr>
              <w:t xml:space="preserve">Unit 1. Entertain us! </w:t>
            </w:r>
            <w:r w:rsidRPr="00167D14">
              <w:t>Развлечения</w:t>
            </w:r>
            <w:r w:rsidRPr="007D7A13">
              <w:rPr>
                <w:lang w:val="en-US"/>
              </w:rPr>
              <w:t xml:space="preserve">. 6 </w:t>
            </w:r>
            <w:r w:rsidRPr="00167D14">
              <w:t>ч</w:t>
            </w:r>
            <w:r w:rsidRPr="007D7A13">
              <w:rPr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430C1F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Развлечения. Развитие грамматического нав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1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63F" w:rsidRPr="00FF2997" w:rsidRDefault="0008563F" w:rsidP="0008563F">
            <w:pPr>
              <w:pStyle w:val="a9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бзор кинофильмов. Новая лекс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63F" w:rsidRPr="00FF2997" w:rsidRDefault="0008563F" w:rsidP="0008563F">
            <w:pPr>
              <w:pStyle w:val="a9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Телепрограммы. Развитие навыка  ауд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63F" w:rsidRPr="00FF2997" w:rsidRDefault="0008563F" w:rsidP="0008563F">
            <w:pPr>
              <w:pStyle w:val="a9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 граффити. Развитие навыка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Искусств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63F" w:rsidRPr="00FF2997" w:rsidRDefault="0008563F" w:rsidP="0008563F">
            <w:pPr>
              <w:pStyle w:val="a9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Написание коротких сообщ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7D7A13">
              <w:rPr>
                <w:lang w:val="en-US"/>
              </w:rPr>
              <w:t>Unit 2. Health matters.</w:t>
            </w:r>
            <w:r w:rsidRPr="00167D14">
              <w:t>О</w:t>
            </w:r>
            <w:r w:rsidRPr="007D7A13">
              <w:rPr>
                <w:lang w:val="en-US"/>
              </w:rPr>
              <w:t xml:space="preserve"> </w:t>
            </w:r>
            <w:r w:rsidRPr="00167D14">
              <w:t>здоровье</w:t>
            </w:r>
            <w:r w:rsidRPr="007D7A13">
              <w:rPr>
                <w:lang w:val="en-US"/>
              </w:rPr>
              <w:t xml:space="preserve"> . </w:t>
            </w:r>
            <w:r w:rsidRPr="00167D14">
              <w:t>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Спорт и фитне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Нет ничего невозмож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Здоровье, короткие диало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Советы врача. Контроль навыков ауд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Диалог о культуре № 1. Звуки музы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1. Стратегии аудирования: понимание основно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7D7A13">
              <w:rPr>
                <w:lang w:val="en-US"/>
              </w:rPr>
              <w:t xml:space="preserve">Unit 3. Europe, Europe. </w:t>
            </w:r>
            <w:r w:rsidRPr="00167D14">
              <w:t>Европа</w:t>
            </w:r>
            <w:r w:rsidRPr="007D7A13">
              <w:rPr>
                <w:lang w:val="en-US"/>
              </w:rPr>
              <w:t xml:space="preserve">, </w:t>
            </w:r>
            <w:r w:rsidRPr="00167D14">
              <w:t>Европа</w:t>
            </w:r>
            <w:r w:rsidRPr="007D7A13">
              <w:rPr>
                <w:lang w:val="en-US"/>
              </w:rPr>
              <w:t xml:space="preserve">. </w:t>
            </w:r>
            <w:r w:rsidRPr="00167D14">
              <w:t>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Европа, Европа. Развитие навыка ауд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Статья о Eвроп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Мнение о Европ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Написание официального письма. Контроль навыков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вторение пройденного материала. Consolidation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167D14">
              <w:t>Unit 4. Join the club.Вступайте в наш клуб. 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Вступайте в наш кл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D07C08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430C1F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Разные вкусы , м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D07C08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430C1F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Чтение текста с извлечением информ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Взаимоотношения подрост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писание лич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Dialogue of cultures 2. Акцент на Британских остров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2. Стратегии чтения : понимание запрашиваемой информации в  письменном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167D14">
              <w:t>Unit 5. Keeping Up-to-date Следовать современным технологиям. 7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Следовать современным технология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ерсональный Websit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Контроль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пасности интерн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ортативные телефо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Личное письм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Consolidation 2. Повторение. Закрепление 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Consolidation 2. Повторение. Совершенствование навыков аудирования,  го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7D7A13">
              <w:rPr>
                <w:lang w:val="en-US"/>
              </w:rPr>
              <w:t xml:space="preserve">Unit 6. An eye for an eye? </w:t>
            </w:r>
            <w:r w:rsidRPr="00167D14">
              <w:t>Око за око. 6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82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ко за ок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Необычные наказ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бъявления о пропаже. Развитие навыков гов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История о кримина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Заметка за и проти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роектная деяте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7D7A13" w:rsidRDefault="0008563F" w:rsidP="0008563F">
            <w:pPr>
              <w:rPr>
                <w:lang w:val="en-US"/>
              </w:rPr>
            </w:pPr>
            <w:r w:rsidRPr="007D7A13">
              <w:rPr>
                <w:lang w:val="en-US"/>
              </w:rPr>
              <w:t xml:space="preserve">Unit 7. S(he). </w:t>
            </w:r>
            <w:r w:rsidRPr="00167D14">
              <w:t>Она</w:t>
            </w:r>
            <w:r w:rsidRPr="007D7A13">
              <w:rPr>
                <w:lang w:val="en-US"/>
              </w:rPr>
              <w:t xml:space="preserve"> \</w:t>
            </w:r>
            <w:r w:rsidRPr="00167D14">
              <w:t>он</w:t>
            </w:r>
            <w:r w:rsidRPr="007D7A13">
              <w:rPr>
                <w:lang w:val="en-US"/>
              </w:rPr>
              <w:t xml:space="preserve">. 10 </w:t>
            </w:r>
            <w:r w:rsidRPr="00167D14">
              <w:t>ч</w:t>
            </w:r>
            <w:r w:rsidRPr="007D7A13">
              <w:rPr>
                <w:lang w:val="en-US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9C6B82" w:rsidRDefault="0008563F" w:rsidP="0008563F">
            <w:pPr>
              <w:pStyle w:val="a9"/>
              <w:rPr>
                <w:rFonts w:eastAsia="Calibri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н (Она). Развитие 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Страничка юмо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 правилах, обязанност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Личность и повед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Написание эсс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роектная деяте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3. Стратегии чтения: детальное понимание письмен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3. Грамма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Систематизация о обобщение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Систематизация и обобщение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Dialogue of сultures 3. Лонд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7D7A13">
              <w:rPr>
                <w:lang w:val="en-US"/>
              </w:rPr>
              <w:t xml:space="preserve">Unit 8. The world ahead/ </w:t>
            </w:r>
            <w:r w:rsidRPr="00167D14">
              <w:t>Мир</w:t>
            </w:r>
            <w:r w:rsidRPr="007D7A13">
              <w:rPr>
                <w:lang w:val="en-US"/>
              </w:rPr>
              <w:t xml:space="preserve"> </w:t>
            </w:r>
            <w:r w:rsidRPr="00167D14">
              <w:t>будущего</w:t>
            </w:r>
            <w:r w:rsidRPr="007D7A13">
              <w:rPr>
                <w:lang w:val="en-US"/>
              </w:rPr>
              <w:t xml:space="preserve">. </w:t>
            </w:r>
            <w:r w:rsidRPr="00167D14">
              <w:t>12 ч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Будущие предсказ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Развитие граммат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Киносценарии фильма. Стратегии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Каким будет будуще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редсказ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раздник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ланы на празднов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лан презент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Защита проектов. Технологии будуще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бобщение и систематизация зна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бобщение и систематизация знаний. Чтение и гов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контро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Контрольная работа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Работа над ошибк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167D14">
              <w:t>Unit 9. Amazing animals. Удивительные живоные. 9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Удивительные живот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  <w:r w:rsidR="0008563F">
              <w:rPr>
                <w:rFonts w:eastAsia="Calibri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ридаточные условные с союзами if и wh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Такой же умный как…? Контроль навыков чт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Викторина о живот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</w:t>
            </w:r>
            <w:r w:rsidR="0008563F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Африканские сло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Догшо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08563F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Мнение о живот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Написание эссе. Контроль навыков пись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роектная деятельность. Правильно ли убивать животных из-за их мех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08563F">
              <w:rPr>
                <w:rFonts w:eastAsia="Calibri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4. Стратегии выполнения задания по говорению. Чтение текста вслу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4. Стратегии выполнения задания по говорению. Телефонная 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</w:t>
            </w:r>
            <w:r w:rsidR="0008563F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Exam strategies 4. Стратегии выполнения задания по говорению. Рассказ по заданной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Dialogue of cultures  № 4. Спорт и его происхож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>
            <w:r w:rsidRPr="007D7A13">
              <w:rPr>
                <w:lang w:val="en-US"/>
              </w:rPr>
              <w:t xml:space="preserve">Unit 10. Leaders and followers. </w:t>
            </w:r>
            <w:r w:rsidRPr="00167D14">
              <w:t>Лидеры</w:t>
            </w:r>
            <w:r w:rsidRPr="007D7A13">
              <w:rPr>
                <w:lang w:val="en-US"/>
              </w:rPr>
              <w:t xml:space="preserve"> </w:t>
            </w:r>
            <w:r w:rsidRPr="00167D14">
              <w:t>и</w:t>
            </w:r>
            <w:r w:rsidRPr="007D7A13">
              <w:rPr>
                <w:lang w:val="en-US"/>
              </w:rPr>
              <w:t xml:space="preserve"> </w:t>
            </w:r>
            <w:r w:rsidRPr="00167D14">
              <w:t>последователи</w:t>
            </w:r>
            <w:r w:rsidRPr="007D7A13">
              <w:rPr>
                <w:lang w:val="en-US"/>
              </w:rPr>
              <w:t xml:space="preserve">. </w:t>
            </w:r>
            <w:r w:rsidRPr="00167D14">
              <w:t>15 ч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Лидеры и последовате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</w:t>
            </w:r>
            <w:r w:rsidR="0008563F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Знаменитые люди Рос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Кто такие лидеры и кто такие последовател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Жорж Алферов – лауреат Нобелевской прем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  <w:r w:rsidR="0008563F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Как связан цвет и интеллект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Викторина. Какого цвета твой мозг?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Герундий и инфинити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08563F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Рассказ и написание краткой биографии знаменитых людей Рос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Герои нашего времен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Благотворительная деяте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08563F">
              <w:rPr>
                <w:rFonts w:eastAsia="Calibri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Молодые активис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</w:t>
            </w:r>
            <w:r w:rsidR="0008563F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одростков нужно видеть и слыша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Обобщение и систематизация знаний. Consolidation 4. Грам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08563F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Обобщение и систематизация знаний. Consolidation 4. Аудирование и гов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 xml:space="preserve">Повторение. Consolidation 5. Подготовка к контрольной рабо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CF6349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="0008563F">
              <w:rPr>
                <w:rFonts w:eastAsia="Calibri"/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Ауд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Чт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7D7A13" w:rsidRDefault="0008563F" w:rsidP="0008563F">
            <w:pPr>
              <w:rPr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Грамма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Личное пись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Говорение: чтение текста вслух, телефон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Подготовка к ОГЭ. Рассказ на определенную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Pr="00273C42" w:rsidRDefault="0008563F" w:rsidP="0008563F">
            <w:r w:rsidRPr="00273C42"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E76525" w:rsidRDefault="0008563F" w:rsidP="0008563F">
            <w:pPr>
              <w:pStyle w:val="a9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08563F" w:rsidRPr="00FE70C9" w:rsidTr="009C6B82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167D14" w:rsidRDefault="0008563F" w:rsidP="0008563F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Default="0008563F" w:rsidP="0008563F">
            <w:pPr>
              <w:pStyle w:val="a9"/>
              <w:rPr>
                <w:rFonts w:eastAsia="Calibr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3F" w:rsidRPr="00FF2997" w:rsidRDefault="0008563F" w:rsidP="0008563F">
            <w:pPr>
              <w:pStyle w:val="a9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82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08563F" w:rsidRDefault="0008563F" w:rsidP="0008563F">
            <w:r w:rsidRPr="00273C42"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63F" w:rsidRPr="00FE70C9" w:rsidRDefault="0008563F" w:rsidP="0008563F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235D38" w:rsidRDefault="00235D38" w:rsidP="00235D38">
      <w:pPr>
        <w:pStyle w:val="a9"/>
        <w:jc w:val="center"/>
        <w:rPr>
          <w:b/>
          <w:sz w:val="20"/>
          <w:szCs w:val="20"/>
        </w:rPr>
      </w:pPr>
    </w:p>
    <w:p w:rsidR="00235D38" w:rsidRDefault="00235D38" w:rsidP="00235D38">
      <w:pPr>
        <w:tabs>
          <w:tab w:val="left" w:pos="4310"/>
        </w:tabs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CD1132" w:rsidRPr="00235D38" w:rsidRDefault="00CD1132" w:rsidP="00235D38">
      <w:pPr>
        <w:tabs>
          <w:tab w:val="left" w:pos="4310"/>
        </w:tabs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sectPr w:rsidR="00CD1132" w:rsidRPr="00235D38" w:rsidSect="00964C8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70EE" w:rsidRPr="00F470EE" w:rsidRDefault="00F470EE" w:rsidP="00DD2685">
      <w:pPr>
        <w:pStyle w:val="1"/>
        <w:spacing w:before="0" w:line="240" w:lineRule="auto"/>
        <w:rPr>
          <w:rFonts w:eastAsiaTheme="minorEastAsia"/>
          <w:sz w:val="24"/>
          <w:lang w:eastAsia="ja-JP"/>
        </w:rPr>
      </w:pPr>
      <w:bookmarkStart w:id="19" w:name="_Toc425178753"/>
      <w:bookmarkEnd w:id="19"/>
    </w:p>
    <w:sectPr w:rsidR="00F470EE" w:rsidRPr="00F470EE" w:rsidSect="009F0F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94" w:rsidRDefault="00B42094" w:rsidP="0002208B">
      <w:pPr>
        <w:spacing w:after="0" w:line="240" w:lineRule="auto"/>
      </w:pPr>
      <w:r>
        <w:separator/>
      </w:r>
    </w:p>
  </w:endnote>
  <w:endnote w:type="continuationSeparator" w:id="0">
    <w:p w:rsidR="00B42094" w:rsidRDefault="00B42094" w:rsidP="0002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</w:rPr>
      <w:id w:val="1889227008"/>
      <w:docPartObj>
        <w:docPartGallery w:val="Page Numbers (Bottom of Page)"/>
        <w:docPartUnique/>
      </w:docPartObj>
    </w:sdtPr>
    <w:sdtEndPr>
      <w:rPr>
        <w:b/>
      </w:rPr>
    </w:sdtEndPr>
    <w:sdtContent>
      <w:p w:rsidR="0008563F" w:rsidRPr="0002208B" w:rsidRDefault="0008563F">
        <w:pPr>
          <w:pStyle w:val="a5"/>
          <w:jc w:val="center"/>
          <w:rPr>
            <w:rFonts w:ascii="Times New Roman" w:hAnsi="Times New Roman" w:cs="Times New Roman"/>
            <w:b/>
            <w:sz w:val="18"/>
          </w:rPr>
        </w:pPr>
        <w:r w:rsidRPr="0002208B">
          <w:rPr>
            <w:rFonts w:ascii="Times New Roman" w:hAnsi="Times New Roman" w:cs="Times New Roman"/>
            <w:b/>
            <w:sz w:val="18"/>
          </w:rPr>
          <w:fldChar w:fldCharType="begin"/>
        </w:r>
        <w:r w:rsidRPr="0002208B">
          <w:rPr>
            <w:rFonts w:ascii="Times New Roman" w:hAnsi="Times New Roman" w:cs="Times New Roman"/>
            <w:b/>
            <w:sz w:val="18"/>
          </w:rPr>
          <w:instrText>PAGE   \* MERGEFORMAT</w:instrText>
        </w:r>
        <w:r w:rsidRPr="0002208B">
          <w:rPr>
            <w:rFonts w:ascii="Times New Roman" w:hAnsi="Times New Roman" w:cs="Times New Roman"/>
            <w:b/>
            <w:sz w:val="18"/>
          </w:rPr>
          <w:fldChar w:fldCharType="separate"/>
        </w:r>
        <w:r w:rsidR="00474768">
          <w:rPr>
            <w:rFonts w:ascii="Times New Roman" w:hAnsi="Times New Roman" w:cs="Times New Roman"/>
            <w:b/>
            <w:noProof/>
            <w:sz w:val="18"/>
          </w:rPr>
          <w:t>4</w:t>
        </w:r>
        <w:r w:rsidRPr="0002208B">
          <w:rPr>
            <w:rFonts w:ascii="Times New Roman" w:hAnsi="Times New Roman" w:cs="Times New Roman"/>
            <w:b/>
            <w:sz w:val="18"/>
          </w:rPr>
          <w:fldChar w:fldCharType="end"/>
        </w:r>
      </w:p>
    </w:sdtContent>
  </w:sdt>
  <w:p w:rsidR="0008563F" w:rsidRDefault="000856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94" w:rsidRDefault="00B42094" w:rsidP="0002208B">
      <w:pPr>
        <w:spacing w:after="0" w:line="240" w:lineRule="auto"/>
      </w:pPr>
      <w:r>
        <w:separator/>
      </w:r>
    </w:p>
  </w:footnote>
  <w:footnote w:type="continuationSeparator" w:id="0">
    <w:p w:rsidR="00B42094" w:rsidRDefault="00B42094" w:rsidP="0002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6989"/>
    <w:multiLevelType w:val="hybridMultilevel"/>
    <w:tmpl w:val="F5FA3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A08"/>
    <w:multiLevelType w:val="hybridMultilevel"/>
    <w:tmpl w:val="C5C499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5C3"/>
    <w:multiLevelType w:val="hybridMultilevel"/>
    <w:tmpl w:val="D4848A8A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231D"/>
    <w:multiLevelType w:val="hybridMultilevel"/>
    <w:tmpl w:val="8996E5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0A85"/>
    <w:multiLevelType w:val="hybridMultilevel"/>
    <w:tmpl w:val="8F3ECB80"/>
    <w:lvl w:ilvl="0" w:tplc="87CAC0AC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F42F8D"/>
    <w:multiLevelType w:val="hybridMultilevel"/>
    <w:tmpl w:val="07FA660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5CBF"/>
    <w:multiLevelType w:val="hybridMultilevel"/>
    <w:tmpl w:val="459E21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D0665"/>
    <w:multiLevelType w:val="hybridMultilevel"/>
    <w:tmpl w:val="001EE2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2435"/>
    <w:multiLevelType w:val="hybridMultilevel"/>
    <w:tmpl w:val="D2245F1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3529"/>
    <w:multiLevelType w:val="hybridMultilevel"/>
    <w:tmpl w:val="67EC411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47A8"/>
    <w:multiLevelType w:val="hybridMultilevel"/>
    <w:tmpl w:val="22BCFE2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778C"/>
    <w:multiLevelType w:val="hybridMultilevel"/>
    <w:tmpl w:val="39BE9390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C1330"/>
    <w:multiLevelType w:val="hybridMultilevel"/>
    <w:tmpl w:val="A42A72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389D"/>
    <w:multiLevelType w:val="hybridMultilevel"/>
    <w:tmpl w:val="2B04B9C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03BC"/>
    <w:multiLevelType w:val="hybridMultilevel"/>
    <w:tmpl w:val="31A4CBC4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3D3DE2"/>
    <w:multiLevelType w:val="hybridMultilevel"/>
    <w:tmpl w:val="B192B33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76FB"/>
    <w:multiLevelType w:val="hybridMultilevel"/>
    <w:tmpl w:val="7FA68AD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F51C1"/>
    <w:multiLevelType w:val="hybridMultilevel"/>
    <w:tmpl w:val="22FEE02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82238"/>
    <w:multiLevelType w:val="hybridMultilevel"/>
    <w:tmpl w:val="008AFB1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231E"/>
    <w:multiLevelType w:val="hybridMultilevel"/>
    <w:tmpl w:val="C5165AE6"/>
    <w:lvl w:ilvl="0" w:tplc="A052F8E4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F6FE3"/>
    <w:multiLevelType w:val="hybridMultilevel"/>
    <w:tmpl w:val="5E94CEA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114F0"/>
    <w:multiLevelType w:val="hybridMultilevel"/>
    <w:tmpl w:val="963ACB1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0919"/>
    <w:multiLevelType w:val="hybridMultilevel"/>
    <w:tmpl w:val="83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F0C94"/>
    <w:multiLevelType w:val="hybridMultilevel"/>
    <w:tmpl w:val="89644CB2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A1A5E"/>
    <w:multiLevelType w:val="hybridMultilevel"/>
    <w:tmpl w:val="634819A4"/>
    <w:lvl w:ilvl="0" w:tplc="1A326C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F0523"/>
    <w:multiLevelType w:val="hybridMultilevel"/>
    <w:tmpl w:val="CA407110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53FE5"/>
    <w:multiLevelType w:val="hybridMultilevel"/>
    <w:tmpl w:val="3F8AE444"/>
    <w:lvl w:ilvl="0" w:tplc="850E0188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C735A"/>
    <w:multiLevelType w:val="hybridMultilevel"/>
    <w:tmpl w:val="F0709D4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6529A"/>
    <w:multiLevelType w:val="hybridMultilevel"/>
    <w:tmpl w:val="5F70C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F7A99"/>
    <w:multiLevelType w:val="hybridMultilevel"/>
    <w:tmpl w:val="7D5E05A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65D5D"/>
    <w:multiLevelType w:val="hybridMultilevel"/>
    <w:tmpl w:val="DB669058"/>
    <w:lvl w:ilvl="0" w:tplc="FFE244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13426"/>
    <w:multiLevelType w:val="hybridMultilevel"/>
    <w:tmpl w:val="1B700DD2"/>
    <w:lvl w:ilvl="0" w:tplc="B778FD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EF1AD8"/>
    <w:multiLevelType w:val="hybridMultilevel"/>
    <w:tmpl w:val="FB56CD7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15288"/>
    <w:multiLevelType w:val="hybridMultilevel"/>
    <w:tmpl w:val="EC5AF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86986"/>
    <w:multiLevelType w:val="hybridMultilevel"/>
    <w:tmpl w:val="F5624F3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F1427FD"/>
    <w:multiLevelType w:val="hybridMultilevel"/>
    <w:tmpl w:val="B4C8DA70"/>
    <w:lvl w:ilvl="0" w:tplc="87CAC0AC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B014B"/>
    <w:multiLevelType w:val="hybridMultilevel"/>
    <w:tmpl w:val="BA7A7264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02AFF"/>
    <w:multiLevelType w:val="hybridMultilevel"/>
    <w:tmpl w:val="2196BCC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E7639"/>
    <w:multiLevelType w:val="hybridMultilevel"/>
    <w:tmpl w:val="CDF84B3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02E00"/>
    <w:multiLevelType w:val="hybridMultilevel"/>
    <w:tmpl w:val="D17279B0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B7347C0"/>
    <w:multiLevelType w:val="hybridMultilevel"/>
    <w:tmpl w:val="95EC1B4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76A21"/>
    <w:multiLevelType w:val="hybridMultilevel"/>
    <w:tmpl w:val="67C41FB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80D5C"/>
    <w:multiLevelType w:val="hybridMultilevel"/>
    <w:tmpl w:val="D3EC9B82"/>
    <w:lvl w:ilvl="0" w:tplc="87CAC0AC">
      <w:start w:val="65535"/>
      <w:numFmt w:val="bullet"/>
      <w:lvlText w:val="•"/>
      <w:lvlJc w:val="left"/>
      <w:pPr>
        <w:ind w:left="7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4" w15:restartNumberingAfterBreak="0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9146C2"/>
    <w:multiLevelType w:val="hybridMultilevel"/>
    <w:tmpl w:val="990E2E8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3"/>
  </w:num>
  <w:num w:numId="3">
    <w:abstractNumId w:val="49"/>
  </w:num>
  <w:num w:numId="4">
    <w:abstractNumId w:val="33"/>
  </w:num>
  <w:num w:numId="5">
    <w:abstractNumId w:val="51"/>
  </w:num>
  <w:num w:numId="6">
    <w:abstractNumId w:val="8"/>
  </w:num>
  <w:num w:numId="7">
    <w:abstractNumId w:val="25"/>
  </w:num>
  <w:num w:numId="8">
    <w:abstractNumId w:val="46"/>
  </w:num>
  <w:num w:numId="9">
    <w:abstractNumId w:val="21"/>
  </w:num>
  <w:num w:numId="10">
    <w:abstractNumId w:val="3"/>
  </w:num>
  <w:num w:numId="11">
    <w:abstractNumId w:val="54"/>
  </w:num>
  <w:num w:numId="12">
    <w:abstractNumId w:val="13"/>
  </w:num>
  <w:num w:numId="13">
    <w:abstractNumId w:val="27"/>
  </w:num>
  <w:num w:numId="14">
    <w:abstractNumId w:val="1"/>
  </w:num>
  <w:num w:numId="15">
    <w:abstractNumId w:val="17"/>
  </w:num>
  <w:num w:numId="16">
    <w:abstractNumId w:val="14"/>
  </w:num>
  <w:num w:numId="17">
    <w:abstractNumId w:val="20"/>
  </w:num>
  <w:num w:numId="18">
    <w:abstractNumId w:val="48"/>
  </w:num>
  <w:num w:numId="19">
    <w:abstractNumId w:val="34"/>
  </w:num>
  <w:num w:numId="20">
    <w:abstractNumId w:val="2"/>
  </w:num>
  <w:num w:numId="21">
    <w:abstractNumId w:val="44"/>
  </w:num>
  <w:num w:numId="22">
    <w:abstractNumId w:val="10"/>
  </w:num>
  <w:num w:numId="23">
    <w:abstractNumId w:val="6"/>
  </w:num>
  <w:num w:numId="24">
    <w:abstractNumId w:val="39"/>
  </w:num>
  <w:num w:numId="25">
    <w:abstractNumId w:val="50"/>
  </w:num>
  <w:num w:numId="26">
    <w:abstractNumId w:val="16"/>
  </w:num>
  <w:num w:numId="27">
    <w:abstractNumId w:val="19"/>
  </w:num>
  <w:num w:numId="28">
    <w:abstractNumId w:val="45"/>
  </w:num>
  <w:num w:numId="29">
    <w:abstractNumId w:val="43"/>
  </w:num>
  <w:num w:numId="30">
    <w:abstractNumId w:val="35"/>
  </w:num>
  <w:num w:numId="31">
    <w:abstractNumId w:val="37"/>
  </w:num>
  <w:num w:numId="32">
    <w:abstractNumId w:val="0"/>
  </w:num>
  <w:num w:numId="33">
    <w:abstractNumId w:val="29"/>
  </w:num>
  <w:num w:numId="34">
    <w:abstractNumId w:val="41"/>
  </w:num>
  <w:num w:numId="35">
    <w:abstractNumId w:val="5"/>
  </w:num>
  <w:num w:numId="36">
    <w:abstractNumId w:val="36"/>
  </w:num>
  <w:num w:numId="37">
    <w:abstractNumId w:val="24"/>
  </w:num>
  <w:num w:numId="38">
    <w:abstractNumId w:val="28"/>
  </w:num>
  <w:num w:numId="39">
    <w:abstractNumId w:val="4"/>
  </w:num>
  <w:num w:numId="40">
    <w:abstractNumId w:val="18"/>
  </w:num>
  <w:num w:numId="41">
    <w:abstractNumId w:val="30"/>
  </w:num>
  <w:num w:numId="42">
    <w:abstractNumId w:val="9"/>
  </w:num>
  <w:num w:numId="43">
    <w:abstractNumId w:val="42"/>
  </w:num>
  <w:num w:numId="44">
    <w:abstractNumId w:val="40"/>
  </w:num>
  <w:num w:numId="45">
    <w:abstractNumId w:val="26"/>
  </w:num>
  <w:num w:numId="46">
    <w:abstractNumId w:val="47"/>
  </w:num>
  <w:num w:numId="47">
    <w:abstractNumId w:val="22"/>
  </w:num>
  <w:num w:numId="48">
    <w:abstractNumId w:val="15"/>
  </w:num>
  <w:num w:numId="49">
    <w:abstractNumId w:val="11"/>
  </w:num>
  <w:num w:numId="50">
    <w:abstractNumId w:val="52"/>
  </w:num>
  <w:num w:numId="51">
    <w:abstractNumId w:val="38"/>
  </w:num>
  <w:num w:numId="52">
    <w:abstractNumId w:val="23"/>
  </w:num>
  <w:num w:numId="53">
    <w:abstractNumId w:val="7"/>
  </w:num>
  <w:num w:numId="54">
    <w:abstractNumId w:val="32"/>
  </w:num>
  <w:num w:numId="55">
    <w:abstractNumId w:val="31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923"/>
    <w:rsid w:val="000121F8"/>
    <w:rsid w:val="00017138"/>
    <w:rsid w:val="00020E7B"/>
    <w:rsid w:val="0002208B"/>
    <w:rsid w:val="000253BF"/>
    <w:rsid w:val="00031DD0"/>
    <w:rsid w:val="00045E55"/>
    <w:rsid w:val="00053333"/>
    <w:rsid w:val="00065275"/>
    <w:rsid w:val="000846CD"/>
    <w:rsid w:val="0008563F"/>
    <w:rsid w:val="00092F71"/>
    <w:rsid w:val="00093B32"/>
    <w:rsid w:val="000A3E6F"/>
    <w:rsid w:val="000A5CBC"/>
    <w:rsid w:val="000B4250"/>
    <w:rsid w:val="000B73AE"/>
    <w:rsid w:val="000C0D39"/>
    <w:rsid w:val="000D2F7E"/>
    <w:rsid w:val="000D65FC"/>
    <w:rsid w:val="000F53BB"/>
    <w:rsid w:val="000F5DB3"/>
    <w:rsid w:val="0010368F"/>
    <w:rsid w:val="001039D3"/>
    <w:rsid w:val="0010653D"/>
    <w:rsid w:val="00112A0E"/>
    <w:rsid w:val="00113FA3"/>
    <w:rsid w:val="0011534E"/>
    <w:rsid w:val="001172E3"/>
    <w:rsid w:val="00125965"/>
    <w:rsid w:val="00127007"/>
    <w:rsid w:val="00133715"/>
    <w:rsid w:val="00135143"/>
    <w:rsid w:val="00144F0C"/>
    <w:rsid w:val="00145A6D"/>
    <w:rsid w:val="00152D20"/>
    <w:rsid w:val="001548D9"/>
    <w:rsid w:val="001572CB"/>
    <w:rsid w:val="0016668F"/>
    <w:rsid w:val="00167E69"/>
    <w:rsid w:val="0017063E"/>
    <w:rsid w:val="00172D59"/>
    <w:rsid w:val="0017398B"/>
    <w:rsid w:val="001775F5"/>
    <w:rsid w:val="0018719C"/>
    <w:rsid w:val="00193993"/>
    <w:rsid w:val="001969E3"/>
    <w:rsid w:val="001A4144"/>
    <w:rsid w:val="001B0A8F"/>
    <w:rsid w:val="001B1FF2"/>
    <w:rsid w:val="001D40D0"/>
    <w:rsid w:val="001D6840"/>
    <w:rsid w:val="001E1A4A"/>
    <w:rsid w:val="001E3847"/>
    <w:rsid w:val="001F0893"/>
    <w:rsid w:val="001F325A"/>
    <w:rsid w:val="00202990"/>
    <w:rsid w:val="00205E66"/>
    <w:rsid w:val="00206105"/>
    <w:rsid w:val="002155C4"/>
    <w:rsid w:val="00215B29"/>
    <w:rsid w:val="002359AB"/>
    <w:rsid w:val="00235D38"/>
    <w:rsid w:val="00245C4F"/>
    <w:rsid w:val="002848DC"/>
    <w:rsid w:val="002874EE"/>
    <w:rsid w:val="00295BB7"/>
    <w:rsid w:val="002960A7"/>
    <w:rsid w:val="002A13C5"/>
    <w:rsid w:val="002A4826"/>
    <w:rsid w:val="002C20FA"/>
    <w:rsid w:val="002C2EA9"/>
    <w:rsid w:val="002C7CE5"/>
    <w:rsid w:val="002D7B94"/>
    <w:rsid w:val="002F08FE"/>
    <w:rsid w:val="002F2045"/>
    <w:rsid w:val="002F273A"/>
    <w:rsid w:val="002F67B9"/>
    <w:rsid w:val="002F6B88"/>
    <w:rsid w:val="003071A4"/>
    <w:rsid w:val="003122DC"/>
    <w:rsid w:val="00313777"/>
    <w:rsid w:val="003278BF"/>
    <w:rsid w:val="0033346E"/>
    <w:rsid w:val="0033498C"/>
    <w:rsid w:val="00346279"/>
    <w:rsid w:val="003472E7"/>
    <w:rsid w:val="00362A71"/>
    <w:rsid w:val="00370928"/>
    <w:rsid w:val="00371C7D"/>
    <w:rsid w:val="00375611"/>
    <w:rsid w:val="00376B7B"/>
    <w:rsid w:val="00385A02"/>
    <w:rsid w:val="003869F9"/>
    <w:rsid w:val="0039269E"/>
    <w:rsid w:val="003A3219"/>
    <w:rsid w:val="003A39CE"/>
    <w:rsid w:val="003B188B"/>
    <w:rsid w:val="003B23AB"/>
    <w:rsid w:val="003B7AFC"/>
    <w:rsid w:val="003C1E9C"/>
    <w:rsid w:val="003C47B5"/>
    <w:rsid w:val="003D3831"/>
    <w:rsid w:val="00402CF5"/>
    <w:rsid w:val="00404D62"/>
    <w:rsid w:val="004211B4"/>
    <w:rsid w:val="00423958"/>
    <w:rsid w:val="00430C1F"/>
    <w:rsid w:val="004330FC"/>
    <w:rsid w:val="004364D7"/>
    <w:rsid w:val="00436EA2"/>
    <w:rsid w:val="00444C66"/>
    <w:rsid w:val="00450041"/>
    <w:rsid w:val="00451448"/>
    <w:rsid w:val="00457A4E"/>
    <w:rsid w:val="00474768"/>
    <w:rsid w:val="004833B8"/>
    <w:rsid w:val="00484D7B"/>
    <w:rsid w:val="0049506A"/>
    <w:rsid w:val="004A1CDF"/>
    <w:rsid w:val="004A29D3"/>
    <w:rsid w:val="004B6C96"/>
    <w:rsid w:val="004C4AE0"/>
    <w:rsid w:val="004C4B71"/>
    <w:rsid w:val="004C66C6"/>
    <w:rsid w:val="004C6F74"/>
    <w:rsid w:val="004D757D"/>
    <w:rsid w:val="004F72CB"/>
    <w:rsid w:val="00500FFC"/>
    <w:rsid w:val="005034F9"/>
    <w:rsid w:val="00507E57"/>
    <w:rsid w:val="0052604F"/>
    <w:rsid w:val="00531923"/>
    <w:rsid w:val="00543181"/>
    <w:rsid w:val="0055447D"/>
    <w:rsid w:val="005617F2"/>
    <w:rsid w:val="00565E2C"/>
    <w:rsid w:val="00570EDC"/>
    <w:rsid w:val="00584920"/>
    <w:rsid w:val="005A7197"/>
    <w:rsid w:val="005B58C4"/>
    <w:rsid w:val="005C5462"/>
    <w:rsid w:val="005C5466"/>
    <w:rsid w:val="005E4074"/>
    <w:rsid w:val="00601E99"/>
    <w:rsid w:val="00607C82"/>
    <w:rsid w:val="0061558E"/>
    <w:rsid w:val="0062210F"/>
    <w:rsid w:val="00627D31"/>
    <w:rsid w:val="00631CAB"/>
    <w:rsid w:val="006334DA"/>
    <w:rsid w:val="00650CE2"/>
    <w:rsid w:val="00656F8F"/>
    <w:rsid w:val="00657762"/>
    <w:rsid w:val="006644FA"/>
    <w:rsid w:val="00672152"/>
    <w:rsid w:val="0067272D"/>
    <w:rsid w:val="006819DD"/>
    <w:rsid w:val="006A0EB0"/>
    <w:rsid w:val="006B7C12"/>
    <w:rsid w:val="006B7E56"/>
    <w:rsid w:val="006C538B"/>
    <w:rsid w:val="006C609D"/>
    <w:rsid w:val="006D2B9F"/>
    <w:rsid w:val="006D755E"/>
    <w:rsid w:val="006E27CA"/>
    <w:rsid w:val="006F2089"/>
    <w:rsid w:val="006F2854"/>
    <w:rsid w:val="006F766F"/>
    <w:rsid w:val="007054E4"/>
    <w:rsid w:val="00710191"/>
    <w:rsid w:val="0072000A"/>
    <w:rsid w:val="007230F8"/>
    <w:rsid w:val="007259A7"/>
    <w:rsid w:val="00725DF1"/>
    <w:rsid w:val="007429F0"/>
    <w:rsid w:val="00764F86"/>
    <w:rsid w:val="00765494"/>
    <w:rsid w:val="007721B9"/>
    <w:rsid w:val="007726D3"/>
    <w:rsid w:val="00784717"/>
    <w:rsid w:val="007A6E88"/>
    <w:rsid w:val="007B633D"/>
    <w:rsid w:val="007C12BC"/>
    <w:rsid w:val="007C40DF"/>
    <w:rsid w:val="007C6F8E"/>
    <w:rsid w:val="007D7A13"/>
    <w:rsid w:val="007E2073"/>
    <w:rsid w:val="007E3DFC"/>
    <w:rsid w:val="008058FB"/>
    <w:rsid w:val="00811310"/>
    <w:rsid w:val="00811D7A"/>
    <w:rsid w:val="00820457"/>
    <w:rsid w:val="008210E7"/>
    <w:rsid w:val="008248CD"/>
    <w:rsid w:val="0082735F"/>
    <w:rsid w:val="008317F7"/>
    <w:rsid w:val="0083698B"/>
    <w:rsid w:val="00840DC1"/>
    <w:rsid w:val="00843DE9"/>
    <w:rsid w:val="00851968"/>
    <w:rsid w:val="00856FCC"/>
    <w:rsid w:val="00857399"/>
    <w:rsid w:val="008606C4"/>
    <w:rsid w:val="00862862"/>
    <w:rsid w:val="008635F9"/>
    <w:rsid w:val="00864BF1"/>
    <w:rsid w:val="00866268"/>
    <w:rsid w:val="00866BE6"/>
    <w:rsid w:val="00873B6B"/>
    <w:rsid w:val="00876DBA"/>
    <w:rsid w:val="0087710A"/>
    <w:rsid w:val="008830CF"/>
    <w:rsid w:val="008913AD"/>
    <w:rsid w:val="008A18CE"/>
    <w:rsid w:val="008A592B"/>
    <w:rsid w:val="008C21EE"/>
    <w:rsid w:val="008E0F65"/>
    <w:rsid w:val="008E5176"/>
    <w:rsid w:val="009065FC"/>
    <w:rsid w:val="0091222A"/>
    <w:rsid w:val="009124AD"/>
    <w:rsid w:val="009129E0"/>
    <w:rsid w:val="0091509A"/>
    <w:rsid w:val="00917258"/>
    <w:rsid w:val="00923C6A"/>
    <w:rsid w:val="009325C9"/>
    <w:rsid w:val="0093287B"/>
    <w:rsid w:val="0093538B"/>
    <w:rsid w:val="0093574B"/>
    <w:rsid w:val="00935FAA"/>
    <w:rsid w:val="00957665"/>
    <w:rsid w:val="00957BD0"/>
    <w:rsid w:val="00962DF7"/>
    <w:rsid w:val="00964C85"/>
    <w:rsid w:val="00965D27"/>
    <w:rsid w:val="00966784"/>
    <w:rsid w:val="00972C29"/>
    <w:rsid w:val="009740E9"/>
    <w:rsid w:val="0098268C"/>
    <w:rsid w:val="0098482A"/>
    <w:rsid w:val="009850C9"/>
    <w:rsid w:val="009873D3"/>
    <w:rsid w:val="00994693"/>
    <w:rsid w:val="00995021"/>
    <w:rsid w:val="009A1EFD"/>
    <w:rsid w:val="009B34B2"/>
    <w:rsid w:val="009C1E69"/>
    <w:rsid w:val="009C6B82"/>
    <w:rsid w:val="009D49C3"/>
    <w:rsid w:val="009D7702"/>
    <w:rsid w:val="009F0F8F"/>
    <w:rsid w:val="009F2D29"/>
    <w:rsid w:val="009F3736"/>
    <w:rsid w:val="009F6F35"/>
    <w:rsid w:val="009F7C72"/>
    <w:rsid w:val="00A03858"/>
    <w:rsid w:val="00A071C4"/>
    <w:rsid w:val="00A07C5A"/>
    <w:rsid w:val="00A36803"/>
    <w:rsid w:val="00A41B92"/>
    <w:rsid w:val="00A501E9"/>
    <w:rsid w:val="00A56C3D"/>
    <w:rsid w:val="00A7189B"/>
    <w:rsid w:val="00A82315"/>
    <w:rsid w:val="00A85349"/>
    <w:rsid w:val="00A87372"/>
    <w:rsid w:val="00A917F9"/>
    <w:rsid w:val="00A94295"/>
    <w:rsid w:val="00A95A5A"/>
    <w:rsid w:val="00AA1D4E"/>
    <w:rsid w:val="00AA38B2"/>
    <w:rsid w:val="00AA6B9E"/>
    <w:rsid w:val="00AB6FB3"/>
    <w:rsid w:val="00AC0367"/>
    <w:rsid w:val="00AC6585"/>
    <w:rsid w:val="00AC7048"/>
    <w:rsid w:val="00AE06AA"/>
    <w:rsid w:val="00AE3CB5"/>
    <w:rsid w:val="00AF0FDC"/>
    <w:rsid w:val="00B00B9B"/>
    <w:rsid w:val="00B0131C"/>
    <w:rsid w:val="00B04F97"/>
    <w:rsid w:val="00B05851"/>
    <w:rsid w:val="00B13036"/>
    <w:rsid w:val="00B24DB7"/>
    <w:rsid w:val="00B25031"/>
    <w:rsid w:val="00B26DFF"/>
    <w:rsid w:val="00B42094"/>
    <w:rsid w:val="00B46DED"/>
    <w:rsid w:val="00B5457D"/>
    <w:rsid w:val="00B54C06"/>
    <w:rsid w:val="00B553D1"/>
    <w:rsid w:val="00B6360B"/>
    <w:rsid w:val="00B6434D"/>
    <w:rsid w:val="00B83405"/>
    <w:rsid w:val="00BB18D3"/>
    <w:rsid w:val="00BB23E6"/>
    <w:rsid w:val="00BB3F39"/>
    <w:rsid w:val="00BB3F43"/>
    <w:rsid w:val="00BC69E6"/>
    <w:rsid w:val="00BD03A2"/>
    <w:rsid w:val="00BD68CD"/>
    <w:rsid w:val="00BE34B7"/>
    <w:rsid w:val="00BE73D5"/>
    <w:rsid w:val="00C07E0D"/>
    <w:rsid w:val="00C10CC0"/>
    <w:rsid w:val="00C12124"/>
    <w:rsid w:val="00C1465D"/>
    <w:rsid w:val="00C2385B"/>
    <w:rsid w:val="00C23E11"/>
    <w:rsid w:val="00C40C13"/>
    <w:rsid w:val="00C46E73"/>
    <w:rsid w:val="00C50F07"/>
    <w:rsid w:val="00C51D6E"/>
    <w:rsid w:val="00C5612F"/>
    <w:rsid w:val="00C64370"/>
    <w:rsid w:val="00C72751"/>
    <w:rsid w:val="00C76C82"/>
    <w:rsid w:val="00C76D8A"/>
    <w:rsid w:val="00C83272"/>
    <w:rsid w:val="00C9753F"/>
    <w:rsid w:val="00CA696E"/>
    <w:rsid w:val="00CB5318"/>
    <w:rsid w:val="00CC7B25"/>
    <w:rsid w:val="00CD1132"/>
    <w:rsid w:val="00CE2DD5"/>
    <w:rsid w:val="00CF2050"/>
    <w:rsid w:val="00CF6349"/>
    <w:rsid w:val="00D11827"/>
    <w:rsid w:val="00D1366F"/>
    <w:rsid w:val="00D272A9"/>
    <w:rsid w:val="00D31FA1"/>
    <w:rsid w:val="00D33803"/>
    <w:rsid w:val="00D34420"/>
    <w:rsid w:val="00D40320"/>
    <w:rsid w:val="00D41FF7"/>
    <w:rsid w:val="00D473E3"/>
    <w:rsid w:val="00D57928"/>
    <w:rsid w:val="00D612A2"/>
    <w:rsid w:val="00D70600"/>
    <w:rsid w:val="00D8754D"/>
    <w:rsid w:val="00D91670"/>
    <w:rsid w:val="00D9427B"/>
    <w:rsid w:val="00D95CAB"/>
    <w:rsid w:val="00D96803"/>
    <w:rsid w:val="00DB3372"/>
    <w:rsid w:val="00DD2685"/>
    <w:rsid w:val="00DD4F2F"/>
    <w:rsid w:val="00DF05CB"/>
    <w:rsid w:val="00DF3C5B"/>
    <w:rsid w:val="00DF4476"/>
    <w:rsid w:val="00E000C1"/>
    <w:rsid w:val="00E0020B"/>
    <w:rsid w:val="00E00A46"/>
    <w:rsid w:val="00E120DE"/>
    <w:rsid w:val="00E13E7E"/>
    <w:rsid w:val="00E144E2"/>
    <w:rsid w:val="00E25727"/>
    <w:rsid w:val="00E26A0A"/>
    <w:rsid w:val="00E26D25"/>
    <w:rsid w:val="00E412E8"/>
    <w:rsid w:val="00E42D21"/>
    <w:rsid w:val="00E474D9"/>
    <w:rsid w:val="00E60F0C"/>
    <w:rsid w:val="00E761E7"/>
    <w:rsid w:val="00E76525"/>
    <w:rsid w:val="00E8037A"/>
    <w:rsid w:val="00E81042"/>
    <w:rsid w:val="00E813AD"/>
    <w:rsid w:val="00E875FE"/>
    <w:rsid w:val="00E93A35"/>
    <w:rsid w:val="00EA2169"/>
    <w:rsid w:val="00EB1F68"/>
    <w:rsid w:val="00EB2378"/>
    <w:rsid w:val="00EB28B8"/>
    <w:rsid w:val="00EC597D"/>
    <w:rsid w:val="00EC7D7C"/>
    <w:rsid w:val="00ED18DB"/>
    <w:rsid w:val="00EE0B32"/>
    <w:rsid w:val="00EF5FDC"/>
    <w:rsid w:val="00F047AB"/>
    <w:rsid w:val="00F07602"/>
    <w:rsid w:val="00F168FD"/>
    <w:rsid w:val="00F20DBB"/>
    <w:rsid w:val="00F214B4"/>
    <w:rsid w:val="00F26E85"/>
    <w:rsid w:val="00F340AE"/>
    <w:rsid w:val="00F361AA"/>
    <w:rsid w:val="00F375C9"/>
    <w:rsid w:val="00F4008A"/>
    <w:rsid w:val="00F457FB"/>
    <w:rsid w:val="00F470EE"/>
    <w:rsid w:val="00F53BEF"/>
    <w:rsid w:val="00F57160"/>
    <w:rsid w:val="00F63422"/>
    <w:rsid w:val="00F746E6"/>
    <w:rsid w:val="00F807F7"/>
    <w:rsid w:val="00FB0D41"/>
    <w:rsid w:val="00FB2AB7"/>
    <w:rsid w:val="00FB4B4B"/>
    <w:rsid w:val="00FC2D80"/>
    <w:rsid w:val="00FD7B6B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3427F-766A-430C-A364-F53F3803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7FB"/>
  </w:style>
  <w:style w:type="paragraph" w:styleId="1">
    <w:name w:val="heading 1"/>
    <w:basedOn w:val="a"/>
    <w:next w:val="a"/>
    <w:link w:val="10"/>
    <w:uiPriority w:val="9"/>
    <w:qFormat/>
    <w:rsid w:val="0076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08B"/>
  </w:style>
  <w:style w:type="paragraph" w:styleId="a5">
    <w:name w:val="footer"/>
    <w:basedOn w:val="a"/>
    <w:link w:val="a6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08B"/>
  </w:style>
  <w:style w:type="paragraph" w:styleId="a7">
    <w:name w:val="List Paragraph"/>
    <w:basedOn w:val="a"/>
    <w:uiPriority w:val="34"/>
    <w:qFormat/>
    <w:rsid w:val="00A56C3D"/>
    <w:pPr>
      <w:ind w:left="720"/>
      <w:contextualSpacing/>
    </w:pPr>
  </w:style>
  <w:style w:type="table" w:styleId="a8">
    <w:name w:val="Table Grid"/>
    <w:basedOn w:val="a1"/>
    <w:uiPriority w:val="59"/>
    <w:rsid w:val="000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6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64F86"/>
    <w:pPr>
      <w:outlineLvl w:val="9"/>
    </w:pPr>
    <w:rPr>
      <w:lang w:eastAsia="ru-RU"/>
    </w:rPr>
  </w:style>
  <w:style w:type="paragraph" w:styleId="21">
    <w:name w:val="toc 2"/>
    <w:basedOn w:val="a"/>
    <w:next w:val="1"/>
    <w:autoRedefine/>
    <w:uiPriority w:val="39"/>
    <w:unhideWhenUsed/>
    <w:qFormat/>
    <w:rsid w:val="00D70600"/>
    <w:pPr>
      <w:tabs>
        <w:tab w:val="right" w:leader="dot" w:pos="9345"/>
      </w:tabs>
      <w:spacing w:after="0"/>
      <w:ind w:left="567" w:hanging="346"/>
      <w:outlineLvl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9"/>
    <w:next w:val="a9"/>
    <w:autoRedefine/>
    <w:uiPriority w:val="39"/>
    <w:unhideWhenUsed/>
    <w:qFormat/>
    <w:rsid w:val="00D70600"/>
    <w:pPr>
      <w:tabs>
        <w:tab w:val="right" w:leader="dot" w:pos="9345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64F86"/>
    <w:pPr>
      <w:spacing w:after="0"/>
      <w:ind w:left="440"/>
    </w:pPr>
    <w:rPr>
      <w:i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F8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72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CD113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EC59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B7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7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6B7E5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7E5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7E5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7E5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7E5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7E56"/>
    <w:pPr>
      <w:spacing w:after="0"/>
      <w:ind w:left="1760"/>
    </w:pPr>
    <w:rPr>
      <w:sz w:val="18"/>
      <w:szCs w:val="18"/>
    </w:rPr>
  </w:style>
  <w:style w:type="paragraph" w:customStyle="1" w:styleId="13">
    <w:name w:val="Стиль1"/>
    <w:basedOn w:val="a"/>
    <w:link w:val="14"/>
    <w:qFormat/>
    <w:rsid w:val="0017063E"/>
    <w:pPr>
      <w:spacing w:line="240" w:lineRule="auto"/>
      <w:contextualSpacing/>
    </w:pPr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83698B"/>
  </w:style>
  <w:style w:type="character" w:customStyle="1" w:styleId="14">
    <w:name w:val="Стиль1 Знак"/>
    <w:basedOn w:val="a0"/>
    <w:link w:val="13"/>
    <w:rsid w:val="0017063E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0">
    <w:name w:val="Сетка таблицы3"/>
    <w:basedOn w:val="a1"/>
    <w:next w:val="a8"/>
    <w:uiPriority w:val="59"/>
    <w:rsid w:val="0083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обычный"/>
    <w:basedOn w:val="a"/>
    <w:qFormat/>
    <w:rsid w:val="0083698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f0">
    <w:name w:val="Тема"/>
    <w:basedOn w:val="a"/>
    <w:qFormat/>
    <w:rsid w:val="0083698B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83698B"/>
  </w:style>
  <w:style w:type="paragraph" w:customStyle="1" w:styleId="s1">
    <w:name w:val="s1"/>
    <w:basedOn w:val="a"/>
    <w:rsid w:val="008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ласс"/>
    <w:basedOn w:val="af0"/>
    <w:qFormat/>
    <w:rsid w:val="0083698B"/>
    <w:rPr>
      <w:szCs w:val="44"/>
    </w:rPr>
  </w:style>
  <w:style w:type="character" w:customStyle="1" w:styleId="aa">
    <w:name w:val="Без интервала Знак"/>
    <w:link w:val="a9"/>
    <w:uiPriority w:val="1"/>
    <w:rsid w:val="00F214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7CFB-C334-45E2-ACBD-39AB4C19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9</Pages>
  <Words>22888</Words>
  <Characters>130466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иректор</cp:lastModifiedBy>
  <cp:revision>53</cp:revision>
  <cp:lastPrinted>2015-09-08T12:23:00Z</cp:lastPrinted>
  <dcterms:created xsi:type="dcterms:W3CDTF">2001-12-09T22:09:00Z</dcterms:created>
  <dcterms:modified xsi:type="dcterms:W3CDTF">2019-10-18T07:52:00Z</dcterms:modified>
</cp:coreProperties>
</file>